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91F53" w14:textId="4FDD5BFA" w:rsidR="00B749C8" w:rsidRPr="00763F03" w:rsidRDefault="005E4158" w:rsidP="00D31D20">
      <w:pPr>
        <w:jc w:val="center"/>
        <w:rPr>
          <w:rFonts w:ascii="HY헤드라인M" w:eastAsia="HY헤드라인M"/>
          <w:b/>
          <w:bCs/>
          <w:sz w:val="66"/>
          <w:szCs w:val="66"/>
        </w:rPr>
      </w:pPr>
      <w:r w:rsidRPr="00763F03">
        <w:rPr>
          <w:rFonts w:ascii="HY헤드라인M" w:eastAsia="HY헤드라인M" w:hint="eastAsia"/>
          <w:b/>
          <w:bCs/>
          <w:sz w:val="66"/>
          <w:szCs w:val="66"/>
        </w:rPr>
        <w:t>포트폴리오</w:t>
      </w:r>
    </w:p>
    <w:p w14:paraId="4004E2D3" w14:textId="77777777" w:rsidR="00A8537A" w:rsidRPr="00821906" w:rsidRDefault="00A8537A" w:rsidP="00821906">
      <w:pPr>
        <w:jc w:val="right"/>
        <w:rPr>
          <w:rFonts w:ascii="휴먼모음T" w:eastAsia="휴먼모음T"/>
          <w:b/>
          <w:bCs/>
          <w:sz w:val="50"/>
          <w:szCs w:val="50"/>
        </w:rPr>
      </w:pPr>
    </w:p>
    <w:p w14:paraId="545F4AC2" w14:textId="0D8CDD19" w:rsidR="00D31D20" w:rsidRPr="00BA13DF" w:rsidRDefault="00821906" w:rsidP="00821906">
      <w:pPr>
        <w:jc w:val="right"/>
        <w:rPr>
          <w:rFonts w:ascii="휴먼엑스포" w:eastAsia="휴먼엑스포"/>
          <w:sz w:val="28"/>
          <w:szCs w:val="28"/>
        </w:rPr>
      </w:pPr>
      <w:r w:rsidRPr="00BA13DF">
        <w:rPr>
          <w:rFonts w:ascii="휴먼엑스포" w:eastAsia="휴먼엑스포" w:hint="eastAsia"/>
          <w:sz w:val="28"/>
          <w:szCs w:val="28"/>
        </w:rPr>
        <w:t>한국산업기술대학교 게임공학과</w:t>
      </w:r>
    </w:p>
    <w:p w14:paraId="4CF2C45E" w14:textId="3FDD150E" w:rsidR="00821906" w:rsidRPr="00BA13DF" w:rsidRDefault="00821906" w:rsidP="00821906">
      <w:pPr>
        <w:jc w:val="right"/>
        <w:rPr>
          <w:rFonts w:ascii="휴먼엑스포" w:eastAsia="휴먼엑스포"/>
          <w:sz w:val="28"/>
          <w:szCs w:val="28"/>
        </w:rPr>
      </w:pPr>
      <w:r w:rsidRPr="00BA13DF">
        <w:rPr>
          <w:rFonts w:ascii="휴먼엑스포" w:eastAsia="휴먼엑스포" w:hint="eastAsia"/>
          <w:sz w:val="28"/>
          <w:szCs w:val="28"/>
        </w:rPr>
        <w:t>윤도균</w:t>
      </w:r>
    </w:p>
    <w:p w14:paraId="3F1F066E" w14:textId="20DE6442" w:rsidR="00413E42" w:rsidRDefault="00413E42" w:rsidP="00821906">
      <w:pPr>
        <w:jc w:val="right"/>
        <w:rPr>
          <w:rFonts w:ascii="휴먼모음T" w:eastAsia="휴먼모음T"/>
          <w:b/>
          <w:bCs/>
          <w:sz w:val="30"/>
          <w:szCs w:val="30"/>
        </w:rPr>
      </w:pPr>
    </w:p>
    <w:p w14:paraId="0EB8F0C7" w14:textId="77777777" w:rsidR="00F034AD" w:rsidRDefault="00F034AD" w:rsidP="00821906">
      <w:pPr>
        <w:jc w:val="right"/>
        <w:rPr>
          <w:rFonts w:ascii="휴먼모음T" w:eastAsia="휴먼모음T"/>
          <w:b/>
          <w:bCs/>
          <w:sz w:val="30"/>
          <w:szCs w:val="30"/>
        </w:rPr>
      </w:pPr>
    </w:p>
    <w:p w14:paraId="41BC4FD1" w14:textId="77777777" w:rsidR="00413E42" w:rsidRPr="0040063A" w:rsidRDefault="00413E42" w:rsidP="00821906">
      <w:pPr>
        <w:jc w:val="right"/>
        <w:rPr>
          <w:rFonts w:ascii="휴먼모음T" w:eastAsia="휴먼모음T"/>
          <w:b/>
          <w:bCs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52"/>
          <w:szCs w:val="52"/>
          <w:lang w:val="ko-KR"/>
        </w:rPr>
        <w:id w:val="-124156377"/>
        <w:docPartObj>
          <w:docPartGallery w:val="Table of Contents"/>
          <w:docPartUnique/>
        </w:docPartObj>
      </w:sdtPr>
      <w:sdtEndPr>
        <w:rPr>
          <w:b/>
          <w:bCs/>
          <w:sz w:val="20"/>
          <w:szCs w:val="22"/>
        </w:rPr>
      </w:sdtEndPr>
      <w:sdtContent>
        <w:p w14:paraId="32290743" w14:textId="0663ADEF" w:rsidR="005E4158" w:rsidRDefault="005E4158" w:rsidP="00D31D20">
          <w:pPr>
            <w:pStyle w:val="TOC"/>
            <w:jc w:val="center"/>
            <w:rPr>
              <w:b/>
              <w:bCs/>
              <w:sz w:val="48"/>
              <w:szCs w:val="48"/>
              <w:lang w:val="ko-KR"/>
            </w:rPr>
          </w:pPr>
          <w:r w:rsidRPr="00281F24">
            <w:rPr>
              <w:b/>
              <w:bCs/>
              <w:sz w:val="48"/>
              <w:szCs w:val="48"/>
              <w:lang w:val="ko-KR"/>
            </w:rPr>
            <w:t>목차</w:t>
          </w:r>
        </w:p>
        <w:p w14:paraId="39144DCA" w14:textId="77777777" w:rsidR="00521659" w:rsidRPr="00521659" w:rsidRDefault="00521659" w:rsidP="00521659">
          <w:pPr>
            <w:rPr>
              <w:lang w:val="ko-KR"/>
            </w:rPr>
          </w:pPr>
        </w:p>
        <w:p w14:paraId="58D78F79" w14:textId="038E9B21" w:rsidR="005E18A1" w:rsidRPr="005E18A1" w:rsidRDefault="005E4158" w:rsidP="005E18A1">
          <w:pPr>
            <w:pStyle w:val="11"/>
            <w:rPr>
              <w:sz w:val="24"/>
              <w:szCs w:val="24"/>
            </w:rPr>
          </w:pPr>
          <w:r w:rsidRPr="00281F24">
            <w:rPr>
              <w:sz w:val="28"/>
              <w:szCs w:val="28"/>
            </w:rPr>
            <w:fldChar w:fldCharType="begin"/>
          </w:r>
          <w:r w:rsidRPr="00281F24">
            <w:rPr>
              <w:sz w:val="28"/>
              <w:szCs w:val="28"/>
            </w:rPr>
            <w:instrText xml:space="preserve"> TOC \o "1-3" \h \z \u </w:instrText>
          </w:r>
          <w:r w:rsidRPr="00281F24">
            <w:rPr>
              <w:sz w:val="28"/>
              <w:szCs w:val="28"/>
            </w:rPr>
            <w:fldChar w:fldCharType="separate"/>
          </w:r>
          <w:hyperlink w:anchor="_Toc23206245" w:history="1">
            <w:r w:rsidR="005E18A1" w:rsidRPr="005E18A1">
              <w:rPr>
                <w:rStyle w:val="a6"/>
                <w:b/>
                <w:bCs/>
                <w:sz w:val="24"/>
                <w:szCs w:val="24"/>
              </w:rPr>
              <w:t>1.</w:t>
            </w:r>
            <w:r w:rsidR="005E18A1" w:rsidRPr="005E18A1">
              <w:rPr>
                <w:sz w:val="24"/>
                <w:szCs w:val="24"/>
              </w:rPr>
              <w:tab/>
            </w:r>
            <w:r w:rsidR="005E18A1" w:rsidRPr="005E18A1">
              <w:rPr>
                <w:rStyle w:val="a6"/>
                <w:b/>
                <w:bCs/>
                <w:sz w:val="24"/>
                <w:szCs w:val="24"/>
              </w:rPr>
              <w:t>알약전사</w:t>
            </w:r>
            <w:r w:rsidR="005E18A1" w:rsidRPr="005E18A1">
              <w:rPr>
                <w:webHidden/>
                <w:sz w:val="24"/>
                <w:szCs w:val="24"/>
              </w:rPr>
              <w:tab/>
            </w:r>
            <w:r w:rsidR="005E18A1" w:rsidRPr="005E18A1">
              <w:rPr>
                <w:webHidden/>
                <w:sz w:val="24"/>
                <w:szCs w:val="24"/>
              </w:rPr>
              <w:fldChar w:fldCharType="begin"/>
            </w:r>
            <w:r w:rsidR="005E18A1" w:rsidRPr="005E18A1">
              <w:rPr>
                <w:webHidden/>
                <w:sz w:val="24"/>
                <w:szCs w:val="24"/>
              </w:rPr>
              <w:instrText xml:space="preserve"> PAGEREF _Toc23206245 \h </w:instrText>
            </w:r>
            <w:r w:rsidR="005E18A1" w:rsidRPr="005E18A1">
              <w:rPr>
                <w:webHidden/>
                <w:sz w:val="24"/>
                <w:szCs w:val="24"/>
              </w:rPr>
            </w:r>
            <w:r w:rsidR="005E18A1" w:rsidRPr="005E18A1">
              <w:rPr>
                <w:webHidden/>
                <w:sz w:val="24"/>
                <w:szCs w:val="24"/>
              </w:rPr>
              <w:fldChar w:fldCharType="separate"/>
            </w:r>
            <w:r w:rsidR="005E18A1" w:rsidRPr="005E18A1">
              <w:rPr>
                <w:webHidden/>
                <w:sz w:val="24"/>
                <w:szCs w:val="24"/>
              </w:rPr>
              <w:t>2</w:t>
            </w:r>
            <w:r w:rsidR="005E18A1" w:rsidRPr="005E18A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0A7ED4C" w14:textId="740EE298" w:rsidR="005E18A1" w:rsidRDefault="00C01845" w:rsidP="005E18A1">
          <w:pPr>
            <w:pStyle w:val="11"/>
          </w:pPr>
          <w:hyperlink w:anchor="_Toc23206246" w:history="1">
            <w:r w:rsidR="005E18A1" w:rsidRPr="00B16188">
              <w:rPr>
                <w:rStyle w:val="a6"/>
              </w:rPr>
              <w:t>1.1.</w:t>
            </w:r>
            <w:r w:rsidR="005E18A1">
              <w:tab/>
            </w:r>
            <w:r w:rsidR="005E18A1" w:rsidRPr="00B16188">
              <w:rPr>
                <w:rStyle w:val="a6"/>
              </w:rPr>
              <w:t>기본 설명</w:t>
            </w:r>
            <w:r w:rsidR="005E18A1">
              <w:rPr>
                <w:webHidden/>
              </w:rPr>
              <w:tab/>
            </w:r>
            <w:r w:rsidR="005E18A1">
              <w:rPr>
                <w:webHidden/>
              </w:rPr>
              <w:fldChar w:fldCharType="begin"/>
            </w:r>
            <w:r w:rsidR="005E18A1">
              <w:rPr>
                <w:webHidden/>
              </w:rPr>
              <w:instrText xml:space="preserve"> PAGEREF _Toc23206246 \h </w:instrText>
            </w:r>
            <w:r w:rsidR="005E18A1">
              <w:rPr>
                <w:webHidden/>
              </w:rPr>
            </w:r>
            <w:r w:rsidR="005E18A1">
              <w:rPr>
                <w:webHidden/>
              </w:rPr>
              <w:fldChar w:fldCharType="separate"/>
            </w:r>
            <w:r w:rsidR="005E18A1">
              <w:rPr>
                <w:webHidden/>
              </w:rPr>
              <w:t>2</w:t>
            </w:r>
            <w:r w:rsidR="005E18A1">
              <w:rPr>
                <w:webHidden/>
              </w:rPr>
              <w:fldChar w:fldCharType="end"/>
            </w:r>
          </w:hyperlink>
        </w:p>
        <w:p w14:paraId="25475C5F" w14:textId="75B064ED" w:rsidR="005E18A1" w:rsidRDefault="00C01845" w:rsidP="005E18A1">
          <w:pPr>
            <w:pStyle w:val="11"/>
          </w:pPr>
          <w:hyperlink w:anchor="_Toc23206247" w:history="1">
            <w:r w:rsidR="005E18A1" w:rsidRPr="00B16188">
              <w:rPr>
                <w:rStyle w:val="a6"/>
              </w:rPr>
              <w:t>1.2.</w:t>
            </w:r>
            <w:r w:rsidR="005E18A1">
              <w:tab/>
            </w:r>
            <w:r w:rsidR="005E18A1" w:rsidRPr="00B16188">
              <w:rPr>
                <w:rStyle w:val="a6"/>
              </w:rPr>
              <w:t>세부 설명</w:t>
            </w:r>
            <w:r w:rsidR="005E18A1">
              <w:rPr>
                <w:webHidden/>
              </w:rPr>
              <w:tab/>
            </w:r>
            <w:r w:rsidR="005E18A1">
              <w:rPr>
                <w:webHidden/>
              </w:rPr>
              <w:fldChar w:fldCharType="begin"/>
            </w:r>
            <w:r w:rsidR="005E18A1">
              <w:rPr>
                <w:webHidden/>
              </w:rPr>
              <w:instrText xml:space="preserve"> PAGEREF _Toc23206247 \h </w:instrText>
            </w:r>
            <w:r w:rsidR="005E18A1">
              <w:rPr>
                <w:webHidden/>
              </w:rPr>
            </w:r>
            <w:r w:rsidR="005E18A1">
              <w:rPr>
                <w:webHidden/>
              </w:rPr>
              <w:fldChar w:fldCharType="separate"/>
            </w:r>
            <w:r w:rsidR="005E18A1">
              <w:rPr>
                <w:webHidden/>
              </w:rPr>
              <w:t>3</w:t>
            </w:r>
            <w:r w:rsidR="005E18A1">
              <w:rPr>
                <w:webHidden/>
              </w:rPr>
              <w:fldChar w:fldCharType="end"/>
            </w:r>
          </w:hyperlink>
        </w:p>
        <w:p w14:paraId="3DAF613C" w14:textId="51BF6AF7" w:rsidR="005E18A1" w:rsidRDefault="00C01845" w:rsidP="005E18A1">
          <w:pPr>
            <w:pStyle w:val="11"/>
          </w:pPr>
          <w:hyperlink w:anchor="_Toc23206248" w:history="1">
            <w:r w:rsidR="005E18A1" w:rsidRPr="00B16188">
              <w:rPr>
                <w:rStyle w:val="a6"/>
              </w:rPr>
              <w:t>1.3.</w:t>
            </w:r>
            <w:r w:rsidR="005E18A1">
              <w:tab/>
            </w:r>
            <w:r w:rsidR="005E18A1" w:rsidRPr="00B16188">
              <w:rPr>
                <w:rStyle w:val="a6"/>
              </w:rPr>
              <w:t>제작 난관 및 극복</w:t>
            </w:r>
            <w:r w:rsidR="005E18A1">
              <w:rPr>
                <w:webHidden/>
              </w:rPr>
              <w:tab/>
            </w:r>
            <w:r w:rsidR="005E18A1">
              <w:rPr>
                <w:webHidden/>
              </w:rPr>
              <w:fldChar w:fldCharType="begin"/>
            </w:r>
            <w:r w:rsidR="005E18A1">
              <w:rPr>
                <w:webHidden/>
              </w:rPr>
              <w:instrText xml:space="preserve"> PAGEREF _Toc23206248 \h </w:instrText>
            </w:r>
            <w:r w:rsidR="005E18A1">
              <w:rPr>
                <w:webHidden/>
              </w:rPr>
            </w:r>
            <w:r w:rsidR="005E18A1">
              <w:rPr>
                <w:webHidden/>
              </w:rPr>
              <w:fldChar w:fldCharType="separate"/>
            </w:r>
            <w:r w:rsidR="005E18A1">
              <w:rPr>
                <w:webHidden/>
              </w:rPr>
              <w:t>4</w:t>
            </w:r>
            <w:r w:rsidR="005E18A1">
              <w:rPr>
                <w:webHidden/>
              </w:rPr>
              <w:fldChar w:fldCharType="end"/>
            </w:r>
          </w:hyperlink>
        </w:p>
        <w:p w14:paraId="0C320188" w14:textId="0263682E" w:rsidR="005E18A1" w:rsidRPr="005E18A1" w:rsidRDefault="00C01845" w:rsidP="005E18A1">
          <w:pPr>
            <w:pStyle w:val="11"/>
            <w:rPr>
              <w:sz w:val="24"/>
              <w:szCs w:val="24"/>
            </w:rPr>
          </w:pPr>
          <w:hyperlink w:anchor="_Toc23206249" w:history="1">
            <w:r w:rsidR="005E18A1" w:rsidRPr="005E18A1">
              <w:rPr>
                <w:rStyle w:val="a6"/>
                <w:b/>
                <w:bCs/>
                <w:sz w:val="24"/>
                <w:szCs w:val="24"/>
              </w:rPr>
              <w:t>2.</w:t>
            </w:r>
            <w:r w:rsidR="005E18A1" w:rsidRPr="005E18A1">
              <w:rPr>
                <w:sz w:val="24"/>
                <w:szCs w:val="24"/>
              </w:rPr>
              <w:tab/>
            </w:r>
            <w:r w:rsidR="005E18A1" w:rsidRPr="005E18A1">
              <w:rPr>
                <w:rStyle w:val="a6"/>
                <w:b/>
                <w:bCs/>
                <w:sz w:val="24"/>
                <w:szCs w:val="24"/>
              </w:rPr>
              <w:t>횡스크롤 격투 액션(무제) – 현재 진행중</w:t>
            </w:r>
            <w:r w:rsidR="005E18A1" w:rsidRPr="005E18A1">
              <w:rPr>
                <w:webHidden/>
                <w:sz w:val="24"/>
                <w:szCs w:val="24"/>
              </w:rPr>
              <w:tab/>
            </w:r>
            <w:r w:rsidR="005E18A1" w:rsidRPr="005E18A1">
              <w:rPr>
                <w:webHidden/>
                <w:sz w:val="24"/>
                <w:szCs w:val="24"/>
              </w:rPr>
              <w:fldChar w:fldCharType="begin"/>
            </w:r>
            <w:r w:rsidR="005E18A1" w:rsidRPr="005E18A1">
              <w:rPr>
                <w:webHidden/>
                <w:sz w:val="24"/>
                <w:szCs w:val="24"/>
              </w:rPr>
              <w:instrText xml:space="preserve"> PAGEREF _Toc23206249 \h </w:instrText>
            </w:r>
            <w:r w:rsidR="005E18A1" w:rsidRPr="005E18A1">
              <w:rPr>
                <w:webHidden/>
                <w:sz w:val="24"/>
                <w:szCs w:val="24"/>
              </w:rPr>
            </w:r>
            <w:r w:rsidR="005E18A1" w:rsidRPr="005E18A1">
              <w:rPr>
                <w:webHidden/>
                <w:sz w:val="24"/>
                <w:szCs w:val="24"/>
              </w:rPr>
              <w:fldChar w:fldCharType="separate"/>
            </w:r>
            <w:r w:rsidR="005E18A1" w:rsidRPr="005E18A1">
              <w:rPr>
                <w:webHidden/>
                <w:sz w:val="24"/>
                <w:szCs w:val="24"/>
              </w:rPr>
              <w:t>5</w:t>
            </w:r>
            <w:r w:rsidR="005E18A1" w:rsidRPr="005E18A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57183DD" w14:textId="40008F42" w:rsidR="005E18A1" w:rsidRDefault="00C01845" w:rsidP="005E18A1">
          <w:pPr>
            <w:pStyle w:val="11"/>
          </w:pPr>
          <w:hyperlink w:anchor="_Toc23206250" w:history="1">
            <w:r w:rsidR="005E18A1" w:rsidRPr="00B16188">
              <w:rPr>
                <w:rStyle w:val="a6"/>
              </w:rPr>
              <w:t>2.1.</w:t>
            </w:r>
            <w:r w:rsidR="005E18A1">
              <w:tab/>
            </w:r>
            <w:r w:rsidR="005E18A1" w:rsidRPr="00B16188">
              <w:rPr>
                <w:rStyle w:val="a6"/>
              </w:rPr>
              <w:t>기본 설명</w:t>
            </w:r>
            <w:r w:rsidR="005E18A1">
              <w:rPr>
                <w:webHidden/>
              </w:rPr>
              <w:tab/>
            </w:r>
            <w:r w:rsidR="005E18A1">
              <w:rPr>
                <w:webHidden/>
              </w:rPr>
              <w:fldChar w:fldCharType="begin"/>
            </w:r>
            <w:r w:rsidR="005E18A1">
              <w:rPr>
                <w:webHidden/>
              </w:rPr>
              <w:instrText xml:space="preserve"> PAGEREF _Toc23206250 \h </w:instrText>
            </w:r>
            <w:r w:rsidR="005E18A1">
              <w:rPr>
                <w:webHidden/>
              </w:rPr>
            </w:r>
            <w:r w:rsidR="005E18A1">
              <w:rPr>
                <w:webHidden/>
              </w:rPr>
              <w:fldChar w:fldCharType="separate"/>
            </w:r>
            <w:r w:rsidR="005E18A1">
              <w:rPr>
                <w:webHidden/>
              </w:rPr>
              <w:t>5</w:t>
            </w:r>
            <w:r w:rsidR="005E18A1">
              <w:rPr>
                <w:webHidden/>
              </w:rPr>
              <w:fldChar w:fldCharType="end"/>
            </w:r>
          </w:hyperlink>
        </w:p>
        <w:p w14:paraId="1EDC9DBD" w14:textId="21F2D929" w:rsidR="005E18A1" w:rsidRDefault="00C01845" w:rsidP="005E18A1">
          <w:pPr>
            <w:pStyle w:val="11"/>
          </w:pPr>
          <w:hyperlink w:anchor="_Toc23206251" w:history="1">
            <w:r w:rsidR="005E18A1" w:rsidRPr="00B16188">
              <w:rPr>
                <w:rStyle w:val="a6"/>
              </w:rPr>
              <w:t>2.2.</w:t>
            </w:r>
            <w:r w:rsidR="005E18A1">
              <w:tab/>
            </w:r>
            <w:r w:rsidR="005E18A1" w:rsidRPr="00B16188">
              <w:rPr>
                <w:rStyle w:val="a6"/>
              </w:rPr>
              <w:t>세부 설명</w:t>
            </w:r>
            <w:r w:rsidR="005E18A1">
              <w:rPr>
                <w:webHidden/>
              </w:rPr>
              <w:tab/>
            </w:r>
            <w:r w:rsidR="005E18A1">
              <w:rPr>
                <w:webHidden/>
              </w:rPr>
              <w:fldChar w:fldCharType="begin"/>
            </w:r>
            <w:r w:rsidR="005E18A1">
              <w:rPr>
                <w:webHidden/>
              </w:rPr>
              <w:instrText xml:space="preserve"> PAGEREF _Toc23206251 \h </w:instrText>
            </w:r>
            <w:r w:rsidR="005E18A1">
              <w:rPr>
                <w:webHidden/>
              </w:rPr>
            </w:r>
            <w:r w:rsidR="005E18A1">
              <w:rPr>
                <w:webHidden/>
              </w:rPr>
              <w:fldChar w:fldCharType="separate"/>
            </w:r>
            <w:r w:rsidR="005E18A1">
              <w:rPr>
                <w:webHidden/>
              </w:rPr>
              <w:t>5</w:t>
            </w:r>
            <w:r w:rsidR="005E18A1">
              <w:rPr>
                <w:webHidden/>
              </w:rPr>
              <w:fldChar w:fldCharType="end"/>
            </w:r>
          </w:hyperlink>
        </w:p>
        <w:p w14:paraId="6B086416" w14:textId="04C37120" w:rsidR="005E4158" w:rsidRDefault="005E4158">
          <w:r w:rsidRPr="00281F24">
            <w:rPr>
              <w:b/>
              <w:bCs/>
              <w:sz w:val="28"/>
              <w:szCs w:val="28"/>
              <w:lang w:val="ko-KR"/>
            </w:rPr>
            <w:fldChar w:fldCharType="end"/>
          </w:r>
        </w:p>
      </w:sdtContent>
    </w:sdt>
    <w:p w14:paraId="7060358F" w14:textId="77777777" w:rsidR="00B23AFC" w:rsidRDefault="00B23AFC">
      <w:pPr>
        <w:widowControl/>
        <w:wordWrap/>
        <w:autoSpaceDE/>
        <w:autoSpaceDN/>
      </w:pPr>
    </w:p>
    <w:p w14:paraId="273ECB96" w14:textId="71695148" w:rsidR="005E4158" w:rsidRDefault="005E4158">
      <w:pPr>
        <w:widowControl/>
        <w:wordWrap/>
        <w:autoSpaceDE/>
        <w:autoSpaceDN/>
      </w:pPr>
      <w:r>
        <w:br w:type="page"/>
      </w:r>
    </w:p>
    <w:p w14:paraId="2124DD54" w14:textId="50DCE081" w:rsidR="005E4158" w:rsidRDefault="00E94FDD" w:rsidP="005D69F8">
      <w:pPr>
        <w:pStyle w:val="1"/>
      </w:pPr>
      <w:bookmarkStart w:id="0" w:name="_Toc23206245"/>
      <w:r>
        <w:rPr>
          <w:rFonts w:hint="eastAsia"/>
        </w:rPr>
        <w:lastRenderedPageBreak/>
        <w:t>알약전사</w:t>
      </w:r>
      <w:bookmarkEnd w:id="0"/>
    </w:p>
    <w:p w14:paraId="4B3D9616" w14:textId="7CA48D91" w:rsidR="003F5271" w:rsidRPr="003F5271" w:rsidRDefault="00D92CAE" w:rsidP="00D92CAE">
      <w:pPr>
        <w:jc w:val="center"/>
      </w:pPr>
      <w:r>
        <w:rPr>
          <w:noProof/>
        </w:rPr>
        <w:drawing>
          <wp:inline distT="0" distB="0" distL="0" distR="0" wp14:anchorId="4FD7DF1F" wp14:editId="4B26F8F3">
            <wp:extent cx="5372100" cy="3029535"/>
            <wp:effectExtent l="38100" t="38100" r="38100" b="38100"/>
            <wp:docPr id="4140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0C28EE9-F043-4A87-8ED6-9B5680DB9A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" name="그림 2">
                      <a:extLst>
                        <a:ext uri="{FF2B5EF4-FFF2-40B4-BE49-F238E27FC236}">
                          <a16:creationId xmlns:a16="http://schemas.microsoft.com/office/drawing/2014/main" id="{B0C28EE9-F043-4A87-8ED6-9B5680DB9A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184" cy="3040861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FEBEFD" w14:textId="4808C384" w:rsidR="00ED0ADD" w:rsidRPr="00A22E87" w:rsidRDefault="00ED0ADD" w:rsidP="00ED0ADD">
      <w:pPr>
        <w:pStyle w:val="1"/>
        <w:numPr>
          <w:ilvl w:val="1"/>
          <w:numId w:val="1"/>
        </w:numPr>
        <w:rPr>
          <w:color w:val="4472C4" w:themeColor="accent1"/>
          <w:sz w:val="28"/>
        </w:rPr>
      </w:pPr>
      <w:bookmarkStart w:id="1" w:name="_Toc23206246"/>
      <w:r w:rsidRPr="00A22E87">
        <w:rPr>
          <w:rFonts w:hint="eastAsia"/>
          <w:color w:val="4472C4" w:themeColor="accent1"/>
          <w:sz w:val="28"/>
        </w:rPr>
        <w:t>기본 설명</w:t>
      </w:r>
      <w:bookmarkEnd w:id="1"/>
    </w:p>
    <w:p w14:paraId="7FFB8255" w14:textId="4DEEB38C" w:rsidR="001D04BC" w:rsidRDefault="00EC2E46" w:rsidP="00FD1BFF">
      <w:pPr>
        <w:pStyle w:val="a5"/>
        <w:numPr>
          <w:ilvl w:val="0"/>
          <w:numId w:val="2"/>
        </w:numPr>
        <w:ind w:leftChars="0"/>
      </w:pPr>
      <w:r w:rsidRPr="004663DE">
        <w:rPr>
          <w:rFonts w:hint="eastAsia"/>
          <w:b/>
          <w:bCs/>
          <w:sz w:val="22"/>
        </w:rPr>
        <w:t>장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비행 슈팅 액션</w:t>
      </w:r>
    </w:p>
    <w:p w14:paraId="757B09D9" w14:textId="63834CA8" w:rsidR="00B31E2E" w:rsidRDefault="00C130D1" w:rsidP="00FD1BFF">
      <w:pPr>
        <w:pStyle w:val="a5"/>
        <w:numPr>
          <w:ilvl w:val="0"/>
          <w:numId w:val="2"/>
        </w:numPr>
        <w:ind w:leftChars="0"/>
      </w:pPr>
      <w:r>
        <w:rPr>
          <w:rFonts w:hint="eastAsia"/>
          <w:b/>
          <w:bCs/>
          <w:sz w:val="22"/>
        </w:rPr>
        <w:t>개발</w:t>
      </w:r>
      <w:r w:rsidR="00B31E2E" w:rsidRPr="00DB52FD">
        <w:rPr>
          <w:rFonts w:hint="eastAsia"/>
          <w:b/>
          <w:bCs/>
          <w:sz w:val="22"/>
        </w:rPr>
        <w:t xml:space="preserve"> 환경</w:t>
      </w:r>
      <w:r w:rsidR="00B31E2E">
        <w:rPr>
          <w:rFonts w:hint="eastAsia"/>
        </w:rPr>
        <w:t>:</w:t>
      </w:r>
      <w:r w:rsidR="00B31E2E">
        <w:t xml:space="preserve"> Visual Studio 2017, DirectX12, </w:t>
      </w:r>
      <w:r w:rsidR="00B31E2E">
        <w:rPr>
          <w:rFonts w:hint="eastAsia"/>
        </w:rPr>
        <w:t>F</w:t>
      </w:r>
      <w:r w:rsidR="00B31E2E">
        <w:t xml:space="preserve">MOD </w:t>
      </w:r>
    </w:p>
    <w:p w14:paraId="0148F601" w14:textId="1965364A" w:rsidR="001D04BC" w:rsidRDefault="00B31E2E" w:rsidP="00FD1BFF">
      <w:pPr>
        <w:pStyle w:val="a5"/>
        <w:numPr>
          <w:ilvl w:val="0"/>
          <w:numId w:val="2"/>
        </w:numPr>
        <w:ind w:leftChars="0"/>
      </w:pPr>
      <w:r w:rsidRPr="00DB52FD">
        <w:rPr>
          <w:b/>
          <w:bCs/>
          <w:sz w:val="22"/>
        </w:rPr>
        <w:t xml:space="preserve">사용 </w:t>
      </w:r>
      <w:r w:rsidRPr="00DB52FD">
        <w:rPr>
          <w:rFonts w:hint="eastAsia"/>
          <w:b/>
          <w:bCs/>
          <w:sz w:val="22"/>
        </w:rPr>
        <w:t>언어</w:t>
      </w:r>
      <w:r>
        <w:rPr>
          <w:rFonts w:hint="eastAsia"/>
        </w:rPr>
        <w:t>:</w:t>
      </w:r>
      <w:r>
        <w:t xml:space="preserve"> C++11</w:t>
      </w:r>
    </w:p>
    <w:p w14:paraId="671224A8" w14:textId="77777777" w:rsidR="001D04BC" w:rsidRDefault="001D04BC" w:rsidP="00FD1BFF">
      <w:pPr>
        <w:pStyle w:val="a5"/>
        <w:numPr>
          <w:ilvl w:val="0"/>
          <w:numId w:val="2"/>
        </w:numPr>
        <w:ind w:leftChars="0"/>
      </w:pPr>
      <w:r w:rsidRPr="00DB52FD">
        <w:rPr>
          <w:rFonts w:hint="eastAsia"/>
          <w:b/>
          <w:bCs/>
          <w:sz w:val="22"/>
        </w:rPr>
        <w:t>제작 인원</w:t>
      </w:r>
      <w:r>
        <w:t>: 3</w:t>
      </w:r>
      <w:r>
        <w:rPr>
          <w:rFonts w:hint="eastAsia"/>
        </w:rPr>
        <w:t>명</w:t>
      </w:r>
      <w:r>
        <w:tab/>
      </w:r>
    </w:p>
    <w:p w14:paraId="682B9A2B" w14:textId="77777777" w:rsidR="007E64E5" w:rsidRDefault="001D04BC" w:rsidP="00FD1BFF">
      <w:pPr>
        <w:pStyle w:val="a5"/>
        <w:numPr>
          <w:ilvl w:val="0"/>
          <w:numId w:val="2"/>
        </w:numPr>
        <w:ind w:leftChars="0"/>
      </w:pPr>
      <w:r w:rsidRPr="00DB52FD">
        <w:rPr>
          <w:rFonts w:hint="eastAsia"/>
          <w:b/>
          <w:bCs/>
          <w:sz w:val="22"/>
        </w:rPr>
        <w:t>역할</w:t>
      </w:r>
      <w:r>
        <w:rPr>
          <w:rFonts w:hint="eastAsia"/>
        </w:rPr>
        <w:t>:</w:t>
      </w:r>
      <w:r>
        <w:t xml:space="preserve"> </w:t>
      </w:r>
    </w:p>
    <w:p w14:paraId="490F7F11" w14:textId="77777777" w:rsidR="007E64E5" w:rsidRDefault="00487F6F" w:rsidP="007E64E5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기획</w:t>
      </w:r>
      <w:r>
        <w:t xml:space="preserve"> </w:t>
      </w:r>
    </w:p>
    <w:p w14:paraId="45E864F2" w14:textId="2A29D2DA" w:rsidR="007E64E5" w:rsidRDefault="001D04BC" w:rsidP="007E64E5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 xml:space="preserve">보조 </w:t>
      </w:r>
      <w:proofErr w:type="gramStart"/>
      <w:r>
        <w:rPr>
          <w:rFonts w:hint="eastAsia"/>
        </w:rPr>
        <w:t>클라이언트</w:t>
      </w:r>
      <w:r w:rsidR="00EC4195">
        <w:rPr>
          <w:rFonts w:hint="eastAsia"/>
        </w:rPr>
        <w:t xml:space="preserve"> </w:t>
      </w:r>
      <w:r w:rsidR="007E64E5">
        <w:rPr>
          <w:rFonts w:hint="eastAsia"/>
        </w:rPr>
        <w:t>:</w:t>
      </w:r>
      <w:proofErr w:type="gramEnd"/>
      <w:r w:rsidR="007E64E5">
        <w:t xml:space="preserve"> </w:t>
      </w:r>
      <w:r w:rsidR="00BE13FF">
        <w:rPr>
          <w:rFonts w:hint="eastAsia"/>
        </w:rPr>
        <w:t>스테이지 제작,</w:t>
      </w:r>
      <w:r w:rsidR="00BE13FF">
        <w:t xml:space="preserve"> </w:t>
      </w:r>
      <w:r w:rsidR="00BE13FF">
        <w:rPr>
          <w:rFonts w:hint="eastAsia"/>
        </w:rPr>
        <w:t>U</w:t>
      </w:r>
      <w:r w:rsidR="00BE13FF">
        <w:t>I-</w:t>
      </w:r>
      <w:proofErr w:type="spellStart"/>
      <w:r w:rsidR="00BE13FF">
        <w:rPr>
          <w:rFonts w:hint="eastAsia"/>
        </w:rPr>
        <w:t>미니맵</w:t>
      </w:r>
      <w:proofErr w:type="spellEnd"/>
      <w:r w:rsidR="00BE13FF">
        <w:t xml:space="preserve"> </w:t>
      </w:r>
      <w:r w:rsidR="00BE13FF">
        <w:rPr>
          <w:rFonts w:hint="eastAsia"/>
        </w:rPr>
        <w:t>제작,</w:t>
      </w:r>
      <w:r w:rsidR="00BE13FF">
        <w:t xml:space="preserve"> </w:t>
      </w:r>
      <w:proofErr w:type="spellStart"/>
      <w:r w:rsidR="00BE13FF">
        <w:rPr>
          <w:rFonts w:hint="eastAsia"/>
        </w:rPr>
        <w:t>카툰</w:t>
      </w:r>
      <w:proofErr w:type="spellEnd"/>
      <w:r w:rsidR="00BE13FF">
        <w:rPr>
          <w:rFonts w:hint="eastAsia"/>
        </w:rPr>
        <w:t xml:space="preserve"> 렌더링</w:t>
      </w:r>
    </w:p>
    <w:p w14:paraId="0737763B" w14:textId="218ACD63" w:rsidR="00430A7A" w:rsidRDefault="00487F6F" w:rsidP="007E64E5">
      <w:pPr>
        <w:pStyle w:val="a5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>아트</w:t>
      </w:r>
      <w:r w:rsidR="00EC4195">
        <w:rPr>
          <w:rFonts w:hint="eastAsia"/>
        </w:rPr>
        <w:t xml:space="preserve"> </w:t>
      </w:r>
      <w:r w:rsidR="007E64E5">
        <w:t>:</w:t>
      </w:r>
      <w:proofErr w:type="gramEnd"/>
      <w:r w:rsidR="007E64E5">
        <w:t xml:space="preserve"> </w:t>
      </w:r>
      <w:r w:rsidR="007E64E5">
        <w:rPr>
          <w:rFonts w:hint="eastAsia"/>
        </w:rPr>
        <w:t>무기,</w:t>
      </w:r>
      <w:r w:rsidR="007E64E5">
        <w:t xml:space="preserve"> </w:t>
      </w:r>
      <w:r w:rsidR="007E64E5">
        <w:rPr>
          <w:rFonts w:hint="eastAsia"/>
        </w:rPr>
        <w:t>건물 모델링</w:t>
      </w:r>
    </w:p>
    <w:p w14:paraId="157C9D4A" w14:textId="4AD084D4" w:rsidR="000400D6" w:rsidRDefault="000400D6" w:rsidP="00FD1BFF">
      <w:pPr>
        <w:pStyle w:val="a5"/>
        <w:numPr>
          <w:ilvl w:val="0"/>
          <w:numId w:val="2"/>
        </w:numPr>
        <w:ind w:leftChars="0"/>
      </w:pPr>
      <w:r w:rsidRPr="00DB52FD">
        <w:rPr>
          <w:rFonts w:hint="eastAsia"/>
          <w:b/>
          <w:bCs/>
          <w:sz w:val="22"/>
        </w:rPr>
        <w:t>제작 기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약 </w:t>
      </w:r>
      <w:r>
        <w:t>11</w:t>
      </w:r>
      <w:r>
        <w:rPr>
          <w:rFonts w:hint="eastAsia"/>
        </w:rPr>
        <w:t>개월 소요</w:t>
      </w:r>
    </w:p>
    <w:p w14:paraId="3C84A85C" w14:textId="5B9DE310" w:rsidR="0057551C" w:rsidRPr="0057551C" w:rsidRDefault="0057551C" w:rsidP="00FD1BFF">
      <w:pPr>
        <w:pStyle w:val="a5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b/>
          <w:bCs/>
          <w:sz w:val="22"/>
        </w:rPr>
        <w:t>프로젝트 소스</w:t>
      </w:r>
      <w:r w:rsidRPr="0057551C">
        <w:rPr>
          <w:rFonts w:hint="eastAsia"/>
          <w:b/>
          <w:bCs/>
          <w:szCs w:val="20"/>
        </w:rPr>
        <w:t>:</w:t>
      </w:r>
      <w:r w:rsidR="00C31BD5">
        <w:rPr>
          <w:szCs w:val="20"/>
        </w:rPr>
        <w:t xml:space="preserve"> </w:t>
      </w:r>
      <w:hyperlink r:id="rId9" w:history="1">
        <w:r w:rsidR="00DC4D3C">
          <w:rPr>
            <w:rStyle w:val="a6"/>
          </w:rPr>
          <w:t>https://github.com/GogleEarth/Pills-Fighter</w:t>
        </w:r>
      </w:hyperlink>
    </w:p>
    <w:p w14:paraId="3FD41AF4" w14:textId="22EFAA79" w:rsidR="004751A0" w:rsidRPr="00810786" w:rsidRDefault="002D1821" w:rsidP="00A05DAC">
      <w:pPr>
        <w:pStyle w:val="a5"/>
        <w:numPr>
          <w:ilvl w:val="0"/>
          <w:numId w:val="2"/>
        </w:numPr>
        <w:ind w:leftChars="0"/>
        <w:jc w:val="left"/>
        <w:rPr>
          <w:rStyle w:val="a6"/>
          <w:color w:val="auto"/>
          <w:u w:val="none"/>
        </w:rPr>
      </w:pPr>
      <w:r w:rsidRPr="00AB1745">
        <w:rPr>
          <w:rFonts w:hint="eastAsia"/>
          <w:b/>
          <w:bCs/>
          <w:sz w:val="22"/>
        </w:rPr>
        <w:t xml:space="preserve">통합 </w:t>
      </w:r>
      <w:r w:rsidR="00CD346E" w:rsidRPr="00AB1745">
        <w:rPr>
          <w:rFonts w:hint="eastAsia"/>
          <w:b/>
          <w:bCs/>
          <w:sz w:val="22"/>
        </w:rPr>
        <w:t>기획서</w:t>
      </w:r>
      <w:r w:rsidR="00CD346E">
        <w:rPr>
          <w:rFonts w:hint="eastAsia"/>
        </w:rPr>
        <w:t>:</w:t>
      </w:r>
      <w:r w:rsidR="00CD346E">
        <w:t xml:space="preserve"> </w:t>
      </w:r>
      <w:hyperlink r:id="rId10" w:history="1">
        <w:r w:rsidR="00AB1745" w:rsidRPr="00005EE3">
          <w:rPr>
            <w:rStyle w:val="a6"/>
          </w:rPr>
          <w:t>https://drive.google.com/open?id=1Xy1vwz2KqmPJpof6sRaWKLoLiPQXpFRg</w:t>
        </w:r>
      </w:hyperlink>
    </w:p>
    <w:p w14:paraId="5F6BB4E1" w14:textId="732E1453" w:rsidR="00810786" w:rsidRDefault="00810786" w:rsidP="00A05DAC">
      <w:pPr>
        <w:pStyle w:val="a5"/>
        <w:numPr>
          <w:ilvl w:val="0"/>
          <w:numId w:val="2"/>
        </w:numPr>
        <w:ind w:leftChars="0"/>
        <w:jc w:val="left"/>
      </w:pPr>
      <w:proofErr w:type="spellStart"/>
      <w:r w:rsidRPr="00810786">
        <w:rPr>
          <w:rFonts w:hint="eastAsia"/>
          <w:b/>
          <w:bCs/>
          <w:sz w:val="22"/>
        </w:rPr>
        <w:t>포스트모템</w:t>
      </w:r>
      <w:proofErr w:type="spellEnd"/>
      <w:r>
        <w:rPr>
          <w:rFonts w:hint="eastAsia"/>
        </w:rPr>
        <w:t>:</w:t>
      </w:r>
      <w:r>
        <w:t xml:space="preserve"> </w:t>
      </w:r>
      <w:hyperlink r:id="rId11" w:history="1">
        <w:r w:rsidR="00C01845" w:rsidRPr="00855C7B">
          <w:rPr>
            <w:rStyle w:val="a6"/>
          </w:rPr>
          <w:t>https://drive.google.com/ope</w:t>
        </w:r>
        <w:bookmarkStart w:id="2" w:name="_GoBack"/>
        <w:bookmarkEnd w:id="2"/>
        <w:r w:rsidR="00C01845" w:rsidRPr="00855C7B">
          <w:rPr>
            <w:rStyle w:val="a6"/>
          </w:rPr>
          <w:t>n</w:t>
        </w:r>
        <w:r w:rsidR="00C01845" w:rsidRPr="00855C7B">
          <w:rPr>
            <w:rStyle w:val="a6"/>
          </w:rPr>
          <w:t>?id=1HCePP1CSDR3nfmSqbu9SCme_nwWAQScv</w:t>
        </w:r>
      </w:hyperlink>
    </w:p>
    <w:p w14:paraId="3E5C57F6" w14:textId="2F022F97" w:rsidR="00E51C00" w:rsidRDefault="00E51C00" w:rsidP="00F667B5">
      <w:pPr>
        <w:pStyle w:val="1"/>
        <w:numPr>
          <w:ilvl w:val="1"/>
          <w:numId w:val="1"/>
        </w:numPr>
        <w:rPr>
          <w:color w:val="4472C4" w:themeColor="accent1"/>
          <w:sz w:val="28"/>
        </w:rPr>
      </w:pPr>
      <w:bookmarkStart w:id="3" w:name="_Toc23206247"/>
      <w:r>
        <w:rPr>
          <w:rFonts w:hint="eastAsia"/>
          <w:color w:val="4472C4" w:themeColor="accent1"/>
          <w:sz w:val="28"/>
        </w:rPr>
        <w:lastRenderedPageBreak/>
        <w:t>세부 설명</w:t>
      </w:r>
      <w:bookmarkEnd w:id="3"/>
    </w:p>
    <w:p w14:paraId="7DC1D5AF" w14:textId="77777777" w:rsidR="00B33127" w:rsidRPr="00B33127" w:rsidRDefault="00B33127" w:rsidP="00B33127">
      <w:pPr>
        <w:pStyle w:val="a5"/>
        <w:numPr>
          <w:ilvl w:val="0"/>
          <w:numId w:val="18"/>
        </w:numPr>
        <w:ind w:leftChars="0"/>
        <w:rPr>
          <w:b/>
          <w:bCs/>
          <w:sz w:val="22"/>
        </w:rPr>
      </w:pPr>
      <w:r w:rsidRPr="00B33127">
        <w:rPr>
          <w:rFonts w:hint="eastAsia"/>
          <w:b/>
          <w:bCs/>
          <w:sz w:val="22"/>
        </w:rPr>
        <w:t>게임 컨셉</w:t>
      </w:r>
    </w:p>
    <w:p w14:paraId="102F8BCB" w14:textId="77777777" w:rsidR="00B33127" w:rsidRDefault="00B33127" w:rsidP="00B33127">
      <w:pPr>
        <w:ind w:firstLine="204"/>
      </w:pPr>
      <w:r>
        <w:t>SD</w:t>
      </w:r>
      <w:r>
        <w:rPr>
          <w:rFonts w:hint="eastAsia"/>
        </w:rPr>
        <w:t xml:space="preserve">건담 </w:t>
      </w:r>
      <w:r>
        <w:t>IP</w:t>
      </w:r>
      <w:r>
        <w:rPr>
          <w:rFonts w:hint="eastAsia"/>
        </w:rPr>
        <w:t xml:space="preserve">를 사용한, 3인칭 비행 슈팅 액션 장르의 최대 </w:t>
      </w:r>
      <w:r>
        <w:t xml:space="preserve">4:4 </w:t>
      </w:r>
      <w:r>
        <w:rPr>
          <w:rFonts w:hint="eastAsia"/>
        </w:rPr>
        <w:t>실시간 전투를 지원하는 온라인 게임이다.</w:t>
      </w:r>
      <w:r>
        <w:t xml:space="preserve"> </w:t>
      </w:r>
    </w:p>
    <w:p w14:paraId="09A99302" w14:textId="7DAB2759" w:rsidR="001505D9" w:rsidRPr="00B33127" w:rsidRDefault="00B33127" w:rsidP="00B33127">
      <w:r>
        <w:rPr>
          <w:rFonts w:hint="eastAsia"/>
        </w:rPr>
        <w:t>플레이어는 로봇을 조종하는 파일럿이 되어 우주 공간에서</w:t>
      </w:r>
      <w:r>
        <w:t xml:space="preserve"> </w:t>
      </w:r>
      <w:r>
        <w:rPr>
          <w:rFonts w:hint="eastAsia"/>
        </w:rPr>
        <w:t>또는 우주 공간에 있는 인공 도시에서 상대 로봇과 전투한다.</w:t>
      </w:r>
      <w:r>
        <w:t xml:space="preserve"> </w:t>
      </w:r>
    </w:p>
    <w:p w14:paraId="0AB457F3" w14:textId="69E74C87" w:rsidR="00E51C00" w:rsidRPr="0039770D" w:rsidRDefault="003903EC" w:rsidP="003903EC">
      <w:pPr>
        <w:pStyle w:val="a5"/>
        <w:numPr>
          <w:ilvl w:val="0"/>
          <w:numId w:val="14"/>
        </w:numPr>
        <w:ind w:leftChars="0"/>
        <w:rPr>
          <w:sz w:val="22"/>
        </w:rPr>
      </w:pPr>
      <w:r w:rsidRPr="0039770D">
        <w:rPr>
          <w:rFonts w:hint="eastAsia"/>
          <w:b/>
          <w:bCs/>
          <w:sz w:val="22"/>
        </w:rPr>
        <w:t>기획 의도</w:t>
      </w:r>
    </w:p>
    <w:p w14:paraId="679F3703" w14:textId="44DDA05F" w:rsidR="009B5B1E" w:rsidRPr="009B5B1E" w:rsidRDefault="00706245" w:rsidP="00271819">
      <w:r>
        <w:rPr>
          <w:rFonts w:hint="eastAsia"/>
        </w:rPr>
        <w:t xml:space="preserve"> </w:t>
      </w:r>
      <w:r w:rsidR="009B5B1E" w:rsidRPr="009B5B1E">
        <w:rPr>
          <w:rFonts w:hint="eastAsia"/>
        </w:rPr>
        <w:t>국내 게임 업계에 있어서 실시간 대전</w:t>
      </w:r>
      <w:r w:rsidR="009B5B1E" w:rsidRPr="009B5B1E">
        <w:t xml:space="preserve"> </w:t>
      </w:r>
      <w:r w:rsidR="009B5B1E" w:rsidRPr="009B5B1E">
        <w:rPr>
          <w:rFonts w:hint="eastAsia"/>
        </w:rPr>
        <w:t>장르는 특히 주목받고 있다.</w:t>
      </w:r>
      <w:r w:rsidR="009B5B1E" w:rsidRPr="009B5B1E">
        <w:t xml:space="preserve"> ‘</w:t>
      </w:r>
      <w:proofErr w:type="spellStart"/>
      <w:r w:rsidR="009B5B1E" w:rsidRPr="009B5B1E">
        <w:rPr>
          <w:rFonts w:hint="eastAsia"/>
        </w:rPr>
        <w:t>오버워치</w:t>
      </w:r>
      <w:proofErr w:type="spellEnd"/>
      <w:r w:rsidR="009B5B1E" w:rsidRPr="009B5B1E">
        <w:t>’, ‘</w:t>
      </w:r>
      <w:r w:rsidR="009B5B1E" w:rsidRPr="009B5B1E">
        <w:rPr>
          <w:rFonts w:hint="eastAsia"/>
        </w:rPr>
        <w:t>서든어택</w:t>
      </w:r>
      <w:r w:rsidR="009B5B1E" w:rsidRPr="009B5B1E">
        <w:t>’</w:t>
      </w:r>
      <w:r w:rsidR="009B5B1E" w:rsidRPr="009B5B1E">
        <w:rPr>
          <w:rFonts w:hint="eastAsia"/>
        </w:rPr>
        <w:t>,</w:t>
      </w:r>
      <w:r w:rsidR="009B5B1E" w:rsidRPr="009B5B1E">
        <w:t xml:space="preserve"> ‘</w:t>
      </w:r>
      <w:proofErr w:type="spellStart"/>
      <w:r w:rsidR="009B5B1E" w:rsidRPr="009B5B1E">
        <w:rPr>
          <w:rFonts w:hint="eastAsia"/>
        </w:rPr>
        <w:t>배틀그라운드</w:t>
      </w:r>
      <w:proofErr w:type="spellEnd"/>
      <w:r w:rsidR="009B5B1E" w:rsidRPr="009B5B1E">
        <w:t>’</w:t>
      </w:r>
      <w:r w:rsidR="009B5B1E" w:rsidRPr="009B5B1E">
        <w:rPr>
          <w:rFonts w:hint="eastAsia"/>
        </w:rPr>
        <w:t xml:space="preserve"> 등 현재 상위권의 히트작들은 모두 슈팅을 기반으로 한 플레이어 사이의 실시간 전투를 지향한다.</w:t>
      </w:r>
      <w:r w:rsidR="009B5B1E" w:rsidRPr="009B5B1E">
        <w:t xml:space="preserve"> </w:t>
      </w:r>
      <w:r w:rsidR="009B5B1E" w:rsidRPr="009B5B1E">
        <w:rPr>
          <w:rFonts w:hint="eastAsia"/>
        </w:rPr>
        <w:t>플레이어의 능력에 따라 큰 차이의 결과를 이루어 낼 수 있는 컨트롤 요소가 이용자들에게 있어 향상심을 부추기고,</w:t>
      </w:r>
      <w:r w:rsidR="009B5B1E" w:rsidRPr="009B5B1E">
        <w:t xml:space="preserve"> </w:t>
      </w:r>
      <w:r w:rsidR="009B5B1E" w:rsidRPr="009B5B1E">
        <w:rPr>
          <w:rFonts w:hint="eastAsia"/>
        </w:rPr>
        <w:t>게임에 대해 재미를 느끼는 원동력이 되는 것이다.</w:t>
      </w:r>
    </w:p>
    <w:p w14:paraId="620E4A06" w14:textId="77777777" w:rsidR="009B5B1E" w:rsidRPr="009B5B1E" w:rsidRDefault="009B5B1E" w:rsidP="00271819">
      <w:r w:rsidRPr="009B5B1E">
        <w:rPr>
          <w:rFonts w:hint="eastAsia"/>
        </w:rPr>
        <w:t>또한 이들은 모두 혼자서 플레이하는 게임이 아니라는 공통점이 있다.</w:t>
      </w:r>
      <w:r w:rsidRPr="009B5B1E">
        <w:t xml:space="preserve"> 2</w:t>
      </w:r>
      <w:r w:rsidRPr="009B5B1E">
        <w:rPr>
          <w:rFonts w:hint="eastAsia"/>
        </w:rPr>
        <w:t>인 이상의 팀으로 진행되는 게임은 주변인들과 함께 한다는 소속감을 주기 때문에,</w:t>
      </w:r>
      <w:r w:rsidRPr="009B5B1E">
        <w:t xml:space="preserve"> </w:t>
      </w:r>
      <w:r w:rsidRPr="009B5B1E">
        <w:rPr>
          <w:rFonts w:hint="eastAsia"/>
        </w:rPr>
        <w:t>이용자가 지속적으로 게임에 접속하도록 만든다.</w:t>
      </w:r>
      <w:r w:rsidRPr="009B5B1E">
        <w:t xml:space="preserve"> </w:t>
      </w:r>
    </w:p>
    <w:p w14:paraId="593AC383" w14:textId="08A1B6A2" w:rsidR="009B5B1E" w:rsidRPr="009B5B1E" w:rsidRDefault="009B5B1E" w:rsidP="00271819">
      <w:r w:rsidRPr="009B5B1E">
        <w:rPr>
          <w:rFonts w:hint="eastAsia"/>
        </w:rPr>
        <w:t xml:space="preserve">때문에 </w:t>
      </w:r>
      <w:r w:rsidRPr="009B5B1E">
        <w:t>‘</w:t>
      </w:r>
      <w:r w:rsidRPr="009B5B1E">
        <w:rPr>
          <w:rFonts w:hint="eastAsia"/>
        </w:rPr>
        <w:t>알약전사</w:t>
      </w:r>
      <w:r w:rsidRPr="009B5B1E">
        <w:t>’</w:t>
      </w:r>
      <w:r w:rsidRPr="009B5B1E">
        <w:rPr>
          <w:rFonts w:hint="eastAsia"/>
        </w:rPr>
        <w:t>라는,</w:t>
      </w:r>
      <w:r w:rsidRPr="009B5B1E">
        <w:t xml:space="preserve"> </w:t>
      </w:r>
      <w:r w:rsidRPr="009B5B1E">
        <w:rPr>
          <w:rFonts w:hint="eastAsia"/>
        </w:rPr>
        <w:t xml:space="preserve">기존의 게임인 </w:t>
      </w:r>
      <w:r w:rsidRPr="009B5B1E">
        <w:t xml:space="preserve">‘SD </w:t>
      </w:r>
      <w:r w:rsidRPr="009B5B1E">
        <w:rPr>
          <w:rFonts w:hint="eastAsia"/>
        </w:rPr>
        <w:t>건담 캡슐파이터</w:t>
      </w:r>
      <w:r w:rsidRPr="009B5B1E">
        <w:t>’</w:t>
      </w:r>
      <w:proofErr w:type="spellStart"/>
      <w:r w:rsidRPr="009B5B1E">
        <w:rPr>
          <w:rFonts w:hint="eastAsia"/>
        </w:rPr>
        <w:t>를</w:t>
      </w:r>
      <w:proofErr w:type="spellEnd"/>
      <w:r w:rsidRPr="009B5B1E">
        <w:rPr>
          <w:rFonts w:hint="eastAsia"/>
        </w:rPr>
        <w:t xml:space="preserve"> 모방하여 최대 </w:t>
      </w:r>
      <w:r w:rsidRPr="009B5B1E">
        <w:t>4:4</w:t>
      </w:r>
      <w:r w:rsidRPr="009B5B1E">
        <w:rPr>
          <w:rFonts w:hint="eastAsia"/>
        </w:rPr>
        <w:t>의 팀으로 실시간 전투를 하는 로봇 비행 슈팅 액션 장르를 선택해 게임을 개발했다.</w:t>
      </w:r>
    </w:p>
    <w:p w14:paraId="10AC6625" w14:textId="2A1188BB" w:rsidR="001505D9" w:rsidRDefault="00E25068" w:rsidP="005F7680">
      <w:r>
        <w:rPr>
          <w:rFonts w:hint="eastAsia"/>
        </w:rPr>
        <w:t xml:space="preserve">현재 </w:t>
      </w:r>
      <w:r w:rsidR="009B5B1E" w:rsidRPr="009B5B1E">
        <w:t xml:space="preserve">SD </w:t>
      </w:r>
      <w:r w:rsidR="009B5B1E" w:rsidRPr="009B5B1E">
        <w:rPr>
          <w:rFonts w:hint="eastAsia"/>
        </w:rPr>
        <w:t>건담 캡슐파이터는 서비스를 종료했기 때문에</w:t>
      </w:r>
      <w:r w:rsidR="009B5B1E" w:rsidRPr="009B5B1E">
        <w:t xml:space="preserve"> </w:t>
      </w:r>
      <w:r w:rsidR="009B5B1E" w:rsidRPr="009B5B1E">
        <w:rPr>
          <w:rFonts w:hint="eastAsia"/>
        </w:rPr>
        <w:t>알약전사는</w:t>
      </w:r>
      <w:r w:rsidR="006544BF">
        <w:t xml:space="preserve"> </w:t>
      </w:r>
      <w:r w:rsidR="009B5B1E" w:rsidRPr="009B5B1E">
        <w:rPr>
          <w:rFonts w:hint="eastAsia"/>
        </w:rPr>
        <w:t>그 대체제가 되는 위치에 설 수 있다.</w:t>
      </w:r>
      <w:r w:rsidR="009B5B1E" w:rsidRPr="009B5B1E">
        <w:t xml:space="preserve"> </w:t>
      </w:r>
      <w:r w:rsidR="009B5B1E" w:rsidRPr="009B5B1E">
        <w:rPr>
          <w:rFonts w:hint="eastAsia"/>
        </w:rPr>
        <w:t>이로써</w:t>
      </w:r>
      <w:r w:rsidR="009B5B1E" w:rsidRPr="009B5B1E">
        <w:t xml:space="preserve"> </w:t>
      </w:r>
      <w:r w:rsidR="009B5B1E" w:rsidRPr="009B5B1E">
        <w:rPr>
          <w:rFonts w:hint="eastAsia"/>
        </w:rPr>
        <w:t xml:space="preserve">해당 장르의 기존 이용자들을 흡수하는 것은 물론이고 개선점을 찾아내 보완하여 새로운 이용자를 </w:t>
      </w:r>
      <w:r w:rsidR="00AC4ECE">
        <w:rPr>
          <w:rFonts w:hint="eastAsia"/>
        </w:rPr>
        <w:t>끌어들인</w:t>
      </w:r>
      <w:r w:rsidR="009B5B1E" w:rsidRPr="009B5B1E">
        <w:rPr>
          <w:rFonts w:hint="eastAsia"/>
        </w:rPr>
        <w:t>다.</w:t>
      </w:r>
    </w:p>
    <w:p w14:paraId="25489DBB" w14:textId="79B2D923" w:rsidR="003903EC" w:rsidRPr="0039770D" w:rsidRDefault="00A81EE2" w:rsidP="00A81EE2">
      <w:pPr>
        <w:pStyle w:val="a5"/>
        <w:numPr>
          <w:ilvl w:val="0"/>
          <w:numId w:val="14"/>
        </w:numPr>
        <w:ind w:leftChars="0"/>
        <w:rPr>
          <w:b/>
          <w:bCs/>
          <w:sz w:val="22"/>
        </w:rPr>
      </w:pPr>
      <w:r w:rsidRPr="0039770D">
        <w:rPr>
          <w:rFonts w:hint="eastAsia"/>
          <w:b/>
          <w:bCs/>
          <w:sz w:val="22"/>
        </w:rPr>
        <w:t>기존</w:t>
      </w:r>
      <w:r w:rsidR="004E780F">
        <w:rPr>
          <w:rFonts w:hint="eastAsia"/>
          <w:b/>
          <w:bCs/>
          <w:sz w:val="22"/>
        </w:rPr>
        <w:t xml:space="preserve"> </w:t>
      </w:r>
      <w:r w:rsidRPr="0039770D">
        <w:rPr>
          <w:rFonts w:hint="eastAsia"/>
          <w:b/>
          <w:bCs/>
          <w:sz w:val="22"/>
        </w:rPr>
        <w:t>작</w:t>
      </w:r>
      <w:r w:rsidR="004E780F">
        <w:rPr>
          <w:rFonts w:hint="eastAsia"/>
          <w:b/>
          <w:bCs/>
          <w:sz w:val="22"/>
        </w:rPr>
        <w:t>품의</w:t>
      </w:r>
      <w:r w:rsidR="00957C71" w:rsidRPr="0039770D">
        <w:rPr>
          <w:rFonts w:hint="eastAsia"/>
          <w:b/>
          <w:bCs/>
          <w:sz w:val="22"/>
        </w:rPr>
        <w:t xml:space="preserve"> 개선점</w:t>
      </w:r>
    </w:p>
    <w:p w14:paraId="1A7F8276" w14:textId="6A9AE18A" w:rsidR="00F2798C" w:rsidRPr="00C35F70" w:rsidRDefault="00250AF3" w:rsidP="00190BA1">
      <w:pPr>
        <w:pStyle w:val="a5"/>
        <w:numPr>
          <w:ilvl w:val="1"/>
          <w:numId w:val="14"/>
        </w:numPr>
        <w:ind w:leftChars="0"/>
        <w:rPr>
          <w:rFonts w:ascii="HY중고딕" w:eastAsia="HY중고딕"/>
          <w:b/>
          <w:bCs/>
        </w:rPr>
      </w:pPr>
      <w:r w:rsidRPr="00C35F70">
        <w:rPr>
          <w:rFonts w:ascii="HY중고딕" w:eastAsia="HY중고딕" w:hint="eastAsia"/>
          <w:b/>
          <w:bCs/>
        </w:rPr>
        <w:t>UI 편의성</w:t>
      </w:r>
      <w:r w:rsidR="006E0A2A" w:rsidRPr="00C35F70">
        <w:rPr>
          <w:rFonts w:ascii="HY중고딕" w:eastAsia="HY중고딕" w:hint="eastAsia"/>
          <w:b/>
          <w:bCs/>
        </w:rPr>
        <w:t xml:space="preserve"> 강화</w:t>
      </w:r>
    </w:p>
    <w:p w14:paraId="3B43DE89" w14:textId="0BB5A287" w:rsidR="00A81EE2" w:rsidRDefault="00CB2B5D" w:rsidP="00FF6C6E">
      <w:pPr>
        <w:ind w:firstLineChars="100" w:firstLine="200"/>
      </w:pPr>
      <w:r>
        <w:rPr>
          <w:rFonts w:hint="eastAsia"/>
        </w:rPr>
        <w:t>화면 가장자리에 배치했던 플레이어의 체력과 부스터,</w:t>
      </w:r>
      <w:r>
        <w:t xml:space="preserve"> </w:t>
      </w:r>
      <w:r>
        <w:rPr>
          <w:rFonts w:hint="eastAsia"/>
        </w:rPr>
        <w:t>총알 잔량</w:t>
      </w:r>
      <w:r w:rsidR="00A261D6">
        <w:rPr>
          <w:rFonts w:hint="eastAsia"/>
        </w:rPr>
        <w:t xml:space="preserve"> 등</w:t>
      </w:r>
      <w:r>
        <w:rPr>
          <w:rFonts w:hint="eastAsia"/>
        </w:rPr>
        <w:t xml:space="preserve"> 표시를 화면 중앙</w:t>
      </w:r>
      <w:r w:rsidR="00A261D6">
        <w:rPr>
          <w:rFonts w:hint="eastAsia"/>
        </w:rPr>
        <w:t>에 위치해</w:t>
      </w:r>
      <w:r w:rsidR="0062702F">
        <w:rPr>
          <w:rFonts w:hint="eastAsia"/>
        </w:rPr>
        <w:t xml:space="preserve"> </w:t>
      </w:r>
      <w:r w:rsidR="003169C7">
        <w:rPr>
          <w:rFonts w:hint="eastAsia"/>
        </w:rPr>
        <w:t>표시하는</w:t>
      </w:r>
      <w:r w:rsidR="00132790">
        <w:rPr>
          <w:rFonts w:hint="eastAsia"/>
        </w:rPr>
        <w:t xml:space="preserve"> 것으로 </w:t>
      </w:r>
      <w:r w:rsidR="00F2798C">
        <w:rPr>
          <w:rFonts w:hint="eastAsia"/>
        </w:rPr>
        <w:t xml:space="preserve">사용자가 눈앞의 상황에 집중할 수 있도록 </w:t>
      </w:r>
      <w:r w:rsidR="0047096E">
        <w:rPr>
          <w:rFonts w:hint="eastAsia"/>
        </w:rPr>
        <w:t xml:space="preserve">하고, 게임 중 </w:t>
      </w:r>
      <w:r w:rsidR="0047096E">
        <w:t>UI</w:t>
      </w:r>
      <w:r w:rsidR="0047096E">
        <w:rPr>
          <w:rFonts w:hint="eastAsia"/>
        </w:rPr>
        <w:t>가 캐릭터를 가리지 않도록 함</w:t>
      </w:r>
    </w:p>
    <w:p w14:paraId="6E2AFCF6" w14:textId="122565BC" w:rsidR="006E0A2A" w:rsidRPr="00C35F70" w:rsidRDefault="00073473" w:rsidP="00073473">
      <w:pPr>
        <w:pStyle w:val="a5"/>
        <w:numPr>
          <w:ilvl w:val="1"/>
          <w:numId w:val="14"/>
        </w:numPr>
        <w:ind w:leftChars="0"/>
        <w:rPr>
          <w:rFonts w:ascii="HY중고딕" w:eastAsia="HY중고딕"/>
          <w:b/>
          <w:bCs/>
        </w:rPr>
      </w:pPr>
      <w:r w:rsidRPr="00C35F70">
        <w:rPr>
          <w:rFonts w:ascii="HY중고딕" w:eastAsia="HY중고딕" w:hint="eastAsia"/>
          <w:b/>
          <w:bCs/>
        </w:rPr>
        <w:t>게임 진행 속도 향상</w:t>
      </w:r>
    </w:p>
    <w:p w14:paraId="6D257882" w14:textId="1B9677E8" w:rsidR="00DC71A2" w:rsidRDefault="000A6826" w:rsidP="00DC71A2">
      <w:pPr>
        <w:ind w:firstLineChars="100" w:firstLine="200"/>
      </w:pPr>
      <w:r>
        <w:rPr>
          <w:rFonts w:hint="eastAsia"/>
        </w:rPr>
        <w:t xml:space="preserve">플레이타임을 </w:t>
      </w:r>
      <w:r w:rsidR="000D32FE">
        <w:rPr>
          <w:rFonts w:hint="eastAsia"/>
        </w:rPr>
        <w:t xml:space="preserve">기본 </w:t>
      </w:r>
      <w:r>
        <w:t>3</w:t>
      </w:r>
      <w:r>
        <w:rPr>
          <w:rFonts w:hint="eastAsia"/>
        </w:rPr>
        <w:t>분</w:t>
      </w:r>
      <w:r w:rsidR="000D32FE">
        <w:rPr>
          <w:rFonts w:hint="eastAsia"/>
        </w:rPr>
        <w:t>,</w:t>
      </w:r>
      <w:r w:rsidR="000D32FE">
        <w:t xml:space="preserve"> </w:t>
      </w:r>
      <w:r w:rsidR="000D32FE">
        <w:rPr>
          <w:rFonts w:hint="eastAsia"/>
        </w:rPr>
        <w:t xml:space="preserve">최대 </w:t>
      </w:r>
      <w:r>
        <w:t>5</w:t>
      </w:r>
      <w:r>
        <w:rPr>
          <w:rFonts w:hint="eastAsia"/>
        </w:rPr>
        <w:t xml:space="preserve">분으로 잡고 </w:t>
      </w:r>
      <w:r w:rsidR="008E1A50">
        <w:rPr>
          <w:rFonts w:hint="eastAsia"/>
        </w:rPr>
        <w:t xml:space="preserve">캐릭터의 </w:t>
      </w:r>
      <w:r w:rsidR="00CE3A09">
        <w:rPr>
          <w:rFonts w:hint="eastAsia"/>
        </w:rPr>
        <w:t>이동속도</w:t>
      </w:r>
      <w:r w:rsidR="008E1A50">
        <w:rPr>
          <w:rFonts w:hint="eastAsia"/>
        </w:rPr>
        <w:t>,</w:t>
      </w:r>
      <w:r w:rsidR="008E1A50">
        <w:t xml:space="preserve"> </w:t>
      </w:r>
      <w:r w:rsidR="008E1A50">
        <w:rPr>
          <w:rFonts w:hint="eastAsia"/>
        </w:rPr>
        <w:t>무기 데미지</w:t>
      </w:r>
      <w:r w:rsidR="00277B0F">
        <w:rPr>
          <w:rFonts w:hint="eastAsia"/>
        </w:rPr>
        <w:t xml:space="preserve">는 늘리고 캐릭터의 체력과 스테이지의 크기는 줄임으로써 </w:t>
      </w:r>
      <w:r w:rsidR="0005619E">
        <w:rPr>
          <w:rFonts w:hint="eastAsia"/>
        </w:rPr>
        <w:t xml:space="preserve">게임의 사이클이 빠르게 돌아가도록 </w:t>
      </w:r>
      <w:r w:rsidR="00DE3C7F">
        <w:rPr>
          <w:rFonts w:hint="eastAsia"/>
        </w:rPr>
        <w:t>함</w:t>
      </w:r>
      <w:r w:rsidR="0005619E">
        <w:rPr>
          <w:rFonts w:hint="eastAsia"/>
        </w:rPr>
        <w:t>.</w:t>
      </w:r>
      <w:r w:rsidR="00D03BAF">
        <w:t xml:space="preserve"> </w:t>
      </w:r>
      <w:r w:rsidR="00F5652F">
        <w:rPr>
          <w:rFonts w:hint="eastAsia"/>
        </w:rPr>
        <w:t>또한 비행 능력을 대폭 하향</w:t>
      </w:r>
      <w:r w:rsidR="00DE3C7F">
        <w:rPr>
          <w:rFonts w:hint="eastAsia"/>
        </w:rPr>
        <w:t>하는 것으로</w:t>
      </w:r>
      <w:r w:rsidR="00F5652F">
        <w:rPr>
          <w:rFonts w:hint="eastAsia"/>
        </w:rPr>
        <w:t xml:space="preserve"> </w:t>
      </w:r>
      <w:r w:rsidR="00185F0F">
        <w:rPr>
          <w:rFonts w:hint="eastAsia"/>
        </w:rPr>
        <w:t>게임을 진행하는 동안 땅바닥이나 건물 옥상에 체류하는 시간이 길어져,</w:t>
      </w:r>
      <w:r w:rsidR="00185F0F">
        <w:t xml:space="preserve"> </w:t>
      </w:r>
      <w:r w:rsidR="00185F0F">
        <w:rPr>
          <w:rFonts w:hint="eastAsia"/>
        </w:rPr>
        <w:t>서로 상대 로봇을 조준하기 쉽게 되도록 함</w:t>
      </w:r>
    </w:p>
    <w:p w14:paraId="7682C7A9" w14:textId="12328A12" w:rsidR="00DC71A2" w:rsidRDefault="00DC71A2" w:rsidP="00DC71A2"/>
    <w:p w14:paraId="2749C482" w14:textId="77777777" w:rsidR="00357B55" w:rsidRDefault="00357B55" w:rsidP="00357B55">
      <w:pPr>
        <w:pStyle w:val="1"/>
        <w:numPr>
          <w:ilvl w:val="1"/>
          <w:numId w:val="1"/>
        </w:numPr>
        <w:rPr>
          <w:color w:val="4472C4" w:themeColor="accent1"/>
          <w:sz w:val="28"/>
        </w:rPr>
      </w:pPr>
      <w:bookmarkStart w:id="4" w:name="_Toc23206248"/>
      <w:r w:rsidRPr="00F667B5">
        <w:rPr>
          <w:rFonts w:hint="eastAsia"/>
          <w:color w:val="4472C4" w:themeColor="accent1"/>
          <w:sz w:val="28"/>
        </w:rPr>
        <w:lastRenderedPageBreak/>
        <w:t>제작 난관</w:t>
      </w:r>
      <w:r>
        <w:rPr>
          <w:rFonts w:hint="eastAsia"/>
          <w:color w:val="4472C4" w:themeColor="accent1"/>
          <w:sz w:val="28"/>
        </w:rPr>
        <w:t xml:space="preserve"> 및 극복</w:t>
      </w:r>
      <w:bookmarkEnd w:id="4"/>
    </w:p>
    <w:p w14:paraId="47CCA66F" w14:textId="77777777" w:rsidR="00843A64" w:rsidRPr="00AC41A1" w:rsidRDefault="00843A64" w:rsidP="00843A64">
      <w:pPr>
        <w:pStyle w:val="a5"/>
        <w:numPr>
          <w:ilvl w:val="0"/>
          <w:numId w:val="13"/>
        </w:numPr>
        <w:ind w:leftChars="0"/>
        <w:rPr>
          <w:b/>
          <w:bCs/>
          <w:sz w:val="22"/>
        </w:rPr>
      </w:pPr>
      <w:r w:rsidRPr="00AC41A1">
        <w:rPr>
          <w:rFonts w:hint="eastAsia"/>
          <w:b/>
          <w:bCs/>
          <w:sz w:val="22"/>
        </w:rPr>
        <w:t>최초 기획과는 다른 개발 진행 사항</w:t>
      </w:r>
    </w:p>
    <w:p w14:paraId="620A32B2" w14:textId="3A103147" w:rsidR="00040ABF" w:rsidRPr="00040ABF" w:rsidRDefault="00843A64" w:rsidP="00040ABF">
      <w:pPr>
        <w:pStyle w:val="a5"/>
        <w:numPr>
          <w:ilvl w:val="1"/>
          <w:numId w:val="14"/>
        </w:numPr>
        <w:ind w:leftChars="0"/>
        <w:rPr>
          <w:rFonts w:ascii="HY중고딕" w:eastAsia="HY중고딕"/>
          <w:b/>
          <w:bCs/>
          <w:sz w:val="22"/>
        </w:rPr>
      </w:pPr>
      <w:r w:rsidRPr="00C35F70">
        <w:rPr>
          <w:rFonts w:ascii="HY중고딕" w:eastAsia="HY중고딕" w:hint="eastAsia"/>
          <w:b/>
          <w:bCs/>
          <w:sz w:val="22"/>
        </w:rPr>
        <w:t>팀원과</w:t>
      </w:r>
      <w:r w:rsidR="00C35F70">
        <w:rPr>
          <w:rFonts w:ascii="HY중고딕" w:eastAsia="HY중고딕" w:hint="eastAsia"/>
          <w:b/>
          <w:bCs/>
          <w:sz w:val="22"/>
        </w:rPr>
        <w:t>의</w:t>
      </w:r>
      <w:r w:rsidRPr="00C35F70">
        <w:rPr>
          <w:rFonts w:ascii="HY중고딕" w:eastAsia="HY중고딕" w:hint="eastAsia"/>
          <w:b/>
          <w:bCs/>
          <w:sz w:val="22"/>
        </w:rPr>
        <w:t xml:space="preserve"> 의사소통 장애</w:t>
      </w:r>
    </w:p>
    <w:p w14:paraId="62A9C90C" w14:textId="3FADC52D" w:rsidR="00040ABF" w:rsidRPr="00040ABF" w:rsidRDefault="0016432A" w:rsidP="00040ABF">
      <w:r>
        <w:rPr>
          <w:rFonts w:hint="eastAsia"/>
        </w:rPr>
        <w:t xml:space="preserve"> </w:t>
      </w:r>
      <w:r w:rsidR="00057C32">
        <w:rPr>
          <w:rFonts w:hint="eastAsia"/>
        </w:rPr>
        <w:t>게임 개발이 진행되어가면서</w:t>
      </w:r>
      <w:r w:rsidR="00057C32">
        <w:t xml:space="preserve"> </w:t>
      </w:r>
      <w:r w:rsidR="00057C32">
        <w:rPr>
          <w:rFonts w:hint="eastAsia"/>
        </w:rPr>
        <w:t>팀원 간의 의사소통에 오해가 있어 프로그래밍 결과물이 달라지거나,</w:t>
      </w:r>
      <w:r w:rsidR="00057C32">
        <w:t xml:space="preserve"> </w:t>
      </w:r>
      <w:r w:rsidR="00057C32">
        <w:rPr>
          <w:rFonts w:hint="eastAsia"/>
        </w:rPr>
        <w:t xml:space="preserve">게임에 대한 의견이 </w:t>
      </w:r>
      <w:r w:rsidR="00EB2E7F">
        <w:rPr>
          <w:rFonts w:hint="eastAsia"/>
        </w:rPr>
        <w:t xml:space="preserve">도중에 </w:t>
      </w:r>
      <w:r w:rsidR="00057C32">
        <w:rPr>
          <w:rFonts w:hint="eastAsia"/>
        </w:rPr>
        <w:t>바뀌는 경우가 잦았습니다.</w:t>
      </w:r>
      <w:r w:rsidR="00057C32">
        <w:t xml:space="preserve"> </w:t>
      </w:r>
      <w:r w:rsidR="00057C32">
        <w:rPr>
          <w:rFonts w:hint="eastAsia"/>
        </w:rPr>
        <w:t>그</w:t>
      </w:r>
      <w:r w:rsidR="00DF4B67">
        <w:rPr>
          <w:rFonts w:hint="eastAsia"/>
        </w:rPr>
        <w:t xml:space="preserve">럴 </w:t>
      </w:r>
      <w:r w:rsidR="00057C32">
        <w:rPr>
          <w:rFonts w:hint="eastAsia"/>
        </w:rPr>
        <w:t xml:space="preserve">때마다 어떻게 해야 더 </w:t>
      </w:r>
      <w:r w:rsidR="0051336B">
        <w:rPr>
          <w:rFonts w:hint="eastAsia"/>
        </w:rPr>
        <w:t xml:space="preserve">효율적으로 </w:t>
      </w:r>
      <w:r w:rsidR="00057C32">
        <w:rPr>
          <w:rFonts w:hint="eastAsia"/>
        </w:rPr>
        <w:t>완성도 높은 결과물</w:t>
      </w:r>
      <w:r w:rsidR="005D73E7">
        <w:rPr>
          <w:rFonts w:hint="eastAsia"/>
        </w:rPr>
        <w:t xml:space="preserve">을 만들 수 있을지 </w:t>
      </w:r>
      <w:r w:rsidR="00057C32">
        <w:rPr>
          <w:rFonts w:hint="eastAsia"/>
        </w:rPr>
        <w:t>다시 한 번 생각해보는 시간을 가지게 되었습니다.</w:t>
      </w:r>
      <w:r w:rsidR="00057C32">
        <w:t xml:space="preserve"> </w:t>
      </w:r>
      <w:r w:rsidR="00057C32">
        <w:rPr>
          <w:rFonts w:hint="eastAsia"/>
        </w:rPr>
        <w:t>이 과정에서,</w:t>
      </w:r>
      <w:r w:rsidR="00057C32">
        <w:t xml:space="preserve"> </w:t>
      </w:r>
      <w:r w:rsidR="00057C32">
        <w:rPr>
          <w:rFonts w:hint="eastAsia"/>
        </w:rPr>
        <w:t>팀원들 사이에서의 제대로 된 의사소통</w:t>
      </w:r>
      <w:r w:rsidR="00992F0B">
        <w:rPr>
          <w:rFonts w:hint="eastAsia"/>
        </w:rPr>
        <w:t>을 하는</w:t>
      </w:r>
      <w:r w:rsidR="00057C32">
        <w:rPr>
          <w:rFonts w:hint="eastAsia"/>
        </w:rPr>
        <w:t xml:space="preserve"> 방법</w:t>
      </w:r>
      <w:r w:rsidR="00992F0B">
        <w:rPr>
          <w:rFonts w:hint="eastAsia"/>
        </w:rPr>
        <w:t>을 알 수 있었습니다.</w:t>
      </w:r>
      <w:r w:rsidR="00057C32">
        <w:t xml:space="preserve"> </w:t>
      </w:r>
      <w:r w:rsidR="00057C32">
        <w:rPr>
          <w:rFonts w:hint="eastAsia"/>
        </w:rPr>
        <w:t xml:space="preserve">또 유동적으로 기획을 변경해서 더 나은 결과물이 나올 수 있도록 하는 </w:t>
      </w:r>
      <w:r w:rsidR="00DF4C18">
        <w:rPr>
          <w:rFonts w:hint="eastAsia"/>
        </w:rPr>
        <w:t xml:space="preserve">순발력과 </w:t>
      </w:r>
      <w:r w:rsidR="00057C32">
        <w:rPr>
          <w:rFonts w:hint="eastAsia"/>
        </w:rPr>
        <w:t>적응력을 얻었다고 느꼈습니다</w:t>
      </w:r>
      <w:r w:rsidR="00040ABF">
        <w:t>.</w:t>
      </w:r>
    </w:p>
    <w:p w14:paraId="23F7CFBE" w14:textId="3CF54CD5" w:rsidR="00843A64" w:rsidRPr="008728AD" w:rsidRDefault="00843A64" w:rsidP="00843A64">
      <w:pPr>
        <w:pStyle w:val="a5"/>
        <w:numPr>
          <w:ilvl w:val="1"/>
          <w:numId w:val="14"/>
        </w:numPr>
        <w:ind w:leftChars="0"/>
        <w:rPr>
          <w:rFonts w:ascii="HY중고딕" w:eastAsia="HY중고딕"/>
          <w:b/>
          <w:bCs/>
          <w:sz w:val="22"/>
        </w:rPr>
      </w:pPr>
      <w:r w:rsidRPr="008728AD">
        <w:rPr>
          <w:rFonts w:ascii="HY중고딕" w:eastAsia="HY중고딕" w:hint="eastAsia"/>
          <w:b/>
          <w:bCs/>
          <w:sz w:val="22"/>
        </w:rPr>
        <w:t>제약에 따른 기획 구현 축소</w:t>
      </w:r>
    </w:p>
    <w:p w14:paraId="63EC9321" w14:textId="71B8D1BD" w:rsidR="00040ABF" w:rsidRDefault="0016432A" w:rsidP="00040ABF">
      <w:r>
        <w:t xml:space="preserve"> </w:t>
      </w:r>
      <w:r w:rsidR="00EB7CE0">
        <w:rPr>
          <w:rFonts w:hint="eastAsia"/>
        </w:rPr>
        <w:t>작품을 구현할 때,</w:t>
      </w:r>
      <w:r w:rsidR="00EB7CE0">
        <w:t xml:space="preserve"> </w:t>
      </w:r>
      <w:r w:rsidR="00DF7787">
        <w:rPr>
          <w:rFonts w:hint="eastAsia"/>
        </w:rPr>
        <w:t>제</w:t>
      </w:r>
      <w:r w:rsidR="009D0153">
        <w:rPr>
          <w:rFonts w:hint="eastAsia"/>
        </w:rPr>
        <w:t xml:space="preserve">한적인 제작 기간과 </w:t>
      </w:r>
      <w:r w:rsidR="005C7FDA">
        <w:rPr>
          <w:rFonts w:hint="eastAsia"/>
        </w:rPr>
        <w:t>기술적 미숙함 등</w:t>
      </w:r>
      <w:r w:rsidR="004E78DD">
        <w:rPr>
          <w:rFonts w:hint="eastAsia"/>
        </w:rPr>
        <w:t>의 요인</w:t>
      </w:r>
      <w:r w:rsidR="009D0153">
        <w:rPr>
          <w:rFonts w:hint="eastAsia"/>
        </w:rPr>
        <w:t xml:space="preserve">으로 </w:t>
      </w:r>
      <w:r w:rsidR="00AF4E61">
        <w:rPr>
          <w:rFonts w:hint="eastAsia"/>
        </w:rPr>
        <w:t>최초 기획한 모든 내용을 구현하지는 못했습니다.</w:t>
      </w:r>
      <w:r w:rsidR="00AF4E61">
        <w:t xml:space="preserve"> </w:t>
      </w:r>
      <w:r w:rsidR="00AF4E61">
        <w:rPr>
          <w:rFonts w:hint="eastAsia"/>
        </w:rPr>
        <w:t xml:space="preserve">이 때 </w:t>
      </w:r>
      <w:r w:rsidR="008D3A52">
        <w:rPr>
          <w:rFonts w:hint="eastAsia"/>
        </w:rPr>
        <w:t xml:space="preserve">졸업과제라는 주제에 맞도록 </w:t>
      </w:r>
      <w:r w:rsidR="001A6136">
        <w:rPr>
          <w:rFonts w:hint="eastAsia"/>
        </w:rPr>
        <w:t xml:space="preserve">기획 요소를 </w:t>
      </w:r>
      <w:r w:rsidR="004851E5">
        <w:rPr>
          <w:rFonts w:hint="eastAsia"/>
        </w:rPr>
        <w:t>중요한 순서대로</w:t>
      </w:r>
      <w:r w:rsidR="007D0C3D">
        <w:rPr>
          <w:rFonts w:hint="eastAsia"/>
        </w:rPr>
        <w:t xml:space="preserve"> 나열</w:t>
      </w:r>
      <w:r w:rsidR="007C5828">
        <w:rPr>
          <w:rFonts w:hint="eastAsia"/>
        </w:rPr>
        <w:t>해서</w:t>
      </w:r>
      <w:r w:rsidR="007D0C3D">
        <w:t xml:space="preserve"> </w:t>
      </w:r>
      <w:r w:rsidR="007C5828">
        <w:rPr>
          <w:rFonts w:hint="eastAsia"/>
        </w:rPr>
        <w:t xml:space="preserve">고급 </w:t>
      </w:r>
      <w:r w:rsidR="00A711F6">
        <w:rPr>
          <w:rFonts w:hint="eastAsia"/>
        </w:rPr>
        <w:t>프로그래밍</w:t>
      </w:r>
      <w:r w:rsidR="008D417D">
        <w:rPr>
          <w:rFonts w:hint="eastAsia"/>
        </w:rPr>
        <w:t xml:space="preserve"> 기술이 필요한</w:t>
      </w:r>
      <w:r w:rsidR="007C5828">
        <w:rPr>
          <w:rFonts w:hint="eastAsia"/>
        </w:rPr>
        <w:t xml:space="preserve"> 요소들을</w:t>
      </w:r>
      <w:r w:rsidR="00E86726">
        <w:rPr>
          <w:rFonts w:hint="eastAsia"/>
        </w:rPr>
        <w:t xml:space="preserve"> </w:t>
      </w:r>
      <w:r w:rsidR="00C845DF">
        <w:rPr>
          <w:rFonts w:hint="eastAsia"/>
        </w:rPr>
        <w:t xml:space="preserve">먼저 </w:t>
      </w:r>
      <w:r w:rsidR="00E86726">
        <w:rPr>
          <w:rFonts w:hint="eastAsia"/>
        </w:rPr>
        <w:t>선택하고 아이템 등</w:t>
      </w:r>
      <w:r w:rsidR="00C845DF">
        <w:rPr>
          <w:rFonts w:hint="eastAsia"/>
        </w:rPr>
        <w:t>의</w:t>
      </w:r>
      <w:r w:rsidR="00E86726">
        <w:rPr>
          <w:rFonts w:hint="eastAsia"/>
        </w:rPr>
        <w:t xml:space="preserve"> 컨텐츠</w:t>
      </w:r>
      <w:r w:rsidR="00AE7BA8">
        <w:rPr>
          <w:rFonts w:hint="eastAsia"/>
        </w:rPr>
        <w:t xml:space="preserve"> 요소</w:t>
      </w:r>
      <w:r w:rsidR="00C845DF">
        <w:rPr>
          <w:rFonts w:hint="eastAsia"/>
        </w:rPr>
        <w:t>를</w:t>
      </w:r>
      <w:r w:rsidR="00FD0BEB">
        <w:rPr>
          <w:rFonts w:hint="eastAsia"/>
        </w:rPr>
        <w:t xml:space="preserve"> 구현하는 것을</w:t>
      </w:r>
      <w:r w:rsidR="00C845DF">
        <w:rPr>
          <w:rFonts w:hint="eastAsia"/>
        </w:rPr>
        <w:t xml:space="preserve"> </w:t>
      </w:r>
      <w:r w:rsidR="000A486C">
        <w:rPr>
          <w:rFonts w:hint="eastAsia"/>
        </w:rPr>
        <w:t>포기했습니다.</w:t>
      </w:r>
      <w:r w:rsidR="0097264C">
        <w:t xml:space="preserve"> </w:t>
      </w:r>
    </w:p>
    <w:p w14:paraId="5404676C" w14:textId="77777777" w:rsidR="00357B55" w:rsidRPr="00AC41A1" w:rsidRDefault="00357B55" w:rsidP="00357B55">
      <w:pPr>
        <w:pStyle w:val="a5"/>
        <w:numPr>
          <w:ilvl w:val="0"/>
          <w:numId w:val="13"/>
        </w:numPr>
        <w:ind w:leftChars="0"/>
        <w:rPr>
          <w:b/>
          <w:bCs/>
          <w:sz w:val="22"/>
        </w:rPr>
      </w:pPr>
      <w:r w:rsidRPr="00AC41A1">
        <w:rPr>
          <w:rFonts w:hint="eastAsia"/>
          <w:b/>
          <w:bCs/>
          <w:sz w:val="22"/>
        </w:rPr>
        <w:t>그래픽 라이브러리에 대한 이해도 부족</w:t>
      </w:r>
    </w:p>
    <w:p w14:paraId="48007CEA" w14:textId="08722897" w:rsidR="00357B55" w:rsidRDefault="0016432A" w:rsidP="00040ABF">
      <w:r>
        <w:t xml:space="preserve"> </w:t>
      </w:r>
      <w:r w:rsidR="00357B55">
        <w:rPr>
          <w:rFonts w:hint="eastAsia"/>
        </w:rPr>
        <w:t>D</w:t>
      </w:r>
      <w:r w:rsidR="00357B55">
        <w:t>irectX12</w:t>
      </w:r>
      <w:r w:rsidR="00357B55">
        <w:rPr>
          <w:rFonts w:hint="eastAsia"/>
        </w:rPr>
        <w:t>를 사용함에 있어서 기초적으로 요구하는 지식이 매우 복잡하여 많은 시간을 들여 복습해야만 했고</w:t>
      </w:r>
      <w:r w:rsidR="00357B55">
        <w:t xml:space="preserve">, </w:t>
      </w:r>
      <w:r w:rsidR="00357B55">
        <w:rPr>
          <w:rFonts w:hint="eastAsia"/>
        </w:rPr>
        <w:t>새로운 것을 시도할 때마다 난관에 부딪혔습니다.</w:t>
      </w:r>
      <w:r w:rsidR="00357B55">
        <w:t xml:space="preserve"> </w:t>
      </w:r>
      <w:r w:rsidR="00357B55">
        <w:rPr>
          <w:rFonts w:hint="eastAsia"/>
        </w:rPr>
        <w:t>그러나 포기하지 않고 적극적으로 교수님들과 학우들에게 도움을 구하고</w:t>
      </w:r>
      <w:r w:rsidR="00357B55">
        <w:t>,</w:t>
      </w:r>
      <w:r w:rsidR="00357B55">
        <w:rPr>
          <w:rFonts w:hint="eastAsia"/>
        </w:rPr>
        <w:t xml:space="preserve"> 인터넷에서 찾아낸 방법들을 시도해 보면서 문제를 해결해 나갔습니다.</w:t>
      </w:r>
      <w:r w:rsidR="00357B55">
        <w:t xml:space="preserve"> </w:t>
      </w:r>
      <w:r w:rsidR="00357B55">
        <w:rPr>
          <w:rFonts w:hint="eastAsia"/>
        </w:rPr>
        <w:t>이를 통해서 하나의 문제에 대한 많은 접근방법에 대해서 생각해 볼 수 있었기 때문에,</w:t>
      </w:r>
      <w:r w:rsidR="00357B55">
        <w:t xml:space="preserve"> </w:t>
      </w:r>
      <w:r w:rsidR="00357B55">
        <w:rPr>
          <w:rFonts w:hint="eastAsia"/>
        </w:rPr>
        <w:t>생각의 폭이 넓어졌다고 느꼈습니다.</w:t>
      </w:r>
    </w:p>
    <w:p w14:paraId="55C4FF50" w14:textId="77777777" w:rsidR="00357B55" w:rsidRPr="00AC41A1" w:rsidRDefault="00357B55" w:rsidP="00357B55">
      <w:pPr>
        <w:pStyle w:val="a5"/>
        <w:numPr>
          <w:ilvl w:val="0"/>
          <w:numId w:val="13"/>
        </w:numPr>
        <w:ind w:leftChars="0"/>
        <w:rPr>
          <w:b/>
          <w:bCs/>
          <w:sz w:val="22"/>
        </w:rPr>
      </w:pPr>
      <w:r w:rsidRPr="00AC41A1">
        <w:rPr>
          <w:rFonts w:hint="eastAsia"/>
          <w:b/>
          <w:bCs/>
          <w:sz w:val="22"/>
        </w:rPr>
        <w:t>사소한 오류 잡아내기</w:t>
      </w:r>
    </w:p>
    <w:p w14:paraId="018385E5" w14:textId="1260EE52" w:rsidR="00357B55" w:rsidRPr="00C72F3C" w:rsidRDefault="00D14ACB" w:rsidP="00040ABF">
      <w:r>
        <w:rPr>
          <w:rFonts w:hint="eastAsia"/>
        </w:rPr>
        <w:t xml:space="preserve"> </w:t>
      </w:r>
      <w:r w:rsidR="00357B55">
        <w:rPr>
          <w:rFonts w:hint="eastAsia"/>
        </w:rPr>
        <w:t>생각치도 못한 메모리 누수가 생기거나 의도하지 않은 버그나 연출이 발생하는 경우 그것을 잡아내서 고치는 데 굉장한 시간이 들었습니다.</w:t>
      </w:r>
      <w:r w:rsidR="00357B55">
        <w:t xml:space="preserve"> </w:t>
      </w:r>
      <w:r w:rsidR="00357B55">
        <w:rPr>
          <w:rFonts w:hint="eastAsia"/>
        </w:rPr>
        <w:t>의심이 가는 모든 부분에 중단점을 두고,</w:t>
      </w:r>
      <w:r w:rsidR="00357B55">
        <w:t xml:space="preserve"> </w:t>
      </w:r>
      <w:r w:rsidR="00357B55">
        <w:rPr>
          <w:rFonts w:hint="eastAsia"/>
        </w:rPr>
        <w:t>코드를 세세하게 살펴보게 되면서</w:t>
      </w:r>
      <w:r w:rsidR="00357B55">
        <w:t xml:space="preserve"> </w:t>
      </w:r>
      <w:r w:rsidR="00357B55">
        <w:rPr>
          <w:rFonts w:hint="eastAsia"/>
        </w:rPr>
        <w:t>어떤 부분에서 실수가 주로 발생하는지를 파악하게 되었고 똑같은 실수는 잘 하지 않게 되었습니다.</w:t>
      </w:r>
    </w:p>
    <w:p w14:paraId="263C8B3F" w14:textId="37BA9A2C" w:rsidR="00EA781A" w:rsidRPr="00AC41A1" w:rsidRDefault="008C1E5C" w:rsidP="004F1ED0">
      <w:pPr>
        <w:pStyle w:val="a5"/>
        <w:numPr>
          <w:ilvl w:val="0"/>
          <w:numId w:val="13"/>
        </w:numPr>
        <w:ind w:leftChars="0"/>
        <w:rPr>
          <w:b/>
          <w:bCs/>
          <w:sz w:val="22"/>
        </w:rPr>
      </w:pPr>
      <w:r w:rsidRPr="00AC41A1">
        <w:rPr>
          <w:rFonts w:hint="eastAsia"/>
          <w:b/>
          <w:bCs/>
          <w:sz w:val="22"/>
        </w:rPr>
        <w:t>그래픽 리소스</w:t>
      </w:r>
      <w:r w:rsidR="00CB3616" w:rsidRPr="00AC41A1">
        <w:rPr>
          <w:rFonts w:hint="eastAsia"/>
          <w:b/>
          <w:bCs/>
          <w:sz w:val="22"/>
        </w:rPr>
        <w:t xml:space="preserve"> </w:t>
      </w:r>
      <w:r w:rsidR="007002D1" w:rsidRPr="00AC41A1">
        <w:rPr>
          <w:rFonts w:hint="eastAsia"/>
          <w:b/>
          <w:bCs/>
          <w:sz w:val="22"/>
        </w:rPr>
        <w:t>제작</w:t>
      </w:r>
    </w:p>
    <w:p w14:paraId="389F13E8" w14:textId="02C3498E" w:rsidR="00463CDC" w:rsidRPr="00F55117" w:rsidRDefault="00D14ACB" w:rsidP="000B586A">
      <w:pPr>
        <w:rPr>
          <w:rFonts w:asciiTheme="majorHAnsi" w:eastAsiaTheme="majorEastAsia" w:hAnsiTheme="majorHAnsi" w:cstheme="majorBidi"/>
          <w:b/>
          <w:color w:val="4472C4" w:themeColor="accent1"/>
          <w:sz w:val="28"/>
          <w:szCs w:val="28"/>
        </w:rPr>
      </w:pPr>
      <w:r>
        <w:rPr>
          <w:rFonts w:hint="eastAsia"/>
        </w:rPr>
        <w:t xml:space="preserve"> </w:t>
      </w:r>
      <w:r w:rsidR="004631C2">
        <w:rPr>
          <w:rFonts w:hint="eastAsia"/>
        </w:rPr>
        <w:t>프로젝트를 시작할 때</w:t>
      </w:r>
      <w:r w:rsidR="00C329FE">
        <w:rPr>
          <w:rFonts w:hint="eastAsia"/>
        </w:rPr>
        <w:t xml:space="preserve">에는 </w:t>
      </w:r>
      <w:r w:rsidR="00BC7237">
        <w:rPr>
          <w:rFonts w:hint="eastAsia"/>
        </w:rPr>
        <w:t xml:space="preserve">필요한 리소스를 </w:t>
      </w:r>
      <w:r w:rsidR="00EC06E8">
        <w:rPr>
          <w:rFonts w:hint="eastAsia"/>
        </w:rPr>
        <w:t xml:space="preserve">모두 </w:t>
      </w:r>
      <w:proofErr w:type="spellStart"/>
      <w:r w:rsidR="00B260F8">
        <w:rPr>
          <w:rFonts w:hint="eastAsia"/>
        </w:rPr>
        <w:t>오픈된</w:t>
      </w:r>
      <w:proofErr w:type="spellEnd"/>
      <w:r w:rsidR="00B260F8">
        <w:rPr>
          <w:rFonts w:hint="eastAsia"/>
        </w:rPr>
        <w:t xml:space="preserve"> 무료 a</w:t>
      </w:r>
      <w:r w:rsidR="00B260F8">
        <w:t>sset</w:t>
      </w:r>
      <w:r w:rsidR="00B260F8">
        <w:rPr>
          <w:rFonts w:hint="eastAsia"/>
        </w:rPr>
        <w:t>을 사용할 계획이었으나,</w:t>
      </w:r>
      <w:r w:rsidR="00B260F8">
        <w:t xml:space="preserve"> </w:t>
      </w:r>
      <w:r w:rsidR="00B4198D">
        <w:rPr>
          <w:rFonts w:hint="eastAsia"/>
        </w:rPr>
        <w:t xml:space="preserve">적당한 </w:t>
      </w:r>
      <w:r w:rsidR="00591939">
        <w:rPr>
          <w:rFonts w:hint="eastAsia"/>
        </w:rPr>
        <w:t xml:space="preserve">것을 찾지 못해 직접 </w:t>
      </w:r>
      <w:r w:rsidR="00DB37B9">
        <w:rPr>
          <w:rFonts w:hint="eastAsia"/>
        </w:rPr>
        <w:t>만드는 방편으로 돌아선 결과,</w:t>
      </w:r>
      <w:r w:rsidR="00591939">
        <w:t xml:space="preserve"> </w:t>
      </w:r>
      <w:r w:rsidR="000102A2">
        <w:rPr>
          <w:rFonts w:hint="eastAsia"/>
        </w:rPr>
        <w:t xml:space="preserve">학습과 제작에 </w:t>
      </w:r>
      <w:r w:rsidR="00122E75">
        <w:rPr>
          <w:rFonts w:hint="eastAsia"/>
        </w:rPr>
        <w:t>많은 시간이 소모되었</w:t>
      </w:r>
      <w:r w:rsidR="00860A40">
        <w:rPr>
          <w:rFonts w:hint="eastAsia"/>
        </w:rPr>
        <w:t>습니다.</w:t>
      </w:r>
      <w:r w:rsidR="00860A40">
        <w:t xml:space="preserve"> </w:t>
      </w:r>
      <w:r w:rsidR="00AB26B8">
        <w:rPr>
          <w:rFonts w:hint="eastAsia"/>
        </w:rPr>
        <w:t>하지만 덕분에 3</w:t>
      </w:r>
      <w:r w:rsidR="00AB26B8">
        <w:t>D Max</w:t>
      </w:r>
      <w:r w:rsidR="00AB26B8">
        <w:rPr>
          <w:rFonts w:hint="eastAsia"/>
        </w:rPr>
        <w:t xml:space="preserve">와 </w:t>
      </w:r>
      <w:proofErr w:type="spellStart"/>
      <w:r w:rsidR="00AB26B8">
        <w:t>ZBrush</w:t>
      </w:r>
      <w:proofErr w:type="spellEnd"/>
      <w:r w:rsidR="00AB26B8">
        <w:rPr>
          <w:rFonts w:hint="eastAsia"/>
        </w:rPr>
        <w:t xml:space="preserve">를 이용해서 </w:t>
      </w:r>
      <w:r w:rsidR="005178AD">
        <w:rPr>
          <w:rFonts w:hint="eastAsia"/>
        </w:rPr>
        <w:t xml:space="preserve">직접 </w:t>
      </w:r>
      <w:r w:rsidR="002C79D5">
        <w:rPr>
          <w:rFonts w:hint="eastAsia"/>
        </w:rPr>
        <w:t>l</w:t>
      </w:r>
      <w:r w:rsidR="002C79D5">
        <w:t>ow-pol</w:t>
      </w:r>
      <w:r w:rsidR="002C79D5">
        <w:rPr>
          <w:rFonts w:hint="eastAsia"/>
        </w:rPr>
        <w:t>y</w:t>
      </w:r>
      <w:r w:rsidR="002C79D5">
        <w:t>gon</w:t>
      </w:r>
      <w:r w:rsidR="005178AD">
        <w:rPr>
          <w:rFonts w:hint="eastAsia"/>
        </w:rPr>
        <w:t xml:space="preserve">모델링과 </w:t>
      </w:r>
      <w:proofErr w:type="spellStart"/>
      <w:r w:rsidR="00150EF2">
        <w:rPr>
          <w:rFonts w:hint="eastAsia"/>
        </w:rPr>
        <w:t>리깅</w:t>
      </w:r>
      <w:proofErr w:type="spellEnd"/>
      <w:r w:rsidR="00150EF2">
        <w:rPr>
          <w:rFonts w:hint="eastAsia"/>
        </w:rPr>
        <w:t>,</w:t>
      </w:r>
      <w:r w:rsidR="00150EF2">
        <w:t xml:space="preserve"> </w:t>
      </w:r>
      <w:proofErr w:type="spellStart"/>
      <w:r w:rsidR="00150EF2">
        <w:rPr>
          <w:rFonts w:hint="eastAsia"/>
        </w:rPr>
        <w:t>스컬핑을</w:t>
      </w:r>
      <w:proofErr w:type="spellEnd"/>
      <w:r w:rsidR="00150EF2">
        <w:rPr>
          <w:rFonts w:hint="eastAsia"/>
        </w:rPr>
        <w:t xml:space="preserve"> </w:t>
      </w:r>
      <w:r w:rsidR="00A532A7">
        <w:rPr>
          <w:rFonts w:hint="eastAsia"/>
        </w:rPr>
        <w:t xml:space="preserve">통한 </w:t>
      </w:r>
      <w:proofErr w:type="spellStart"/>
      <w:r w:rsidR="00A532A7">
        <w:rPr>
          <w:rFonts w:hint="eastAsia"/>
        </w:rPr>
        <w:t>범프</w:t>
      </w:r>
      <w:proofErr w:type="spellEnd"/>
      <w:r w:rsidR="00A532A7">
        <w:rPr>
          <w:rFonts w:hint="eastAsia"/>
        </w:rPr>
        <w:t xml:space="preserve"> 매핑 </w:t>
      </w:r>
      <w:r w:rsidR="000D77F4">
        <w:rPr>
          <w:rFonts w:hint="eastAsia"/>
        </w:rPr>
        <w:t xml:space="preserve">등 </w:t>
      </w:r>
      <w:r w:rsidR="00A532A7">
        <w:rPr>
          <w:rFonts w:hint="eastAsia"/>
        </w:rPr>
        <w:t>리소스를 제작</w:t>
      </w:r>
      <w:r w:rsidR="000D77F4">
        <w:rPr>
          <w:rFonts w:hint="eastAsia"/>
        </w:rPr>
        <w:t xml:space="preserve">하는 </w:t>
      </w:r>
      <w:r w:rsidR="00871425">
        <w:rPr>
          <w:rFonts w:hint="eastAsia"/>
        </w:rPr>
        <w:t>방법을 습득할 수 있게 되었습니다.</w:t>
      </w:r>
      <w:r w:rsidR="002C79D5">
        <w:t xml:space="preserve"> </w:t>
      </w:r>
      <w:r w:rsidR="00975875">
        <w:rPr>
          <w:color w:val="4472C4" w:themeColor="accent1"/>
          <w:sz w:val="28"/>
        </w:rPr>
        <w:br w:type="page"/>
      </w:r>
    </w:p>
    <w:p w14:paraId="37E598E9" w14:textId="6B188A9D" w:rsidR="0086552C" w:rsidRDefault="00E94FDD" w:rsidP="008C325C">
      <w:pPr>
        <w:pStyle w:val="1"/>
      </w:pPr>
      <w:bookmarkStart w:id="5" w:name="_Toc23206249"/>
      <w:proofErr w:type="spellStart"/>
      <w:r>
        <w:rPr>
          <w:rFonts w:hint="eastAsia"/>
        </w:rPr>
        <w:lastRenderedPageBreak/>
        <w:t>횡스크롤</w:t>
      </w:r>
      <w:proofErr w:type="spellEnd"/>
      <w:r>
        <w:rPr>
          <w:rFonts w:hint="eastAsia"/>
        </w:rPr>
        <w:t xml:space="preserve"> 격투 액션(무제)</w:t>
      </w:r>
      <w:r w:rsidR="00D13973">
        <w:t xml:space="preserve"> – </w:t>
      </w:r>
      <w:r w:rsidR="00D13973" w:rsidRPr="00D13973">
        <w:rPr>
          <w:rFonts w:hint="eastAsia"/>
          <w:color w:val="FF0000"/>
        </w:rPr>
        <w:t>현재 진행중</w:t>
      </w:r>
      <w:bookmarkEnd w:id="5"/>
    </w:p>
    <w:p w14:paraId="02B331E7" w14:textId="5FA7A516" w:rsidR="008C325C" w:rsidRPr="00A22E87" w:rsidRDefault="00900ACC" w:rsidP="00362CF2">
      <w:pPr>
        <w:pStyle w:val="1"/>
        <w:numPr>
          <w:ilvl w:val="1"/>
          <w:numId w:val="1"/>
        </w:numPr>
        <w:rPr>
          <w:color w:val="4472C4" w:themeColor="accent1"/>
          <w:sz w:val="28"/>
        </w:rPr>
      </w:pPr>
      <w:bookmarkStart w:id="6" w:name="_Toc23206250"/>
      <w:r>
        <w:rPr>
          <w:rFonts w:hint="eastAsia"/>
          <w:color w:val="4472C4" w:themeColor="accent1"/>
          <w:sz w:val="28"/>
        </w:rPr>
        <w:t xml:space="preserve">기본 </w:t>
      </w:r>
      <w:r w:rsidRPr="00A22E87">
        <w:rPr>
          <w:rFonts w:hint="eastAsia"/>
          <w:color w:val="4472C4" w:themeColor="accent1"/>
          <w:sz w:val="28"/>
        </w:rPr>
        <w:t>설명</w:t>
      </w:r>
      <w:bookmarkEnd w:id="6"/>
    </w:p>
    <w:p w14:paraId="126E644D" w14:textId="3C4E6B96" w:rsidR="005A6859" w:rsidRDefault="005A6859" w:rsidP="00446E51">
      <w:pPr>
        <w:pStyle w:val="a5"/>
        <w:numPr>
          <w:ilvl w:val="0"/>
          <w:numId w:val="9"/>
        </w:numPr>
        <w:ind w:leftChars="0"/>
      </w:pPr>
      <w:r w:rsidRPr="005A6859">
        <w:rPr>
          <w:rFonts w:hint="eastAsia"/>
          <w:b/>
          <w:bCs/>
          <w:sz w:val="22"/>
        </w:rPr>
        <w:t>장르</w:t>
      </w:r>
      <w:r>
        <w:rPr>
          <w:rFonts w:hint="eastAsia"/>
        </w:rPr>
        <w:t>:</w:t>
      </w:r>
      <w:r>
        <w:t xml:space="preserve"> </w:t>
      </w:r>
      <w:r w:rsidR="00161628">
        <w:rPr>
          <w:rFonts w:hint="eastAsia"/>
        </w:rPr>
        <w:t>격투</w:t>
      </w:r>
      <w:r w:rsidR="000E5271">
        <w:t xml:space="preserve"> </w:t>
      </w:r>
      <w:r w:rsidR="000E5271">
        <w:rPr>
          <w:rFonts w:hint="eastAsia"/>
        </w:rPr>
        <w:t>액션,</w:t>
      </w:r>
      <w:r w:rsidR="00161628">
        <w:rPr>
          <w:rFonts w:hint="eastAsia"/>
        </w:rPr>
        <w:t xml:space="preserve"> </w:t>
      </w:r>
      <w:r w:rsidR="00AA1471">
        <w:rPr>
          <w:rFonts w:hint="eastAsia"/>
        </w:rPr>
        <w:t>플랫폼</w:t>
      </w:r>
    </w:p>
    <w:p w14:paraId="2F5059EA" w14:textId="0C4253EE" w:rsidR="008C325C" w:rsidRDefault="00DB3A1A" w:rsidP="008C325C">
      <w:pPr>
        <w:pStyle w:val="a5"/>
        <w:numPr>
          <w:ilvl w:val="0"/>
          <w:numId w:val="6"/>
        </w:numPr>
        <w:ind w:leftChars="0"/>
      </w:pPr>
      <w:r>
        <w:rPr>
          <w:rFonts w:hint="eastAsia"/>
          <w:b/>
          <w:bCs/>
          <w:sz w:val="22"/>
        </w:rPr>
        <w:t xml:space="preserve">제안서 </w:t>
      </w:r>
      <w:r w:rsidR="008C325C" w:rsidRPr="00F7230D">
        <w:rPr>
          <w:rFonts w:hint="eastAsia"/>
          <w:b/>
          <w:bCs/>
          <w:sz w:val="22"/>
        </w:rPr>
        <w:t>p</w:t>
      </w:r>
      <w:r w:rsidR="008C325C" w:rsidRPr="00F7230D">
        <w:rPr>
          <w:b/>
          <w:bCs/>
          <w:sz w:val="22"/>
        </w:rPr>
        <w:t>pt</w:t>
      </w:r>
      <w:r w:rsidR="008C325C">
        <w:t xml:space="preserve"> </w:t>
      </w:r>
      <w:r w:rsidR="00221E94">
        <w:t xml:space="preserve">- </w:t>
      </w:r>
    </w:p>
    <w:p w14:paraId="389640D2" w14:textId="73301DF2" w:rsidR="008C325C" w:rsidRDefault="008C325C" w:rsidP="008C325C">
      <w:pPr>
        <w:pStyle w:val="a5"/>
        <w:numPr>
          <w:ilvl w:val="0"/>
          <w:numId w:val="6"/>
        </w:numPr>
        <w:ind w:leftChars="0"/>
      </w:pPr>
      <w:r w:rsidRPr="00F7230D">
        <w:rPr>
          <w:rFonts w:hint="eastAsia"/>
          <w:b/>
          <w:bCs/>
          <w:sz w:val="22"/>
        </w:rPr>
        <w:t>전투 시스템 기획 문서</w:t>
      </w:r>
      <w:r>
        <w:rPr>
          <w:rFonts w:hint="eastAsia"/>
        </w:rPr>
        <w:t xml:space="preserve"> </w:t>
      </w:r>
      <w:r w:rsidR="00221E94">
        <w:t xml:space="preserve">- </w:t>
      </w:r>
    </w:p>
    <w:p w14:paraId="67A03AED" w14:textId="0E04AC5F" w:rsidR="00DB3C09" w:rsidRDefault="008C325C" w:rsidP="009D5CAB">
      <w:pPr>
        <w:pStyle w:val="a5"/>
        <w:numPr>
          <w:ilvl w:val="0"/>
          <w:numId w:val="6"/>
        </w:numPr>
        <w:ind w:leftChars="0"/>
      </w:pPr>
      <w:r w:rsidRPr="00F7230D">
        <w:rPr>
          <w:rFonts w:hint="eastAsia"/>
          <w:b/>
          <w:bCs/>
          <w:sz w:val="22"/>
        </w:rPr>
        <w:t>레벨 기획 문서</w:t>
      </w:r>
      <w:r>
        <w:rPr>
          <w:rFonts w:hint="eastAsia"/>
        </w:rPr>
        <w:t xml:space="preserve"> </w:t>
      </w:r>
      <w:r w:rsidR="00C170B7">
        <w:t>–</w:t>
      </w:r>
      <w:r w:rsidR="00221E94">
        <w:t xml:space="preserve"> </w:t>
      </w:r>
    </w:p>
    <w:p w14:paraId="19580308" w14:textId="72611B66" w:rsidR="00DB3C09" w:rsidRPr="00C633B8" w:rsidRDefault="00900ACC" w:rsidP="00C633B8">
      <w:pPr>
        <w:pStyle w:val="1"/>
        <w:numPr>
          <w:ilvl w:val="1"/>
          <w:numId w:val="1"/>
        </w:numPr>
        <w:rPr>
          <w:color w:val="4472C4" w:themeColor="accent1"/>
          <w:sz w:val="28"/>
        </w:rPr>
      </w:pPr>
      <w:bookmarkStart w:id="7" w:name="_Toc23206251"/>
      <w:r>
        <w:rPr>
          <w:rFonts w:hint="eastAsia"/>
          <w:color w:val="4472C4" w:themeColor="accent1"/>
          <w:sz w:val="28"/>
        </w:rPr>
        <w:t>세부 설명</w:t>
      </w:r>
      <w:bookmarkEnd w:id="7"/>
    </w:p>
    <w:p w14:paraId="1B422E01" w14:textId="6CF0AF04" w:rsidR="0073099C" w:rsidRPr="00FD209D" w:rsidRDefault="00CB3CBF" w:rsidP="0073099C">
      <w:pPr>
        <w:pStyle w:val="a5"/>
        <w:numPr>
          <w:ilvl w:val="0"/>
          <w:numId w:val="17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게임 컨셉</w:t>
      </w:r>
    </w:p>
    <w:p w14:paraId="160F607C" w14:textId="08FC7A0F" w:rsidR="00D73AAE" w:rsidRDefault="007A0680" w:rsidP="0073099C">
      <w:r>
        <w:rPr>
          <w:rFonts w:hint="eastAsia"/>
        </w:rPr>
        <w:t xml:space="preserve"> </w:t>
      </w:r>
      <w:proofErr w:type="gramStart"/>
      <w:r w:rsidR="003043D4">
        <w:t>[</w:t>
      </w:r>
      <w:r w:rsidR="0070567A">
        <w:t xml:space="preserve"> </w:t>
      </w:r>
      <w:r w:rsidR="00387405">
        <w:t>“</w:t>
      </w:r>
      <w:proofErr w:type="gramEnd"/>
      <w:r>
        <w:t>‘The King of Fighters’</w:t>
      </w:r>
      <w:r>
        <w:rPr>
          <w:rFonts w:hint="eastAsia"/>
        </w:rPr>
        <w:t xml:space="preserve">의 캐릭터들로 </w:t>
      </w:r>
      <w:r w:rsidR="003043D4">
        <w:t>‘</w:t>
      </w:r>
      <w:proofErr w:type="spellStart"/>
      <w:r w:rsidR="009E0051">
        <w:rPr>
          <w:rFonts w:hint="eastAsia"/>
        </w:rPr>
        <w:t>록맨</w:t>
      </w:r>
      <w:proofErr w:type="spellEnd"/>
      <w:r w:rsidR="003043D4">
        <w:t>’</w:t>
      </w:r>
      <w:r w:rsidR="009E0051">
        <w:rPr>
          <w:rFonts w:hint="eastAsia"/>
        </w:rPr>
        <w:t>을</w:t>
      </w:r>
      <w:r w:rsidR="003043D4">
        <w:rPr>
          <w:rFonts w:hint="eastAsia"/>
        </w:rPr>
        <w:t xml:space="preserve"> 하게 되면 어떤 느낌일까?</w:t>
      </w:r>
      <w:r w:rsidR="00387405">
        <w:t>”</w:t>
      </w:r>
      <w:r w:rsidR="0070567A">
        <w:t xml:space="preserve"> </w:t>
      </w:r>
      <w:r w:rsidR="003043D4">
        <w:t xml:space="preserve">] </w:t>
      </w:r>
      <w:r w:rsidR="003043D4">
        <w:rPr>
          <w:rFonts w:hint="eastAsia"/>
        </w:rPr>
        <w:t>라는 호기심에서 시작된 기획으로,</w:t>
      </w:r>
      <w:r w:rsidR="003043D4">
        <w:t xml:space="preserve"> </w:t>
      </w:r>
      <w:r w:rsidR="00FD209D">
        <w:rPr>
          <w:rFonts w:hint="eastAsia"/>
        </w:rPr>
        <w:t>3</w:t>
      </w:r>
      <w:r w:rsidR="00FD209D">
        <w:t>D</w:t>
      </w:r>
      <w:r w:rsidR="00FD209D">
        <w:rPr>
          <w:rFonts w:hint="eastAsia"/>
        </w:rPr>
        <w:t xml:space="preserve">횡스크롤로 진행되는 </w:t>
      </w:r>
      <w:proofErr w:type="spellStart"/>
      <w:r w:rsidR="00FD209D">
        <w:rPr>
          <w:rFonts w:hint="eastAsia"/>
        </w:rPr>
        <w:t>마리오와</w:t>
      </w:r>
      <w:proofErr w:type="spellEnd"/>
      <w:r w:rsidR="00FD209D">
        <w:rPr>
          <w:rFonts w:hint="eastAsia"/>
        </w:rPr>
        <w:t xml:space="preserve"> 같은 </w:t>
      </w:r>
      <w:proofErr w:type="spellStart"/>
      <w:r w:rsidR="00FD209D">
        <w:rPr>
          <w:rFonts w:hint="eastAsia"/>
        </w:rPr>
        <w:t>플랫포머</w:t>
      </w:r>
      <w:proofErr w:type="spellEnd"/>
      <w:r w:rsidR="00FD209D">
        <w:rPr>
          <w:rFonts w:hint="eastAsia"/>
        </w:rPr>
        <w:t xml:space="preserve"> 형태의 스테이지에서,</w:t>
      </w:r>
      <w:r w:rsidR="00FD209D">
        <w:t xml:space="preserve"> </w:t>
      </w:r>
      <w:r w:rsidR="00FD209D">
        <w:rPr>
          <w:rFonts w:hint="eastAsia"/>
        </w:rPr>
        <w:t>철권과 같이 레버 입력을 통한 조작으로 격투 액션을 하는 방식의 신개념 장르의 게임.</w:t>
      </w:r>
    </w:p>
    <w:p w14:paraId="1EB41239" w14:textId="00E2A6EC" w:rsidR="00DB3C09" w:rsidRDefault="008A7520" w:rsidP="008A7520">
      <w:pPr>
        <w:pStyle w:val="a5"/>
        <w:numPr>
          <w:ilvl w:val="0"/>
          <w:numId w:val="17"/>
        </w:numPr>
        <w:ind w:leftChars="0"/>
        <w:rPr>
          <w:b/>
          <w:bCs/>
          <w:sz w:val="22"/>
        </w:rPr>
      </w:pPr>
      <w:r w:rsidRPr="00A74DCD">
        <w:rPr>
          <w:rFonts w:hint="eastAsia"/>
          <w:b/>
          <w:bCs/>
          <w:sz w:val="22"/>
        </w:rPr>
        <w:t>기획 의도</w:t>
      </w:r>
    </w:p>
    <w:p w14:paraId="2AC72E95" w14:textId="1AAE5622" w:rsidR="00D71BDC" w:rsidRDefault="00EC502B" w:rsidP="00DF0FAC">
      <w:r>
        <w:rPr>
          <w:rFonts w:hint="eastAsia"/>
        </w:rPr>
        <w:t xml:space="preserve"> </w:t>
      </w:r>
      <w:r w:rsidR="00FD599F">
        <w:rPr>
          <w:rFonts w:hint="eastAsia"/>
        </w:rPr>
        <w:t xml:space="preserve">현재 </w:t>
      </w:r>
      <w:r w:rsidR="00E76862">
        <w:rPr>
          <w:rFonts w:hint="eastAsia"/>
        </w:rPr>
        <w:t xml:space="preserve">대형 퍼블리셔 </w:t>
      </w:r>
      <w:r w:rsidR="00E76862">
        <w:t>‘</w:t>
      </w:r>
      <w:r w:rsidR="00E76862">
        <w:rPr>
          <w:rFonts w:hint="eastAsia"/>
        </w:rPr>
        <w:t>s</w:t>
      </w:r>
      <w:r w:rsidR="00E76862">
        <w:t>team’</w:t>
      </w:r>
      <w:r w:rsidR="00E76862">
        <w:rPr>
          <w:rFonts w:hint="eastAsia"/>
        </w:rPr>
        <w:t>에서</w:t>
      </w:r>
      <w:r w:rsidR="00CC161F">
        <w:rPr>
          <w:rFonts w:hint="eastAsia"/>
        </w:rPr>
        <w:t xml:space="preserve"> </w:t>
      </w:r>
      <w:r w:rsidR="005D1CBB">
        <w:t>2D</w:t>
      </w:r>
      <w:r w:rsidR="005D1CBB">
        <w:rPr>
          <w:rFonts w:hint="eastAsia"/>
        </w:rPr>
        <w:t xml:space="preserve">횡스크롤 </w:t>
      </w:r>
      <w:r w:rsidR="00B804B6">
        <w:rPr>
          <w:rFonts w:hint="eastAsia"/>
        </w:rPr>
        <w:t>액션 장르</w:t>
      </w:r>
      <w:r w:rsidR="005D1CBB">
        <w:rPr>
          <w:rFonts w:hint="eastAsia"/>
        </w:rPr>
        <w:t xml:space="preserve">의 게임들은 </w:t>
      </w:r>
      <w:r w:rsidR="00404DCB">
        <w:rPr>
          <w:rFonts w:hint="eastAsia"/>
        </w:rPr>
        <w:t>계속해서 준수한 판매 성적을 보여주고 있다.</w:t>
      </w:r>
      <w:r w:rsidR="00404DCB">
        <w:t xml:space="preserve"> </w:t>
      </w:r>
      <w:r w:rsidR="00283616">
        <w:rPr>
          <w:rFonts w:hint="eastAsia"/>
        </w:rPr>
        <w:t xml:space="preserve">이는 </w:t>
      </w:r>
      <w:r w:rsidR="008C5489">
        <w:rPr>
          <w:rFonts w:hint="eastAsia"/>
        </w:rPr>
        <w:t xml:space="preserve">옛날부터 내려온 </w:t>
      </w:r>
      <w:r w:rsidR="00A62A63">
        <w:rPr>
          <w:rFonts w:hint="eastAsia"/>
        </w:rPr>
        <w:t>게임 방식의 익숙함이 사람들에게 있어 접근하</w:t>
      </w:r>
      <w:r w:rsidR="000D57E6">
        <w:rPr>
          <w:rFonts w:hint="eastAsia"/>
        </w:rPr>
        <w:t>기 편한</w:t>
      </w:r>
      <w:r w:rsidR="00A62A63">
        <w:rPr>
          <w:rFonts w:hint="eastAsia"/>
        </w:rPr>
        <w:t xml:space="preserve"> 느낌을 주기 때문</w:t>
      </w:r>
      <w:r w:rsidR="00CD66AC">
        <w:rPr>
          <w:rFonts w:hint="eastAsia"/>
        </w:rPr>
        <w:t>인 것으로 보인다</w:t>
      </w:r>
      <w:r w:rsidR="00A62A63">
        <w:rPr>
          <w:rFonts w:hint="eastAsia"/>
        </w:rPr>
        <w:t>.</w:t>
      </w:r>
      <w:r w:rsidR="00EE323D">
        <w:t xml:space="preserve"> </w:t>
      </w:r>
      <w:proofErr w:type="spellStart"/>
      <w:r w:rsidR="00DB205A">
        <w:rPr>
          <w:rFonts w:hint="eastAsia"/>
        </w:rPr>
        <w:t>레트로</w:t>
      </w:r>
      <w:proofErr w:type="spellEnd"/>
      <w:r w:rsidR="00DB205A">
        <w:rPr>
          <w:rFonts w:hint="eastAsia"/>
        </w:rPr>
        <w:t xml:space="preserve"> 감성의</w:t>
      </w:r>
      <w:r w:rsidR="00DB205A">
        <w:t xml:space="preserve"> </w:t>
      </w:r>
      <w:r w:rsidR="00DB205A">
        <w:rPr>
          <w:rFonts w:hint="eastAsia"/>
        </w:rPr>
        <w:t>그래픽이 꾸준히 통하는 이유와 같다.</w:t>
      </w:r>
      <w:r w:rsidR="00DB205A">
        <w:t xml:space="preserve"> </w:t>
      </w:r>
    </w:p>
    <w:p w14:paraId="024E4243" w14:textId="28AD1252" w:rsidR="00D554DA" w:rsidRPr="00DF0FAC" w:rsidRDefault="00D554DA" w:rsidP="00DF0FAC">
      <w:r>
        <w:rPr>
          <w:rFonts w:hint="eastAsia"/>
        </w:rPr>
        <w:t xml:space="preserve"> 거기에서 </w:t>
      </w:r>
      <w:r w:rsidR="00557519">
        <w:rPr>
          <w:rFonts w:hint="eastAsia"/>
        </w:rPr>
        <w:t>격투 요소</w:t>
      </w:r>
      <w:r w:rsidR="00EB2E4F">
        <w:rPr>
          <w:rFonts w:hint="eastAsia"/>
        </w:rPr>
        <w:t>로</w:t>
      </w:r>
      <w:r w:rsidR="00EB2E4F" w:rsidRPr="00EB2E4F">
        <w:rPr>
          <w:rFonts w:hint="eastAsia"/>
        </w:rPr>
        <w:t xml:space="preserve"> </w:t>
      </w:r>
      <w:r w:rsidR="00EB2E4F">
        <w:rPr>
          <w:rFonts w:hint="eastAsia"/>
        </w:rPr>
        <w:t>차별성을 추가하는 것이다.</w:t>
      </w:r>
      <w:r w:rsidR="00E10082">
        <w:t xml:space="preserve"> </w:t>
      </w:r>
      <w:proofErr w:type="spellStart"/>
      <w:r w:rsidR="00420FFF">
        <w:rPr>
          <w:rFonts w:hint="eastAsia"/>
        </w:rPr>
        <w:t>횡스크롤</w:t>
      </w:r>
      <w:proofErr w:type="spellEnd"/>
      <w:r w:rsidR="00420FFF">
        <w:rPr>
          <w:rFonts w:hint="eastAsia"/>
        </w:rPr>
        <w:t xml:space="preserve"> 액션 게임을 즐기는 이용자의 입장에서 </w:t>
      </w:r>
      <w:proofErr w:type="spellStart"/>
      <w:r w:rsidR="00420FFF">
        <w:rPr>
          <w:rFonts w:hint="eastAsia"/>
        </w:rPr>
        <w:t>횡스크롤</w:t>
      </w:r>
      <w:proofErr w:type="spellEnd"/>
      <w:r w:rsidR="00420FFF">
        <w:rPr>
          <w:rFonts w:hint="eastAsia"/>
        </w:rPr>
        <w:t xml:space="preserve"> 격투 액션은 신선한 충격으로 다가올 것이다.</w:t>
      </w:r>
      <w:r w:rsidR="00A73F05">
        <w:t xml:space="preserve"> </w:t>
      </w:r>
      <w:r w:rsidR="007D0C89">
        <w:rPr>
          <w:rFonts w:hint="eastAsia"/>
        </w:rPr>
        <w:t xml:space="preserve">구현하게 되면 </w:t>
      </w:r>
      <w:r w:rsidR="001B46DF">
        <w:rPr>
          <w:rFonts w:hint="eastAsia"/>
        </w:rPr>
        <w:t>해당 장르에서 대표작,</w:t>
      </w:r>
      <w:r w:rsidR="001B46DF">
        <w:t xml:space="preserve"> </w:t>
      </w:r>
      <w:r w:rsidR="001B46DF">
        <w:rPr>
          <w:rFonts w:hint="eastAsia"/>
        </w:rPr>
        <w:t>장르를 개척한 작품으로</w:t>
      </w:r>
      <w:r w:rsidR="002732A8">
        <w:rPr>
          <w:rFonts w:hint="eastAsia"/>
        </w:rPr>
        <w:t xml:space="preserve"> </w:t>
      </w:r>
      <w:r w:rsidR="001B46DF">
        <w:rPr>
          <w:rFonts w:hint="eastAsia"/>
        </w:rPr>
        <w:t>남을 것이다.</w:t>
      </w:r>
    </w:p>
    <w:p w14:paraId="3E690D34" w14:textId="20D3F04B" w:rsidR="00C10707" w:rsidRPr="00A74DCD" w:rsidRDefault="006D4B60" w:rsidP="008A7520">
      <w:pPr>
        <w:pStyle w:val="a5"/>
        <w:numPr>
          <w:ilvl w:val="0"/>
          <w:numId w:val="17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게임 특징</w:t>
      </w:r>
    </w:p>
    <w:p w14:paraId="01192A3E" w14:textId="2D0AC2A3" w:rsidR="008A7520" w:rsidRDefault="00D45A33" w:rsidP="00D45A33">
      <w:pPr>
        <w:pStyle w:val="a5"/>
        <w:numPr>
          <w:ilvl w:val="1"/>
          <w:numId w:val="17"/>
        </w:numPr>
        <w:ind w:leftChars="0"/>
      </w:pPr>
      <w:r>
        <w:rPr>
          <w:rFonts w:hint="eastAsia"/>
        </w:rPr>
        <w:t>레버 입력을 통한 스킬</w:t>
      </w:r>
      <w:r>
        <w:t xml:space="preserve"> </w:t>
      </w:r>
      <w:r>
        <w:rPr>
          <w:rFonts w:hint="eastAsia"/>
        </w:rPr>
        <w:t>시스템</w:t>
      </w:r>
    </w:p>
    <w:p w14:paraId="41C80BDA" w14:textId="5AD1A893" w:rsidR="009861B4" w:rsidRDefault="009861B4" w:rsidP="00342D87">
      <w:pPr>
        <w:ind w:firstLineChars="100" w:firstLine="200"/>
      </w:pPr>
      <w:r>
        <w:rPr>
          <w:rFonts w:hint="eastAsia"/>
        </w:rPr>
        <w:t>빠른 속도로 손을 움직여 적에게 다양한 스킬을 연속적으로 퍼붓는 쾌감은 단순히 버튼 하나만</w:t>
      </w:r>
      <w:r>
        <w:t xml:space="preserve"> </w:t>
      </w:r>
      <w:r>
        <w:rPr>
          <w:rFonts w:hint="eastAsia"/>
        </w:rPr>
        <w:t>입력해서 발동한 스킬이 주는 타격감과 달성감에 비할 바가 아닐 것이다.</w:t>
      </w:r>
    </w:p>
    <w:p w14:paraId="44499D77" w14:textId="77777777" w:rsidR="00342D87" w:rsidRPr="00342D87" w:rsidRDefault="00342D87" w:rsidP="00342D87">
      <w:pPr>
        <w:pStyle w:val="a5"/>
        <w:numPr>
          <w:ilvl w:val="1"/>
          <w:numId w:val="17"/>
        </w:numPr>
      </w:pPr>
      <w:r w:rsidRPr="00342D87">
        <w:rPr>
          <w:rFonts w:hint="eastAsia"/>
        </w:rPr>
        <w:t>속도감과 타격감을 최대한으로 증폭시킨 표현 방식</w:t>
      </w:r>
    </w:p>
    <w:p w14:paraId="0F589817" w14:textId="478240EF" w:rsidR="009861B4" w:rsidRPr="009861B4" w:rsidRDefault="00342D87" w:rsidP="00342D87">
      <w:pPr>
        <w:ind w:firstLineChars="100" w:firstLine="200"/>
      </w:pPr>
      <w:r>
        <w:t>3</w:t>
      </w:r>
      <w:r>
        <w:rPr>
          <w:rFonts w:hint="eastAsia"/>
        </w:rPr>
        <w:t>D의 이점을 살려서,</w:t>
      </w:r>
      <w:r>
        <w:t xml:space="preserve"> </w:t>
      </w:r>
      <w:r w:rsidR="005E2DA1">
        <w:rPr>
          <w:rFonts w:hint="eastAsia"/>
        </w:rPr>
        <w:t>카메라 워크와 관련된 특수 효과들을 사용해 화려한 연출이 가능하다.</w:t>
      </w:r>
    </w:p>
    <w:p w14:paraId="33ED736E" w14:textId="37720A5E" w:rsidR="009861B4" w:rsidRDefault="009861B4" w:rsidP="009861B4">
      <w:pPr>
        <w:ind w:left="600" w:hangingChars="300" w:hanging="600"/>
      </w:pPr>
    </w:p>
    <w:p w14:paraId="2D0495F6" w14:textId="77777777" w:rsidR="009861B4" w:rsidRPr="009861B4" w:rsidRDefault="009861B4" w:rsidP="009861B4">
      <w:pPr>
        <w:ind w:left="600" w:hangingChars="300" w:hanging="600"/>
      </w:pPr>
    </w:p>
    <w:sectPr w:rsidR="009861B4" w:rsidRPr="009861B4" w:rsidSect="00586FA0">
      <w:pgSz w:w="11906" w:h="16838"/>
      <w:pgMar w:top="1701" w:right="1440" w:bottom="1440" w:left="1440" w:header="851" w:footer="992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B6505" w14:textId="77777777" w:rsidR="00504CB8" w:rsidRDefault="00504CB8" w:rsidP="005E4158">
      <w:pPr>
        <w:spacing w:after="0" w:line="240" w:lineRule="auto"/>
      </w:pPr>
      <w:r>
        <w:separator/>
      </w:r>
    </w:p>
  </w:endnote>
  <w:endnote w:type="continuationSeparator" w:id="0">
    <w:p w14:paraId="347F7921" w14:textId="77777777" w:rsidR="00504CB8" w:rsidRDefault="00504CB8" w:rsidP="005E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276B9" w14:textId="77777777" w:rsidR="00504CB8" w:rsidRDefault="00504CB8" w:rsidP="005E4158">
      <w:pPr>
        <w:spacing w:after="0" w:line="240" w:lineRule="auto"/>
      </w:pPr>
      <w:r>
        <w:separator/>
      </w:r>
    </w:p>
  </w:footnote>
  <w:footnote w:type="continuationSeparator" w:id="0">
    <w:p w14:paraId="48F60368" w14:textId="77777777" w:rsidR="00504CB8" w:rsidRDefault="00504CB8" w:rsidP="005E4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F06A3"/>
    <w:multiLevelType w:val="hybridMultilevel"/>
    <w:tmpl w:val="B27E18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855A29"/>
    <w:multiLevelType w:val="hybridMultilevel"/>
    <w:tmpl w:val="2EB2BD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E71285"/>
    <w:multiLevelType w:val="hybridMultilevel"/>
    <w:tmpl w:val="9DAEA6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5A4C5C"/>
    <w:multiLevelType w:val="multilevel"/>
    <w:tmpl w:val="B45C9AF0"/>
    <w:lvl w:ilvl="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.%1.%2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FE54C7A"/>
    <w:multiLevelType w:val="hybridMultilevel"/>
    <w:tmpl w:val="2DE058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1E3437"/>
    <w:multiLevelType w:val="hybridMultilevel"/>
    <w:tmpl w:val="DBE09A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666C6F"/>
    <w:multiLevelType w:val="hybridMultilevel"/>
    <w:tmpl w:val="B9D222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012C8"/>
    <w:multiLevelType w:val="hybridMultilevel"/>
    <w:tmpl w:val="5E5C7C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BA7E46"/>
    <w:multiLevelType w:val="hybridMultilevel"/>
    <w:tmpl w:val="094AD3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771508C"/>
    <w:multiLevelType w:val="hybridMultilevel"/>
    <w:tmpl w:val="A17472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5D5F39"/>
    <w:multiLevelType w:val="hybridMultilevel"/>
    <w:tmpl w:val="A53438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966DFA"/>
    <w:multiLevelType w:val="hybridMultilevel"/>
    <w:tmpl w:val="A12EEF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F9F68A5"/>
    <w:multiLevelType w:val="hybridMultilevel"/>
    <w:tmpl w:val="959E3C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A17D72"/>
    <w:multiLevelType w:val="hybridMultilevel"/>
    <w:tmpl w:val="4B768312"/>
    <w:lvl w:ilvl="0" w:tplc="35846DBC">
      <w:start w:val="1"/>
      <w:numFmt w:val="decimal"/>
      <w:pStyle w:val="2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63D3588"/>
    <w:multiLevelType w:val="hybridMultilevel"/>
    <w:tmpl w:val="A798E8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DEE0719"/>
    <w:multiLevelType w:val="hybridMultilevel"/>
    <w:tmpl w:val="06FC6392"/>
    <w:lvl w:ilvl="0" w:tplc="741CDD9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E48078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DEDFD0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1036B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DCA8B2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120C3C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DA42D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DABC38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2C9D7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76711F84"/>
    <w:multiLevelType w:val="hybridMultilevel"/>
    <w:tmpl w:val="9C20DE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14"/>
  </w:num>
  <w:num w:numId="9">
    <w:abstractNumId w:val="0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8"/>
  </w:num>
  <w:num w:numId="16">
    <w:abstractNumId w:val="2"/>
  </w:num>
  <w:num w:numId="17">
    <w:abstractNumId w:val="6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74"/>
    <w:rsid w:val="0000173E"/>
    <w:rsid w:val="0000280F"/>
    <w:rsid w:val="00005ADC"/>
    <w:rsid w:val="00005EE3"/>
    <w:rsid w:val="000102A2"/>
    <w:rsid w:val="000125A7"/>
    <w:rsid w:val="0001368D"/>
    <w:rsid w:val="00014D85"/>
    <w:rsid w:val="00016911"/>
    <w:rsid w:val="00017C5A"/>
    <w:rsid w:val="000211AB"/>
    <w:rsid w:val="000211CC"/>
    <w:rsid w:val="000219F4"/>
    <w:rsid w:val="00024A1A"/>
    <w:rsid w:val="000264FE"/>
    <w:rsid w:val="000279BE"/>
    <w:rsid w:val="00027E89"/>
    <w:rsid w:val="00031317"/>
    <w:rsid w:val="0003380B"/>
    <w:rsid w:val="00034495"/>
    <w:rsid w:val="00037E74"/>
    <w:rsid w:val="000400D6"/>
    <w:rsid w:val="00040ABF"/>
    <w:rsid w:val="0005619E"/>
    <w:rsid w:val="0005764B"/>
    <w:rsid w:val="00057C32"/>
    <w:rsid w:val="000641D2"/>
    <w:rsid w:val="000666B7"/>
    <w:rsid w:val="00067267"/>
    <w:rsid w:val="0006754E"/>
    <w:rsid w:val="00070AB9"/>
    <w:rsid w:val="000727E1"/>
    <w:rsid w:val="00072B75"/>
    <w:rsid w:val="00073264"/>
    <w:rsid w:val="00073473"/>
    <w:rsid w:val="00076CA0"/>
    <w:rsid w:val="00077059"/>
    <w:rsid w:val="0007758A"/>
    <w:rsid w:val="00082636"/>
    <w:rsid w:val="00085257"/>
    <w:rsid w:val="00085BA0"/>
    <w:rsid w:val="0008775C"/>
    <w:rsid w:val="00090284"/>
    <w:rsid w:val="000914E0"/>
    <w:rsid w:val="000940FC"/>
    <w:rsid w:val="00095A7F"/>
    <w:rsid w:val="00097865"/>
    <w:rsid w:val="000A2BFB"/>
    <w:rsid w:val="000A486C"/>
    <w:rsid w:val="000A49B5"/>
    <w:rsid w:val="000A5ED1"/>
    <w:rsid w:val="000A600A"/>
    <w:rsid w:val="000A6826"/>
    <w:rsid w:val="000A721E"/>
    <w:rsid w:val="000B1F07"/>
    <w:rsid w:val="000B2CCB"/>
    <w:rsid w:val="000B4A6E"/>
    <w:rsid w:val="000B586A"/>
    <w:rsid w:val="000B69BB"/>
    <w:rsid w:val="000C1682"/>
    <w:rsid w:val="000C20B6"/>
    <w:rsid w:val="000C54C3"/>
    <w:rsid w:val="000C6BB5"/>
    <w:rsid w:val="000D1206"/>
    <w:rsid w:val="000D32FE"/>
    <w:rsid w:val="000D4316"/>
    <w:rsid w:val="000D47B1"/>
    <w:rsid w:val="000D4A5E"/>
    <w:rsid w:val="000D57E6"/>
    <w:rsid w:val="000D5AB0"/>
    <w:rsid w:val="000D6B73"/>
    <w:rsid w:val="000D77F4"/>
    <w:rsid w:val="000E169C"/>
    <w:rsid w:val="000E2FB0"/>
    <w:rsid w:val="000E47B5"/>
    <w:rsid w:val="000E4BF1"/>
    <w:rsid w:val="000E5214"/>
    <w:rsid w:val="000E5271"/>
    <w:rsid w:val="000F254D"/>
    <w:rsid w:val="000F4E7C"/>
    <w:rsid w:val="00100EAE"/>
    <w:rsid w:val="001027F8"/>
    <w:rsid w:val="00104E47"/>
    <w:rsid w:val="00106756"/>
    <w:rsid w:val="001069BF"/>
    <w:rsid w:val="00106D4C"/>
    <w:rsid w:val="0011067F"/>
    <w:rsid w:val="001116CD"/>
    <w:rsid w:val="00112417"/>
    <w:rsid w:val="00112475"/>
    <w:rsid w:val="00112E81"/>
    <w:rsid w:val="00116B9F"/>
    <w:rsid w:val="001221AA"/>
    <w:rsid w:val="001225B4"/>
    <w:rsid w:val="00122E75"/>
    <w:rsid w:val="0012755C"/>
    <w:rsid w:val="00127DAD"/>
    <w:rsid w:val="0013167C"/>
    <w:rsid w:val="001319B6"/>
    <w:rsid w:val="001323B8"/>
    <w:rsid w:val="00132790"/>
    <w:rsid w:val="00133A48"/>
    <w:rsid w:val="001343C0"/>
    <w:rsid w:val="00135D5F"/>
    <w:rsid w:val="0014137C"/>
    <w:rsid w:val="0014149B"/>
    <w:rsid w:val="0014308F"/>
    <w:rsid w:val="00143924"/>
    <w:rsid w:val="00147901"/>
    <w:rsid w:val="001505D9"/>
    <w:rsid w:val="00150EF2"/>
    <w:rsid w:val="00152D55"/>
    <w:rsid w:val="0015426A"/>
    <w:rsid w:val="0015463D"/>
    <w:rsid w:val="00160232"/>
    <w:rsid w:val="0016052D"/>
    <w:rsid w:val="00161628"/>
    <w:rsid w:val="001621EE"/>
    <w:rsid w:val="001625D3"/>
    <w:rsid w:val="0016432A"/>
    <w:rsid w:val="00166A54"/>
    <w:rsid w:val="001676A9"/>
    <w:rsid w:val="001721E3"/>
    <w:rsid w:val="0017556B"/>
    <w:rsid w:val="0017731B"/>
    <w:rsid w:val="001821D0"/>
    <w:rsid w:val="00185F0F"/>
    <w:rsid w:val="0018751F"/>
    <w:rsid w:val="0019083D"/>
    <w:rsid w:val="00190BA1"/>
    <w:rsid w:val="0019507E"/>
    <w:rsid w:val="001958BF"/>
    <w:rsid w:val="00196F9A"/>
    <w:rsid w:val="00197ACF"/>
    <w:rsid w:val="001A1B81"/>
    <w:rsid w:val="001A237F"/>
    <w:rsid w:val="001A275E"/>
    <w:rsid w:val="001A2D6B"/>
    <w:rsid w:val="001A41E1"/>
    <w:rsid w:val="001A6136"/>
    <w:rsid w:val="001A7B0E"/>
    <w:rsid w:val="001B02D1"/>
    <w:rsid w:val="001B0B0F"/>
    <w:rsid w:val="001B0CAB"/>
    <w:rsid w:val="001B1A8B"/>
    <w:rsid w:val="001B2343"/>
    <w:rsid w:val="001B46DF"/>
    <w:rsid w:val="001B4FF0"/>
    <w:rsid w:val="001B56B8"/>
    <w:rsid w:val="001B732E"/>
    <w:rsid w:val="001B7B34"/>
    <w:rsid w:val="001C192B"/>
    <w:rsid w:val="001C2EB0"/>
    <w:rsid w:val="001C62B9"/>
    <w:rsid w:val="001C718D"/>
    <w:rsid w:val="001D04BC"/>
    <w:rsid w:val="001D36AD"/>
    <w:rsid w:val="001D3A94"/>
    <w:rsid w:val="001E0D27"/>
    <w:rsid w:val="001E118B"/>
    <w:rsid w:val="001E1576"/>
    <w:rsid w:val="001E4FEB"/>
    <w:rsid w:val="001E5B93"/>
    <w:rsid w:val="001E64CE"/>
    <w:rsid w:val="001F18F8"/>
    <w:rsid w:val="001F3FE0"/>
    <w:rsid w:val="0020084B"/>
    <w:rsid w:val="00201F79"/>
    <w:rsid w:val="0020429C"/>
    <w:rsid w:val="002049F8"/>
    <w:rsid w:val="00205DDD"/>
    <w:rsid w:val="00207008"/>
    <w:rsid w:val="00210D56"/>
    <w:rsid w:val="00212370"/>
    <w:rsid w:val="00213BC6"/>
    <w:rsid w:val="002219DA"/>
    <w:rsid w:val="00221E94"/>
    <w:rsid w:val="00224BA6"/>
    <w:rsid w:val="002251F8"/>
    <w:rsid w:val="00230EC0"/>
    <w:rsid w:val="0023256E"/>
    <w:rsid w:val="00233AFF"/>
    <w:rsid w:val="002351F9"/>
    <w:rsid w:val="0023594D"/>
    <w:rsid w:val="002373F4"/>
    <w:rsid w:val="002376E8"/>
    <w:rsid w:val="00242C73"/>
    <w:rsid w:val="00243524"/>
    <w:rsid w:val="00246F3F"/>
    <w:rsid w:val="00250AF3"/>
    <w:rsid w:val="00254BC6"/>
    <w:rsid w:val="00260B68"/>
    <w:rsid w:val="00260DD0"/>
    <w:rsid w:val="00261EA4"/>
    <w:rsid w:val="00262B90"/>
    <w:rsid w:val="00263D04"/>
    <w:rsid w:val="002654E0"/>
    <w:rsid w:val="002665F4"/>
    <w:rsid w:val="002676B1"/>
    <w:rsid w:val="00270456"/>
    <w:rsid w:val="00271819"/>
    <w:rsid w:val="00272318"/>
    <w:rsid w:val="0027272D"/>
    <w:rsid w:val="002732A8"/>
    <w:rsid w:val="002735A3"/>
    <w:rsid w:val="00274CE9"/>
    <w:rsid w:val="00274D54"/>
    <w:rsid w:val="002777BD"/>
    <w:rsid w:val="00277B0F"/>
    <w:rsid w:val="00277B37"/>
    <w:rsid w:val="00281F24"/>
    <w:rsid w:val="00283616"/>
    <w:rsid w:val="00286BFF"/>
    <w:rsid w:val="00287A6C"/>
    <w:rsid w:val="00292851"/>
    <w:rsid w:val="00293A71"/>
    <w:rsid w:val="002975E8"/>
    <w:rsid w:val="00297C46"/>
    <w:rsid w:val="002A4413"/>
    <w:rsid w:val="002A5BFC"/>
    <w:rsid w:val="002B056A"/>
    <w:rsid w:val="002B0916"/>
    <w:rsid w:val="002B0FB6"/>
    <w:rsid w:val="002B132A"/>
    <w:rsid w:val="002B2B99"/>
    <w:rsid w:val="002B312C"/>
    <w:rsid w:val="002B3D9E"/>
    <w:rsid w:val="002B71F5"/>
    <w:rsid w:val="002B73C3"/>
    <w:rsid w:val="002C25C3"/>
    <w:rsid w:val="002C79D5"/>
    <w:rsid w:val="002D1821"/>
    <w:rsid w:val="002D1877"/>
    <w:rsid w:val="002D1938"/>
    <w:rsid w:val="002D39F2"/>
    <w:rsid w:val="002D7535"/>
    <w:rsid w:val="002D7B4D"/>
    <w:rsid w:val="002E08DF"/>
    <w:rsid w:val="002E1D18"/>
    <w:rsid w:val="002E2E60"/>
    <w:rsid w:val="002E3CEC"/>
    <w:rsid w:val="002E3EBC"/>
    <w:rsid w:val="002E3FEA"/>
    <w:rsid w:val="002E685C"/>
    <w:rsid w:val="002F06B7"/>
    <w:rsid w:val="002F0D94"/>
    <w:rsid w:val="002F6E66"/>
    <w:rsid w:val="002F7223"/>
    <w:rsid w:val="00301878"/>
    <w:rsid w:val="003026CB"/>
    <w:rsid w:val="003043D4"/>
    <w:rsid w:val="00304911"/>
    <w:rsid w:val="00305A7C"/>
    <w:rsid w:val="003076D4"/>
    <w:rsid w:val="0031142D"/>
    <w:rsid w:val="00312CB2"/>
    <w:rsid w:val="0031302E"/>
    <w:rsid w:val="00313287"/>
    <w:rsid w:val="00313B97"/>
    <w:rsid w:val="00313F42"/>
    <w:rsid w:val="00315521"/>
    <w:rsid w:val="003169C7"/>
    <w:rsid w:val="00317FE1"/>
    <w:rsid w:val="003234DE"/>
    <w:rsid w:val="00334BB3"/>
    <w:rsid w:val="00334F73"/>
    <w:rsid w:val="003351C2"/>
    <w:rsid w:val="00336D57"/>
    <w:rsid w:val="00337794"/>
    <w:rsid w:val="0034014C"/>
    <w:rsid w:val="00342D87"/>
    <w:rsid w:val="00343125"/>
    <w:rsid w:val="003451EC"/>
    <w:rsid w:val="00346ACC"/>
    <w:rsid w:val="003509A0"/>
    <w:rsid w:val="00354F4C"/>
    <w:rsid w:val="00357B55"/>
    <w:rsid w:val="00357DD1"/>
    <w:rsid w:val="00360BC6"/>
    <w:rsid w:val="00362CF2"/>
    <w:rsid w:val="00364C40"/>
    <w:rsid w:val="00365BD2"/>
    <w:rsid w:val="0037163B"/>
    <w:rsid w:val="00373DA4"/>
    <w:rsid w:val="003741A0"/>
    <w:rsid w:val="00374334"/>
    <w:rsid w:val="00375E21"/>
    <w:rsid w:val="00380363"/>
    <w:rsid w:val="003806B7"/>
    <w:rsid w:val="00384C7A"/>
    <w:rsid w:val="00386326"/>
    <w:rsid w:val="00387405"/>
    <w:rsid w:val="00387EDF"/>
    <w:rsid w:val="003903EC"/>
    <w:rsid w:val="00395C23"/>
    <w:rsid w:val="0039770D"/>
    <w:rsid w:val="003A01DD"/>
    <w:rsid w:val="003A0492"/>
    <w:rsid w:val="003A0FF1"/>
    <w:rsid w:val="003A32A6"/>
    <w:rsid w:val="003A639C"/>
    <w:rsid w:val="003A6DC3"/>
    <w:rsid w:val="003B0055"/>
    <w:rsid w:val="003B0A40"/>
    <w:rsid w:val="003B265A"/>
    <w:rsid w:val="003B3290"/>
    <w:rsid w:val="003B41C3"/>
    <w:rsid w:val="003C19A2"/>
    <w:rsid w:val="003C58AF"/>
    <w:rsid w:val="003D08B5"/>
    <w:rsid w:val="003E187A"/>
    <w:rsid w:val="003E224D"/>
    <w:rsid w:val="003E79D2"/>
    <w:rsid w:val="003E7A0F"/>
    <w:rsid w:val="003F5271"/>
    <w:rsid w:val="003F6BEF"/>
    <w:rsid w:val="003F6F51"/>
    <w:rsid w:val="004004F1"/>
    <w:rsid w:val="0040063A"/>
    <w:rsid w:val="004028EF"/>
    <w:rsid w:val="0040298F"/>
    <w:rsid w:val="00404116"/>
    <w:rsid w:val="004046F5"/>
    <w:rsid w:val="00404DCB"/>
    <w:rsid w:val="00407293"/>
    <w:rsid w:val="00413E42"/>
    <w:rsid w:val="004179C7"/>
    <w:rsid w:val="00420FFF"/>
    <w:rsid w:val="00421058"/>
    <w:rsid w:val="00421C77"/>
    <w:rsid w:val="004226A4"/>
    <w:rsid w:val="0042498A"/>
    <w:rsid w:val="00426E37"/>
    <w:rsid w:val="00430A7A"/>
    <w:rsid w:val="00433583"/>
    <w:rsid w:val="00433AD1"/>
    <w:rsid w:val="00437504"/>
    <w:rsid w:val="004405BD"/>
    <w:rsid w:val="004443F3"/>
    <w:rsid w:val="00444AC8"/>
    <w:rsid w:val="00445455"/>
    <w:rsid w:val="00446E51"/>
    <w:rsid w:val="0044747E"/>
    <w:rsid w:val="00450317"/>
    <w:rsid w:val="00454238"/>
    <w:rsid w:val="00456CFE"/>
    <w:rsid w:val="004631BF"/>
    <w:rsid w:val="004631C2"/>
    <w:rsid w:val="0046334C"/>
    <w:rsid w:val="00463CDC"/>
    <w:rsid w:val="004663DE"/>
    <w:rsid w:val="00466DBE"/>
    <w:rsid w:val="0047075F"/>
    <w:rsid w:val="0047096E"/>
    <w:rsid w:val="004751A0"/>
    <w:rsid w:val="004762DA"/>
    <w:rsid w:val="004815E1"/>
    <w:rsid w:val="004851E5"/>
    <w:rsid w:val="00485669"/>
    <w:rsid w:val="00487D85"/>
    <w:rsid w:val="00487F6F"/>
    <w:rsid w:val="0049080B"/>
    <w:rsid w:val="00494868"/>
    <w:rsid w:val="00497A8F"/>
    <w:rsid w:val="004A17C1"/>
    <w:rsid w:val="004A31F5"/>
    <w:rsid w:val="004A4140"/>
    <w:rsid w:val="004B0D46"/>
    <w:rsid w:val="004B316A"/>
    <w:rsid w:val="004B4A26"/>
    <w:rsid w:val="004B5F89"/>
    <w:rsid w:val="004C19B9"/>
    <w:rsid w:val="004C35C9"/>
    <w:rsid w:val="004D34EB"/>
    <w:rsid w:val="004D37AD"/>
    <w:rsid w:val="004D5323"/>
    <w:rsid w:val="004D5557"/>
    <w:rsid w:val="004D66F4"/>
    <w:rsid w:val="004E1136"/>
    <w:rsid w:val="004E2290"/>
    <w:rsid w:val="004E780F"/>
    <w:rsid w:val="004E78DD"/>
    <w:rsid w:val="004F033D"/>
    <w:rsid w:val="004F0B28"/>
    <w:rsid w:val="004F118B"/>
    <w:rsid w:val="004F18D8"/>
    <w:rsid w:val="004F1ED0"/>
    <w:rsid w:val="004F3074"/>
    <w:rsid w:val="004F44DC"/>
    <w:rsid w:val="004F4A32"/>
    <w:rsid w:val="004F4F96"/>
    <w:rsid w:val="004F5132"/>
    <w:rsid w:val="004F6DC8"/>
    <w:rsid w:val="005011DA"/>
    <w:rsid w:val="005015D0"/>
    <w:rsid w:val="0050367C"/>
    <w:rsid w:val="00504CB8"/>
    <w:rsid w:val="00506558"/>
    <w:rsid w:val="00507A0C"/>
    <w:rsid w:val="00507F71"/>
    <w:rsid w:val="005119E3"/>
    <w:rsid w:val="00512E29"/>
    <w:rsid w:val="0051336B"/>
    <w:rsid w:val="005178AD"/>
    <w:rsid w:val="00521659"/>
    <w:rsid w:val="00526E14"/>
    <w:rsid w:val="00530036"/>
    <w:rsid w:val="0053284C"/>
    <w:rsid w:val="00534DD5"/>
    <w:rsid w:val="00535624"/>
    <w:rsid w:val="005443B5"/>
    <w:rsid w:val="00551320"/>
    <w:rsid w:val="0055274E"/>
    <w:rsid w:val="0055343E"/>
    <w:rsid w:val="00554C4A"/>
    <w:rsid w:val="00557519"/>
    <w:rsid w:val="005575A2"/>
    <w:rsid w:val="00560642"/>
    <w:rsid w:val="005624EC"/>
    <w:rsid w:val="00564502"/>
    <w:rsid w:val="005744CB"/>
    <w:rsid w:val="0057538C"/>
    <w:rsid w:val="0057551C"/>
    <w:rsid w:val="00575D81"/>
    <w:rsid w:val="00577068"/>
    <w:rsid w:val="0058319C"/>
    <w:rsid w:val="00584B6E"/>
    <w:rsid w:val="00584BA4"/>
    <w:rsid w:val="00586664"/>
    <w:rsid w:val="00586FA0"/>
    <w:rsid w:val="00591939"/>
    <w:rsid w:val="00594157"/>
    <w:rsid w:val="00594AB4"/>
    <w:rsid w:val="00594B66"/>
    <w:rsid w:val="00596277"/>
    <w:rsid w:val="00597744"/>
    <w:rsid w:val="005A0D87"/>
    <w:rsid w:val="005A578A"/>
    <w:rsid w:val="005A6859"/>
    <w:rsid w:val="005A6D47"/>
    <w:rsid w:val="005A7A5B"/>
    <w:rsid w:val="005B6923"/>
    <w:rsid w:val="005C7CC5"/>
    <w:rsid w:val="005C7FDA"/>
    <w:rsid w:val="005D14A4"/>
    <w:rsid w:val="005D1593"/>
    <w:rsid w:val="005D1A3A"/>
    <w:rsid w:val="005D1CBB"/>
    <w:rsid w:val="005D2A1B"/>
    <w:rsid w:val="005D521A"/>
    <w:rsid w:val="005D69F8"/>
    <w:rsid w:val="005D73E7"/>
    <w:rsid w:val="005E09F6"/>
    <w:rsid w:val="005E18A1"/>
    <w:rsid w:val="005E1E4D"/>
    <w:rsid w:val="005E2DA1"/>
    <w:rsid w:val="005E4158"/>
    <w:rsid w:val="005E5BEC"/>
    <w:rsid w:val="005E7B10"/>
    <w:rsid w:val="005F1486"/>
    <w:rsid w:val="005F3671"/>
    <w:rsid w:val="005F47E4"/>
    <w:rsid w:val="005F7680"/>
    <w:rsid w:val="00602A34"/>
    <w:rsid w:val="0060454E"/>
    <w:rsid w:val="00604740"/>
    <w:rsid w:val="00605603"/>
    <w:rsid w:val="00605710"/>
    <w:rsid w:val="00611234"/>
    <w:rsid w:val="00612355"/>
    <w:rsid w:val="00613A4B"/>
    <w:rsid w:val="006149B8"/>
    <w:rsid w:val="00615001"/>
    <w:rsid w:val="006152D4"/>
    <w:rsid w:val="00615A8E"/>
    <w:rsid w:val="00621D4C"/>
    <w:rsid w:val="00623381"/>
    <w:rsid w:val="0062702F"/>
    <w:rsid w:val="00630BAC"/>
    <w:rsid w:val="00631741"/>
    <w:rsid w:val="00635E5A"/>
    <w:rsid w:val="006369B2"/>
    <w:rsid w:val="00640DE0"/>
    <w:rsid w:val="00642B1B"/>
    <w:rsid w:val="00644E67"/>
    <w:rsid w:val="00653252"/>
    <w:rsid w:val="00653E80"/>
    <w:rsid w:val="00653F64"/>
    <w:rsid w:val="006544BF"/>
    <w:rsid w:val="0065653D"/>
    <w:rsid w:val="0065780A"/>
    <w:rsid w:val="0065790C"/>
    <w:rsid w:val="00663455"/>
    <w:rsid w:val="00665C04"/>
    <w:rsid w:val="006714C1"/>
    <w:rsid w:val="00671962"/>
    <w:rsid w:val="00671FF0"/>
    <w:rsid w:val="006756A6"/>
    <w:rsid w:val="0067694F"/>
    <w:rsid w:val="00676C3E"/>
    <w:rsid w:val="006775CE"/>
    <w:rsid w:val="00680CC2"/>
    <w:rsid w:val="00687AAA"/>
    <w:rsid w:val="006905D5"/>
    <w:rsid w:val="006955BA"/>
    <w:rsid w:val="006963BD"/>
    <w:rsid w:val="006A3EC2"/>
    <w:rsid w:val="006A5131"/>
    <w:rsid w:val="006A586E"/>
    <w:rsid w:val="006A6F3A"/>
    <w:rsid w:val="006B314F"/>
    <w:rsid w:val="006B699A"/>
    <w:rsid w:val="006B782D"/>
    <w:rsid w:val="006C14F7"/>
    <w:rsid w:val="006C2C9C"/>
    <w:rsid w:val="006C43DC"/>
    <w:rsid w:val="006C4BBD"/>
    <w:rsid w:val="006C79D1"/>
    <w:rsid w:val="006D2821"/>
    <w:rsid w:val="006D37FD"/>
    <w:rsid w:val="006D4B60"/>
    <w:rsid w:val="006D7A42"/>
    <w:rsid w:val="006E0800"/>
    <w:rsid w:val="006E09B8"/>
    <w:rsid w:val="006E0A2A"/>
    <w:rsid w:val="006E27F1"/>
    <w:rsid w:val="006E52E4"/>
    <w:rsid w:val="006E5458"/>
    <w:rsid w:val="006E7EC4"/>
    <w:rsid w:val="006F4849"/>
    <w:rsid w:val="006F5740"/>
    <w:rsid w:val="00700185"/>
    <w:rsid w:val="007002D1"/>
    <w:rsid w:val="0070345C"/>
    <w:rsid w:val="0070460C"/>
    <w:rsid w:val="00705071"/>
    <w:rsid w:val="0070567A"/>
    <w:rsid w:val="00705C69"/>
    <w:rsid w:val="00705D49"/>
    <w:rsid w:val="00706245"/>
    <w:rsid w:val="00706A05"/>
    <w:rsid w:val="007108FC"/>
    <w:rsid w:val="00710ECE"/>
    <w:rsid w:val="0071609B"/>
    <w:rsid w:val="00716708"/>
    <w:rsid w:val="007168D1"/>
    <w:rsid w:val="00721168"/>
    <w:rsid w:val="007251F1"/>
    <w:rsid w:val="00726393"/>
    <w:rsid w:val="0072714B"/>
    <w:rsid w:val="00727DDC"/>
    <w:rsid w:val="0073099C"/>
    <w:rsid w:val="00731AF6"/>
    <w:rsid w:val="0073507C"/>
    <w:rsid w:val="007417A6"/>
    <w:rsid w:val="0074196B"/>
    <w:rsid w:val="00743028"/>
    <w:rsid w:val="007460B5"/>
    <w:rsid w:val="00746751"/>
    <w:rsid w:val="0074758B"/>
    <w:rsid w:val="00755654"/>
    <w:rsid w:val="00756AE1"/>
    <w:rsid w:val="00756C1C"/>
    <w:rsid w:val="00761DC8"/>
    <w:rsid w:val="00763F03"/>
    <w:rsid w:val="00770995"/>
    <w:rsid w:val="007720B5"/>
    <w:rsid w:val="00782D94"/>
    <w:rsid w:val="0078443A"/>
    <w:rsid w:val="007845D8"/>
    <w:rsid w:val="00785C24"/>
    <w:rsid w:val="00792E9C"/>
    <w:rsid w:val="00793495"/>
    <w:rsid w:val="00795A35"/>
    <w:rsid w:val="007A0680"/>
    <w:rsid w:val="007A0D4A"/>
    <w:rsid w:val="007A66EE"/>
    <w:rsid w:val="007A6FC2"/>
    <w:rsid w:val="007B3CF8"/>
    <w:rsid w:val="007B42AA"/>
    <w:rsid w:val="007B5B9E"/>
    <w:rsid w:val="007B634F"/>
    <w:rsid w:val="007C5828"/>
    <w:rsid w:val="007C6979"/>
    <w:rsid w:val="007D0C3D"/>
    <w:rsid w:val="007D0C89"/>
    <w:rsid w:val="007D7E36"/>
    <w:rsid w:val="007E265D"/>
    <w:rsid w:val="007E5733"/>
    <w:rsid w:val="007E64E5"/>
    <w:rsid w:val="007F127D"/>
    <w:rsid w:val="007F1C3D"/>
    <w:rsid w:val="007F427A"/>
    <w:rsid w:val="008019AB"/>
    <w:rsid w:val="00804A33"/>
    <w:rsid w:val="00805E2F"/>
    <w:rsid w:val="00806434"/>
    <w:rsid w:val="008064C4"/>
    <w:rsid w:val="00806C64"/>
    <w:rsid w:val="00810786"/>
    <w:rsid w:val="00813ED2"/>
    <w:rsid w:val="008144F3"/>
    <w:rsid w:val="00815F76"/>
    <w:rsid w:val="00820106"/>
    <w:rsid w:val="00820FB1"/>
    <w:rsid w:val="00821906"/>
    <w:rsid w:val="00830EF3"/>
    <w:rsid w:val="00832038"/>
    <w:rsid w:val="00833783"/>
    <w:rsid w:val="008337AB"/>
    <w:rsid w:val="00833FC5"/>
    <w:rsid w:val="008356C0"/>
    <w:rsid w:val="00835993"/>
    <w:rsid w:val="0083779D"/>
    <w:rsid w:val="00837994"/>
    <w:rsid w:val="0084004B"/>
    <w:rsid w:val="0084166A"/>
    <w:rsid w:val="00843A64"/>
    <w:rsid w:val="00846B63"/>
    <w:rsid w:val="00855D11"/>
    <w:rsid w:val="0085673A"/>
    <w:rsid w:val="008574B0"/>
    <w:rsid w:val="00860A40"/>
    <w:rsid w:val="00863B6D"/>
    <w:rsid w:val="0086552C"/>
    <w:rsid w:val="008665C1"/>
    <w:rsid w:val="00871425"/>
    <w:rsid w:val="008714D9"/>
    <w:rsid w:val="008728AD"/>
    <w:rsid w:val="0087425F"/>
    <w:rsid w:val="00875D4D"/>
    <w:rsid w:val="008842E5"/>
    <w:rsid w:val="00887D7E"/>
    <w:rsid w:val="00890FB3"/>
    <w:rsid w:val="00892B98"/>
    <w:rsid w:val="008931D5"/>
    <w:rsid w:val="00893395"/>
    <w:rsid w:val="00893396"/>
    <w:rsid w:val="00896379"/>
    <w:rsid w:val="00897655"/>
    <w:rsid w:val="008A01EF"/>
    <w:rsid w:val="008A20F8"/>
    <w:rsid w:val="008A5ED3"/>
    <w:rsid w:val="008A7520"/>
    <w:rsid w:val="008B0576"/>
    <w:rsid w:val="008B066E"/>
    <w:rsid w:val="008B46A6"/>
    <w:rsid w:val="008B5116"/>
    <w:rsid w:val="008B52C5"/>
    <w:rsid w:val="008B5958"/>
    <w:rsid w:val="008C0908"/>
    <w:rsid w:val="008C1DC3"/>
    <w:rsid w:val="008C1E5C"/>
    <w:rsid w:val="008C325C"/>
    <w:rsid w:val="008C439D"/>
    <w:rsid w:val="008C5489"/>
    <w:rsid w:val="008C6992"/>
    <w:rsid w:val="008C77DB"/>
    <w:rsid w:val="008D12C2"/>
    <w:rsid w:val="008D21E5"/>
    <w:rsid w:val="008D3062"/>
    <w:rsid w:val="008D3A52"/>
    <w:rsid w:val="008D417D"/>
    <w:rsid w:val="008D50D2"/>
    <w:rsid w:val="008D5979"/>
    <w:rsid w:val="008D7C17"/>
    <w:rsid w:val="008E1160"/>
    <w:rsid w:val="008E14F3"/>
    <w:rsid w:val="008E1A50"/>
    <w:rsid w:val="008E51D6"/>
    <w:rsid w:val="008E66B5"/>
    <w:rsid w:val="008F1ACB"/>
    <w:rsid w:val="008F2565"/>
    <w:rsid w:val="008F6252"/>
    <w:rsid w:val="00900ACC"/>
    <w:rsid w:val="00901897"/>
    <w:rsid w:val="00912788"/>
    <w:rsid w:val="00913F08"/>
    <w:rsid w:val="00915A02"/>
    <w:rsid w:val="009167CD"/>
    <w:rsid w:val="0091782E"/>
    <w:rsid w:val="009251C1"/>
    <w:rsid w:val="009300B5"/>
    <w:rsid w:val="0093012C"/>
    <w:rsid w:val="00936831"/>
    <w:rsid w:val="00937003"/>
    <w:rsid w:val="009402F0"/>
    <w:rsid w:val="00943AF3"/>
    <w:rsid w:val="00944C54"/>
    <w:rsid w:val="0094675B"/>
    <w:rsid w:val="00950714"/>
    <w:rsid w:val="009532B7"/>
    <w:rsid w:val="00954541"/>
    <w:rsid w:val="00955611"/>
    <w:rsid w:val="009577FB"/>
    <w:rsid w:val="00957C71"/>
    <w:rsid w:val="00961EF8"/>
    <w:rsid w:val="0096432A"/>
    <w:rsid w:val="0096486F"/>
    <w:rsid w:val="00965CEB"/>
    <w:rsid w:val="00966C04"/>
    <w:rsid w:val="00970238"/>
    <w:rsid w:val="009719F9"/>
    <w:rsid w:val="0097264C"/>
    <w:rsid w:val="0097448C"/>
    <w:rsid w:val="00975875"/>
    <w:rsid w:val="00975FAA"/>
    <w:rsid w:val="00980865"/>
    <w:rsid w:val="009861B4"/>
    <w:rsid w:val="00986816"/>
    <w:rsid w:val="00986C5E"/>
    <w:rsid w:val="00991E96"/>
    <w:rsid w:val="00992F0B"/>
    <w:rsid w:val="0099475C"/>
    <w:rsid w:val="00995BE6"/>
    <w:rsid w:val="009A119E"/>
    <w:rsid w:val="009A17E6"/>
    <w:rsid w:val="009A3314"/>
    <w:rsid w:val="009A3C1D"/>
    <w:rsid w:val="009B4730"/>
    <w:rsid w:val="009B5B1E"/>
    <w:rsid w:val="009B5FE5"/>
    <w:rsid w:val="009C335C"/>
    <w:rsid w:val="009C41B3"/>
    <w:rsid w:val="009C43E2"/>
    <w:rsid w:val="009C43F1"/>
    <w:rsid w:val="009C7ABB"/>
    <w:rsid w:val="009D00AA"/>
    <w:rsid w:val="009D0153"/>
    <w:rsid w:val="009D1688"/>
    <w:rsid w:val="009D20EC"/>
    <w:rsid w:val="009D4489"/>
    <w:rsid w:val="009D5290"/>
    <w:rsid w:val="009D5CAB"/>
    <w:rsid w:val="009E0051"/>
    <w:rsid w:val="009E4286"/>
    <w:rsid w:val="009F254B"/>
    <w:rsid w:val="009F7AE7"/>
    <w:rsid w:val="00A01D4A"/>
    <w:rsid w:val="00A06405"/>
    <w:rsid w:val="00A077BF"/>
    <w:rsid w:val="00A1063A"/>
    <w:rsid w:val="00A1108B"/>
    <w:rsid w:val="00A16035"/>
    <w:rsid w:val="00A22E87"/>
    <w:rsid w:val="00A22EF0"/>
    <w:rsid w:val="00A23710"/>
    <w:rsid w:val="00A24853"/>
    <w:rsid w:val="00A254FD"/>
    <w:rsid w:val="00A25BD3"/>
    <w:rsid w:val="00A261D6"/>
    <w:rsid w:val="00A26F0A"/>
    <w:rsid w:val="00A31129"/>
    <w:rsid w:val="00A34C14"/>
    <w:rsid w:val="00A445A7"/>
    <w:rsid w:val="00A45671"/>
    <w:rsid w:val="00A469C9"/>
    <w:rsid w:val="00A52809"/>
    <w:rsid w:val="00A532A7"/>
    <w:rsid w:val="00A562B4"/>
    <w:rsid w:val="00A61DDD"/>
    <w:rsid w:val="00A62A63"/>
    <w:rsid w:val="00A63887"/>
    <w:rsid w:val="00A63EBA"/>
    <w:rsid w:val="00A65B4D"/>
    <w:rsid w:val="00A65FE4"/>
    <w:rsid w:val="00A668C3"/>
    <w:rsid w:val="00A67571"/>
    <w:rsid w:val="00A711F6"/>
    <w:rsid w:val="00A726C1"/>
    <w:rsid w:val="00A73F05"/>
    <w:rsid w:val="00A74272"/>
    <w:rsid w:val="00A74DCD"/>
    <w:rsid w:val="00A7578F"/>
    <w:rsid w:val="00A81EE2"/>
    <w:rsid w:val="00A8246A"/>
    <w:rsid w:val="00A8268D"/>
    <w:rsid w:val="00A83FFA"/>
    <w:rsid w:val="00A8444E"/>
    <w:rsid w:val="00A847A5"/>
    <w:rsid w:val="00A84ABE"/>
    <w:rsid w:val="00A851CD"/>
    <w:rsid w:val="00A8537A"/>
    <w:rsid w:val="00A87581"/>
    <w:rsid w:val="00A9213D"/>
    <w:rsid w:val="00A92EA2"/>
    <w:rsid w:val="00AA1471"/>
    <w:rsid w:val="00AA2F45"/>
    <w:rsid w:val="00AA50D4"/>
    <w:rsid w:val="00AA5926"/>
    <w:rsid w:val="00AB05D5"/>
    <w:rsid w:val="00AB1745"/>
    <w:rsid w:val="00AB26B8"/>
    <w:rsid w:val="00AB37A6"/>
    <w:rsid w:val="00AB6FF0"/>
    <w:rsid w:val="00AB75D1"/>
    <w:rsid w:val="00AC1059"/>
    <w:rsid w:val="00AC41A1"/>
    <w:rsid w:val="00AC4ECE"/>
    <w:rsid w:val="00AC591A"/>
    <w:rsid w:val="00AC7584"/>
    <w:rsid w:val="00AC77E1"/>
    <w:rsid w:val="00AD1E8E"/>
    <w:rsid w:val="00AD5ACD"/>
    <w:rsid w:val="00AD6D38"/>
    <w:rsid w:val="00AD7249"/>
    <w:rsid w:val="00AE08B8"/>
    <w:rsid w:val="00AE1CF4"/>
    <w:rsid w:val="00AE322E"/>
    <w:rsid w:val="00AE383B"/>
    <w:rsid w:val="00AE4967"/>
    <w:rsid w:val="00AE6CC8"/>
    <w:rsid w:val="00AE7BA8"/>
    <w:rsid w:val="00AF443E"/>
    <w:rsid w:val="00AF4E61"/>
    <w:rsid w:val="00AF6A34"/>
    <w:rsid w:val="00B016FE"/>
    <w:rsid w:val="00B0286F"/>
    <w:rsid w:val="00B04FA5"/>
    <w:rsid w:val="00B0724C"/>
    <w:rsid w:val="00B10271"/>
    <w:rsid w:val="00B12C54"/>
    <w:rsid w:val="00B138A1"/>
    <w:rsid w:val="00B15D20"/>
    <w:rsid w:val="00B20D79"/>
    <w:rsid w:val="00B23196"/>
    <w:rsid w:val="00B237E2"/>
    <w:rsid w:val="00B23AFC"/>
    <w:rsid w:val="00B260F8"/>
    <w:rsid w:val="00B31C8B"/>
    <w:rsid w:val="00B31D96"/>
    <w:rsid w:val="00B31E2E"/>
    <w:rsid w:val="00B33127"/>
    <w:rsid w:val="00B33375"/>
    <w:rsid w:val="00B33E52"/>
    <w:rsid w:val="00B3442F"/>
    <w:rsid w:val="00B34F07"/>
    <w:rsid w:val="00B353B3"/>
    <w:rsid w:val="00B37166"/>
    <w:rsid w:val="00B37B52"/>
    <w:rsid w:val="00B40433"/>
    <w:rsid w:val="00B4198D"/>
    <w:rsid w:val="00B45B09"/>
    <w:rsid w:val="00B45F04"/>
    <w:rsid w:val="00B46F04"/>
    <w:rsid w:val="00B503DB"/>
    <w:rsid w:val="00B50F4D"/>
    <w:rsid w:val="00B5157C"/>
    <w:rsid w:val="00B51DF1"/>
    <w:rsid w:val="00B52B6F"/>
    <w:rsid w:val="00B5475F"/>
    <w:rsid w:val="00B54A93"/>
    <w:rsid w:val="00B61139"/>
    <w:rsid w:val="00B63787"/>
    <w:rsid w:val="00B70E40"/>
    <w:rsid w:val="00B7112C"/>
    <w:rsid w:val="00B729C9"/>
    <w:rsid w:val="00B804B6"/>
    <w:rsid w:val="00B829BC"/>
    <w:rsid w:val="00B8520E"/>
    <w:rsid w:val="00B86083"/>
    <w:rsid w:val="00B865D1"/>
    <w:rsid w:val="00B87C5A"/>
    <w:rsid w:val="00B91CCF"/>
    <w:rsid w:val="00B933A4"/>
    <w:rsid w:val="00B95AA6"/>
    <w:rsid w:val="00B969E2"/>
    <w:rsid w:val="00B970D5"/>
    <w:rsid w:val="00B973EE"/>
    <w:rsid w:val="00BA13DF"/>
    <w:rsid w:val="00BA4506"/>
    <w:rsid w:val="00BA4717"/>
    <w:rsid w:val="00BA7FBE"/>
    <w:rsid w:val="00BB30AE"/>
    <w:rsid w:val="00BB3B1B"/>
    <w:rsid w:val="00BC1EA8"/>
    <w:rsid w:val="00BC244D"/>
    <w:rsid w:val="00BC3691"/>
    <w:rsid w:val="00BC5996"/>
    <w:rsid w:val="00BC5B17"/>
    <w:rsid w:val="00BC6003"/>
    <w:rsid w:val="00BC628B"/>
    <w:rsid w:val="00BC7237"/>
    <w:rsid w:val="00BD0D0A"/>
    <w:rsid w:val="00BD1111"/>
    <w:rsid w:val="00BD3AB8"/>
    <w:rsid w:val="00BE0FFA"/>
    <w:rsid w:val="00BE13FF"/>
    <w:rsid w:val="00BE2707"/>
    <w:rsid w:val="00BE70E8"/>
    <w:rsid w:val="00BF0522"/>
    <w:rsid w:val="00BF1DBB"/>
    <w:rsid w:val="00C01845"/>
    <w:rsid w:val="00C02822"/>
    <w:rsid w:val="00C03249"/>
    <w:rsid w:val="00C04436"/>
    <w:rsid w:val="00C10707"/>
    <w:rsid w:val="00C10AE8"/>
    <w:rsid w:val="00C130D1"/>
    <w:rsid w:val="00C15600"/>
    <w:rsid w:val="00C15940"/>
    <w:rsid w:val="00C170B7"/>
    <w:rsid w:val="00C17AF1"/>
    <w:rsid w:val="00C21FE2"/>
    <w:rsid w:val="00C24BE0"/>
    <w:rsid w:val="00C31BBA"/>
    <w:rsid w:val="00C31BD5"/>
    <w:rsid w:val="00C323A9"/>
    <w:rsid w:val="00C3267C"/>
    <w:rsid w:val="00C329FE"/>
    <w:rsid w:val="00C34B2C"/>
    <w:rsid w:val="00C35E89"/>
    <w:rsid w:val="00C35F70"/>
    <w:rsid w:val="00C4092C"/>
    <w:rsid w:val="00C40ACD"/>
    <w:rsid w:val="00C43048"/>
    <w:rsid w:val="00C4413A"/>
    <w:rsid w:val="00C471F8"/>
    <w:rsid w:val="00C509F4"/>
    <w:rsid w:val="00C525FB"/>
    <w:rsid w:val="00C55E02"/>
    <w:rsid w:val="00C5748E"/>
    <w:rsid w:val="00C57A88"/>
    <w:rsid w:val="00C6113E"/>
    <w:rsid w:val="00C633B8"/>
    <w:rsid w:val="00C648FA"/>
    <w:rsid w:val="00C651D1"/>
    <w:rsid w:val="00C72673"/>
    <w:rsid w:val="00C72F3C"/>
    <w:rsid w:val="00C77376"/>
    <w:rsid w:val="00C8017E"/>
    <w:rsid w:val="00C80BA9"/>
    <w:rsid w:val="00C80CBB"/>
    <w:rsid w:val="00C845DF"/>
    <w:rsid w:val="00C84CE3"/>
    <w:rsid w:val="00C85AFC"/>
    <w:rsid w:val="00C87D82"/>
    <w:rsid w:val="00C9095F"/>
    <w:rsid w:val="00C94C74"/>
    <w:rsid w:val="00C9611F"/>
    <w:rsid w:val="00C96913"/>
    <w:rsid w:val="00C96CB2"/>
    <w:rsid w:val="00C96DCD"/>
    <w:rsid w:val="00C97444"/>
    <w:rsid w:val="00CA1421"/>
    <w:rsid w:val="00CA27F9"/>
    <w:rsid w:val="00CA28E2"/>
    <w:rsid w:val="00CA2916"/>
    <w:rsid w:val="00CA3AAD"/>
    <w:rsid w:val="00CA3AE4"/>
    <w:rsid w:val="00CA586B"/>
    <w:rsid w:val="00CB1FAE"/>
    <w:rsid w:val="00CB23FB"/>
    <w:rsid w:val="00CB2B5D"/>
    <w:rsid w:val="00CB3440"/>
    <w:rsid w:val="00CB3616"/>
    <w:rsid w:val="00CB3CBF"/>
    <w:rsid w:val="00CB61A7"/>
    <w:rsid w:val="00CC0469"/>
    <w:rsid w:val="00CC0A5B"/>
    <w:rsid w:val="00CC0ED3"/>
    <w:rsid w:val="00CC161F"/>
    <w:rsid w:val="00CC1653"/>
    <w:rsid w:val="00CC1D5D"/>
    <w:rsid w:val="00CC5390"/>
    <w:rsid w:val="00CC7A25"/>
    <w:rsid w:val="00CD0D25"/>
    <w:rsid w:val="00CD253A"/>
    <w:rsid w:val="00CD346E"/>
    <w:rsid w:val="00CD3FF6"/>
    <w:rsid w:val="00CD4951"/>
    <w:rsid w:val="00CD50CE"/>
    <w:rsid w:val="00CD57FE"/>
    <w:rsid w:val="00CD66AC"/>
    <w:rsid w:val="00CE0460"/>
    <w:rsid w:val="00CE22BF"/>
    <w:rsid w:val="00CE3274"/>
    <w:rsid w:val="00CE36A2"/>
    <w:rsid w:val="00CE3A09"/>
    <w:rsid w:val="00CE40A4"/>
    <w:rsid w:val="00CE455E"/>
    <w:rsid w:val="00CE6E05"/>
    <w:rsid w:val="00CF2C44"/>
    <w:rsid w:val="00D00952"/>
    <w:rsid w:val="00D0385C"/>
    <w:rsid w:val="00D03BAF"/>
    <w:rsid w:val="00D05C71"/>
    <w:rsid w:val="00D13973"/>
    <w:rsid w:val="00D142DC"/>
    <w:rsid w:val="00D1433A"/>
    <w:rsid w:val="00D14714"/>
    <w:rsid w:val="00D14ACB"/>
    <w:rsid w:val="00D21F84"/>
    <w:rsid w:val="00D22250"/>
    <w:rsid w:val="00D23DF3"/>
    <w:rsid w:val="00D27907"/>
    <w:rsid w:val="00D30C8A"/>
    <w:rsid w:val="00D31D20"/>
    <w:rsid w:val="00D32FEB"/>
    <w:rsid w:val="00D34596"/>
    <w:rsid w:val="00D35D38"/>
    <w:rsid w:val="00D35E14"/>
    <w:rsid w:val="00D36C71"/>
    <w:rsid w:val="00D3733C"/>
    <w:rsid w:val="00D42DBA"/>
    <w:rsid w:val="00D45407"/>
    <w:rsid w:val="00D45A33"/>
    <w:rsid w:val="00D45FEF"/>
    <w:rsid w:val="00D50EA9"/>
    <w:rsid w:val="00D554DA"/>
    <w:rsid w:val="00D6026D"/>
    <w:rsid w:val="00D60283"/>
    <w:rsid w:val="00D60C06"/>
    <w:rsid w:val="00D62AC7"/>
    <w:rsid w:val="00D62B8F"/>
    <w:rsid w:val="00D62D23"/>
    <w:rsid w:val="00D64532"/>
    <w:rsid w:val="00D649EA"/>
    <w:rsid w:val="00D64C22"/>
    <w:rsid w:val="00D661F6"/>
    <w:rsid w:val="00D674FB"/>
    <w:rsid w:val="00D71BDC"/>
    <w:rsid w:val="00D73AAE"/>
    <w:rsid w:val="00D741FD"/>
    <w:rsid w:val="00D7678A"/>
    <w:rsid w:val="00D81732"/>
    <w:rsid w:val="00D81832"/>
    <w:rsid w:val="00D865B1"/>
    <w:rsid w:val="00D9024E"/>
    <w:rsid w:val="00D90330"/>
    <w:rsid w:val="00D922B8"/>
    <w:rsid w:val="00D92CAE"/>
    <w:rsid w:val="00D92DC6"/>
    <w:rsid w:val="00D95BED"/>
    <w:rsid w:val="00DA09B8"/>
    <w:rsid w:val="00DA0FF3"/>
    <w:rsid w:val="00DA36B3"/>
    <w:rsid w:val="00DA490F"/>
    <w:rsid w:val="00DA55EB"/>
    <w:rsid w:val="00DA6D67"/>
    <w:rsid w:val="00DB0BC7"/>
    <w:rsid w:val="00DB16E5"/>
    <w:rsid w:val="00DB1942"/>
    <w:rsid w:val="00DB205A"/>
    <w:rsid w:val="00DB2A2E"/>
    <w:rsid w:val="00DB37B9"/>
    <w:rsid w:val="00DB3A1A"/>
    <w:rsid w:val="00DB3C09"/>
    <w:rsid w:val="00DB52FD"/>
    <w:rsid w:val="00DB789F"/>
    <w:rsid w:val="00DC1F40"/>
    <w:rsid w:val="00DC2832"/>
    <w:rsid w:val="00DC2C1E"/>
    <w:rsid w:val="00DC4942"/>
    <w:rsid w:val="00DC4B32"/>
    <w:rsid w:val="00DC4D3C"/>
    <w:rsid w:val="00DC70A7"/>
    <w:rsid w:val="00DC71A2"/>
    <w:rsid w:val="00DD07EF"/>
    <w:rsid w:val="00DD7250"/>
    <w:rsid w:val="00DE0139"/>
    <w:rsid w:val="00DE33D4"/>
    <w:rsid w:val="00DE34CC"/>
    <w:rsid w:val="00DE3C7F"/>
    <w:rsid w:val="00DE47F4"/>
    <w:rsid w:val="00DE56B4"/>
    <w:rsid w:val="00DE769C"/>
    <w:rsid w:val="00DE7E16"/>
    <w:rsid w:val="00DF0FAC"/>
    <w:rsid w:val="00DF2AB8"/>
    <w:rsid w:val="00DF4B67"/>
    <w:rsid w:val="00DF4C18"/>
    <w:rsid w:val="00DF5C61"/>
    <w:rsid w:val="00DF6C65"/>
    <w:rsid w:val="00DF7787"/>
    <w:rsid w:val="00E00B67"/>
    <w:rsid w:val="00E0327D"/>
    <w:rsid w:val="00E032E1"/>
    <w:rsid w:val="00E04358"/>
    <w:rsid w:val="00E04BC8"/>
    <w:rsid w:val="00E10082"/>
    <w:rsid w:val="00E10FC9"/>
    <w:rsid w:val="00E127B2"/>
    <w:rsid w:val="00E16045"/>
    <w:rsid w:val="00E16965"/>
    <w:rsid w:val="00E17D40"/>
    <w:rsid w:val="00E20703"/>
    <w:rsid w:val="00E21BA0"/>
    <w:rsid w:val="00E2411D"/>
    <w:rsid w:val="00E25068"/>
    <w:rsid w:val="00E25878"/>
    <w:rsid w:val="00E274F9"/>
    <w:rsid w:val="00E32B87"/>
    <w:rsid w:val="00E337D1"/>
    <w:rsid w:val="00E35213"/>
    <w:rsid w:val="00E5013F"/>
    <w:rsid w:val="00E5078F"/>
    <w:rsid w:val="00E51C00"/>
    <w:rsid w:val="00E53849"/>
    <w:rsid w:val="00E53DCA"/>
    <w:rsid w:val="00E53EEF"/>
    <w:rsid w:val="00E54748"/>
    <w:rsid w:val="00E572CA"/>
    <w:rsid w:val="00E60C7C"/>
    <w:rsid w:val="00E60D72"/>
    <w:rsid w:val="00E65145"/>
    <w:rsid w:val="00E6684C"/>
    <w:rsid w:val="00E70C8A"/>
    <w:rsid w:val="00E744BD"/>
    <w:rsid w:val="00E76862"/>
    <w:rsid w:val="00E76C3E"/>
    <w:rsid w:val="00E76CD0"/>
    <w:rsid w:val="00E814A2"/>
    <w:rsid w:val="00E85EFF"/>
    <w:rsid w:val="00E86726"/>
    <w:rsid w:val="00E87E24"/>
    <w:rsid w:val="00E93DA6"/>
    <w:rsid w:val="00E9479F"/>
    <w:rsid w:val="00E94FDD"/>
    <w:rsid w:val="00E96496"/>
    <w:rsid w:val="00EA2DBE"/>
    <w:rsid w:val="00EA3430"/>
    <w:rsid w:val="00EA4525"/>
    <w:rsid w:val="00EA454A"/>
    <w:rsid w:val="00EA4E4D"/>
    <w:rsid w:val="00EA621B"/>
    <w:rsid w:val="00EA7641"/>
    <w:rsid w:val="00EA781A"/>
    <w:rsid w:val="00EB0518"/>
    <w:rsid w:val="00EB09A3"/>
    <w:rsid w:val="00EB0ED5"/>
    <w:rsid w:val="00EB22E3"/>
    <w:rsid w:val="00EB2E4F"/>
    <w:rsid w:val="00EB2E7F"/>
    <w:rsid w:val="00EB59DA"/>
    <w:rsid w:val="00EB7AAA"/>
    <w:rsid w:val="00EB7CE0"/>
    <w:rsid w:val="00EC06E8"/>
    <w:rsid w:val="00EC2E46"/>
    <w:rsid w:val="00EC3EF4"/>
    <w:rsid w:val="00EC4157"/>
    <w:rsid w:val="00EC4195"/>
    <w:rsid w:val="00EC4756"/>
    <w:rsid w:val="00EC502B"/>
    <w:rsid w:val="00EC556E"/>
    <w:rsid w:val="00EC6773"/>
    <w:rsid w:val="00EC6C0F"/>
    <w:rsid w:val="00ED0ADD"/>
    <w:rsid w:val="00ED456A"/>
    <w:rsid w:val="00ED4916"/>
    <w:rsid w:val="00EE0FA1"/>
    <w:rsid w:val="00EE1111"/>
    <w:rsid w:val="00EE323D"/>
    <w:rsid w:val="00EE3249"/>
    <w:rsid w:val="00EE4C9F"/>
    <w:rsid w:val="00EE7A70"/>
    <w:rsid w:val="00EF0735"/>
    <w:rsid w:val="00EF3EE3"/>
    <w:rsid w:val="00EF4BA4"/>
    <w:rsid w:val="00EF6D03"/>
    <w:rsid w:val="00F0203A"/>
    <w:rsid w:val="00F034AD"/>
    <w:rsid w:val="00F05059"/>
    <w:rsid w:val="00F05420"/>
    <w:rsid w:val="00F07B14"/>
    <w:rsid w:val="00F1158E"/>
    <w:rsid w:val="00F11E78"/>
    <w:rsid w:val="00F20A5E"/>
    <w:rsid w:val="00F23858"/>
    <w:rsid w:val="00F24813"/>
    <w:rsid w:val="00F2798C"/>
    <w:rsid w:val="00F31223"/>
    <w:rsid w:val="00F37E46"/>
    <w:rsid w:val="00F4153E"/>
    <w:rsid w:val="00F41D6E"/>
    <w:rsid w:val="00F423F3"/>
    <w:rsid w:val="00F431E7"/>
    <w:rsid w:val="00F439D6"/>
    <w:rsid w:val="00F43BA7"/>
    <w:rsid w:val="00F46DDD"/>
    <w:rsid w:val="00F47481"/>
    <w:rsid w:val="00F52467"/>
    <w:rsid w:val="00F5259A"/>
    <w:rsid w:val="00F54410"/>
    <w:rsid w:val="00F55117"/>
    <w:rsid w:val="00F5652F"/>
    <w:rsid w:val="00F6267D"/>
    <w:rsid w:val="00F633AB"/>
    <w:rsid w:val="00F662D5"/>
    <w:rsid w:val="00F667B5"/>
    <w:rsid w:val="00F66864"/>
    <w:rsid w:val="00F67D19"/>
    <w:rsid w:val="00F7230D"/>
    <w:rsid w:val="00F72563"/>
    <w:rsid w:val="00F72E9E"/>
    <w:rsid w:val="00F81058"/>
    <w:rsid w:val="00F8242B"/>
    <w:rsid w:val="00F849AB"/>
    <w:rsid w:val="00F84DD7"/>
    <w:rsid w:val="00F861E7"/>
    <w:rsid w:val="00F87CFA"/>
    <w:rsid w:val="00F931F3"/>
    <w:rsid w:val="00F97655"/>
    <w:rsid w:val="00F976B7"/>
    <w:rsid w:val="00F97A8A"/>
    <w:rsid w:val="00FA019F"/>
    <w:rsid w:val="00FA0DA8"/>
    <w:rsid w:val="00FA160E"/>
    <w:rsid w:val="00FA3630"/>
    <w:rsid w:val="00FA5630"/>
    <w:rsid w:val="00FA5758"/>
    <w:rsid w:val="00FB178A"/>
    <w:rsid w:val="00FB4053"/>
    <w:rsid w:val="00FC032D"/>
    <w:rsid w:val="00FC462D"/>
    <w:rsid w:val="00FC7BFB"/>
    <w:rsid w:val="00FD06C6"/>
    <w:rsid w:val="00FD08CE"/>
    <w:rsid w:val="00FD0BEB"/>
    <w:rsid w:val="00FD1BFF"/>
    <w:rsid w:val="00FD209D"/>
    <w:rsid w:val="00FD4A42"/>
    <w:rsid w:val="00FD4CC5"/>
    <w:rsid w:val="00FD54F1"/>
    <w:rsid w:val="00FD57CC"/>
    <w:rsid w:val="00FD58B3"/>
    <w:rsid w:val="00FD599F"/>
    <w:rsid w:val="00FD5F90"/>
    <w:rsid w:val="00FD6EE1"/>
    <w:rsid w:val="00FE23AE"/>
    <w:rsid w:val="00FE4AA0"/>
    <w:rsid w:val="00FF217A"/>
    <w:rsid w:val="00FF411C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9270F1"/>
  <w15:chartTrackingRefBased/>
  <w15:docId w15:val="{D08FBDB6-BE45-4836-97B8-3877346D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5E41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4503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1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E4158"/>
  </w:style>
  <w:style w:type="paragraph" w:styleId="a4">
    <w:name w:val="footer"/>
    <w:basedOn w:val="a"/>
    <w:link w:val="Char0"/>
    <w:uiPriority w:val="99"/>
    <w:unhideWhenUsed/>
    <w:rsid w:val="005E41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E4158"/>
  </w:style>
  <w:style w:type="character" w:customStyle="1" w:styleId="1Char">
    <w:name w:val="제목 1 Char"/>
    <w:basedOn w:val="a0"/>
    <w:link w:val="10"/>
    <w:uiPriority w:val="9"/>
    <w:rsid w:val="005E415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5E415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6369B2"/>
    <w:pPr>
      <w:ind w:leftChars="400" w:left="800"/>
    </w:pPr>
  </w:style>
  <w:style w:type="paragraph" w:customStyle="1" w:styleId="1">
    <w:name w:val="도균제목1"/>
    <w:basedOn w:val="10"/>
    <w:link w:val="1Char0"/>
    <w:qFormat/>
    <w:rsid w:val="004663DE"/>
    <w:pPr>
      <w:numPr>
        <w:numId w:val="1"/>
      </w:numPr>
    </w:pPr>
    <w:rPr>
      <w:b/>
      <w:sz w:val="34"/>
    </w:rPr>
  </w:style>
  <w:style w:type="paragraph" w:styleId="11">
    <w:name w:val="toc 1"/>
    <w:basedOn w:val="a"/>
    <w:next w:val="a"/>
    <w:autoRedefine/>
    <w:uiPriority w:val="39"/>
    <w:unhideWhenUsed/>
    <w:rsid w:val="005E18A1"/>
    <w:pPr>
      <w:tabs>
        <w:tab w:val="left" w:pos="400"/>
        <w:tab w:val="right" w:leader="dot" w:pos="9016"/>
      </w:tabs>
    </w:pPr>
    <w:rPr>
      <w:noProof/>
      <w:szCs w:val="20"/>
    </w:rPr>
  </w:style>
  <w:style w:type="character" w:customStyle="1" w:styleId="Char1">
    <w:name w:val="목록 단락 Char"/>
    <w:basedOn w:val="a0"/>
    <w:link w:val="a5"/>
    <w:uiPriority w:val="34"/>
    <w:rsid w:val="006369B2"/>
  </w:style>
  <w:style w:type="character" w:customStyle="1" w:styleId="1Char0">
    <w:name w:val="도균제목1 Char"/>
    <w:basedOn w:val="Char1"/>
    <w:link w:val="1"/>
    <w:rsid w:val="004663DE"/>
    <w:rPr>
      <w:rFonts w:asciiTheme="majorHAnsi" w:eastAsiaTheme="majorEastAsia" w:hAnsiTheme="majorHAnsi" w:cstheme="majorBidi"/>
      <w:b/>
      <w:sz w:val="34"/>
      <w:szCs w:val="28"/>
    </w:rPr>
  </w:style>
  <w:style w:type="character" w:styleId="a6">
    <w:name w:val="Hyperlink"/>
    <w:basedOn w:val="a0"/>
    <w:uiPriority w:val="99"/>
    <w:unhideWhenUsed/>
    <w:rsid w:val="00A45671"/>
    <w:rPr>
      <w:color w:val="0563C1" w:themeColor="hyperlink"/>
      <w:u w:val="single"/>
    </w:rPr>
  </w:style>
  <w:style w:type="paragraph" w:customStyle="1" w:styleId="2">
    <w:name w:val="도균제목2"/>
    <w:basedOn w:val="20"/>
    <w:link w:val="2Char0"/>
    <w:qFormat/>
    <w:rsid w:val="00450317"/>
    <w:pPr>
      <w:numPr>
        <w:numId w:val="3"/>
      </w:numPr>
    </w:pPr>
  </w:style>
  <w:style w:type="character" w:customStyle="1" w:styleId="2Char">
    <w:name w:val="제목 2 Char"/>
    <w:basedOn w:val="a0"/>
    <w:link w:val="20"/>
    <w:uiPriority w:val="9"/>
    <w:semiHidden/>
    <w:rsid w:val="00450317"/>
    <w:rPr>
      <w:rFonts w:asciiTheme="majorHAnsi" w:eastAsiaTheme="majorEastAsia" w:hAnsiTheme="majorHAnsi" w:cstheme="majorBidi"/>
    </w:rPr>
  </w:style>
  <w:style w:type="character" w:customStyle="1" w:styleId="2Char0">
    <w:name w:val="도균제목2 Char"/>
    <w:basedOn w:val="2Char"/>
    <w:link w:val="2"/>
    <w:rsid w:val="00450317"/>
    <w:rPr>
      <w:rFonts w:asciiTheme="majorHAnsi" w:eastAsiaTheme="majorEastAsia" w:hAnsiTheme="majorHAnsi" w:cstheme="majorBidi"/>
    </w:rPr>
  </w:style>
  <w:style w:type="character" w:styleId="a7">
    <w:name w:val="Unresolved Mention"/>
    <w:basedOn w:val="a0"/>
    <w:uiPriority w:val="99"/>
    <w:semiHidden/>
    <w:unhideWhenUsed/>
    <w:rsid w:val="00005EE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05E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75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HCePP1CSDR3nfmSqbu9SCme_nwWAQSc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1Xy1vwz2KqmPJpof6sRaWKLoLiPQXpF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ogleEarth/Pills-Fighte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60DE-1E66-4C96-AC21-DFEDA985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5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도균</dc:creator>
  <cp:keywords/>
  <dc:description/>
  <cp:lastModifiedBy>윤 도균</cp:lastModifiedBy>
  <cp:revision>1407</cp:revision>
  <dcterms:created xsi:type="dcterms:W3CDTF">2019-09-16T17:19:00Z</dcterms:created>
  <dcterms:modified xsi:type="dcterms:W3CDTF">2019-11-11T21:33:00Z</dcterms:modified>
</cp:coreProperties>
</file>